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A98D" w14:textId="77777777" w:rsidR="002E69D9" w:rsidRDefault="00973435" w:rsidP="00EA0A87">
      <w:pPr>
        <w:pStyle w:val="Title"/>
      </w:pPr>
      <w:r>
        <w:rPr>
          <w:noProof/>
        </w:rPr>
        <w:pict w14:anchorId="256CAA3A">
          <v:group id="_x0000_s1065" style="position:absolute;left:0;text-align:left;margin-left:-12pt;margin-top:-12pt;width:228pt;height:89.35pt;z-index:251661312" coordorigin="1560,1200" coordsize="4560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9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560;height:684;visibility:visible" filled="f" stroked="f">
              <v:textbox style="mso-next-textbox:#Text Box 5;mso-fit-shape-to-text:t">
                <w:txbxContent>
                  <w:p w14:paraId="256CAA7F" w14:textId="0516F600" w:rsidR="00BE3A25" w:rsidRDefault="00BE3A25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S-1004, Introduction </w:t>
                    </w:r>
                    <w:r w:rsidR="000E0BE6">
                      <w:rPr>
                        <w:b/>
                      </w:rPr>
                      <w:t>to Programming for Non-Majors, C-Term 2017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>Python 3.</w:t>
      </w:r>
      <w:r w:rsidR="00483AE7">
        <w:t>5</w:t>
      </w:r>
      <w:r w:rsidR="00D046BA">
        <w:t xml:space="preserve"> and </w:t>
      </w:r>
      <w:r w:rsidR="00AF3508">
        <w:t>n</w:t>
      </w:r>
      <w:r w:rsidR="00D046BA">
        <w:t xml:space="preserve">umpy </w:t>
      </w:r>
      <w:r w:rsidR="00AF3508">
        <w:t>and matplotlib</w:t>
      </w:r>
      <w:r w:rsidR="00AF3508">
        <w:br/>
      </w:r>
      <w:r w:rsidR="00D046BA">
        <w:t>on your</w:t>
      </w:r>
      <w:r w:rsidR="00AF3508">
        <w:t xml:space="preserve"> </w:t>
      </w:r>
      <w:r w:rsidR="00D046BA">
        <w:t xml:space="preserve">own </w:t>
      </w:r>
      <w:r w:rsidR="00AF3508">
        <w:t>Windows PC or laptop</w:t>
      </w:r>
    </w:p>
    <w:p w14:paraId="256CA98E" w14:textId="77777777"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14:paraId="256CA98F" w14:textId="77777777" w:rsidR="00197BA2" w:rsidRPr="00AF3508" w:rsidRDefault="00D046BA" w:rsidP="0081467B">
      <w:pPr>
        <w:pStyle w:val="BodyText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>1004</w:t>
      </w:r>
      <w:r w:rsidR="004D0843">
        <w:t xml:space="preserve"> </w:t>
      </w:r>
      <w:r>
        <w:t xml:space="preserve">will be in the programming language </w:t>
      </w:r>
      <w:r>
        <w:rPr>
          <w:i/>
        </w:rPr>
        <w:t>Python</w:t>
      </w:r>
      <w:r>
        <w:t xml:space="preserve"> — specifically, version </w:t>
      </w:r>
      <w:r w:rsidR="00444AF3">
        <w:t>3.5.1</w:t>
      </w:r>
      <w:r>
        <w:t xml:space="preserve"> of </w:t>
      </w:r>
      <w:r>
        <w:rPr>
          <w:i/>
        </w:rPr>
        <w:t>Python</w:t>
      </w:r>
      <w:r w:rsidR="004D0843">
        <w:t>.</w:t>
      </w:r>
      <w:r w:rsidR="00530BB6">
        <w:t xml:space="preserve"> </w:t>
      </w:r>
      <w:r>
        <w:t xml:space="preserve">In addition, you will need </w:t>
      </w:r>
      <w:r w:rsidR="002F1B93">
        <w:t>several</w:t>
      </w:r>
      <w:r>
        <w:t xml:space="preserve"> 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r>
        <w:rPr>
          <w:i/>
        </w:rPr>
        <w:t>numpy</w:t>
      </w:r>
      <w:r>
        <w:t xml:space="preserve"> (meaning “Numerical Python”)</w:t>
      </w:r>
      <w:r w:rsidR="002F1B93">
        <w:t xml:space="preserve"> and one called </w:t>
      </w:r>
      <w:r w:rsidR="002F1B93">
        <w:rPr>
          <w:i/>
        </w:rPr>
        <w:t>matplotlib</w:t>
      </w:r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r w:rsidR="002F1B93">
        <w:rPr>
          <w:i/>
        </w:rPr>
        <w:t>Matlab</w:t>
      </w:r>
      <w:r w:rsidR="002F1B93">
        <w:t xml:space="preserve"> system</w:t>
      </w:r>
      <w:r>
        <w:t>.</w:t>
      </w:r>
      <w:r w:rsidR="0031421D">
        <w:t xml:space="preserve"> </w:t>
      </w:r>
      <w:r w:rsidR="00826C89">
        <w:t>T</w:t>
      </w:r>
      <w:r w:rsidR="00AF3508">
        <w:t>his</w:t>
      </w:r>
      <w:r w:rsidR="00810AEE">
        <w:t xml:space="preserve"> document provides instructions for installing </w:t>
      </w:r>
      <w:r w:rsidR="00810AEE">
        <w:rPr>
          <w:i/>
        </w:rPr>
        <w:t xml:space="preserve">Python </w:t>
      </w:r>
      <w:r w:rsidR="00444AF3">
        <w:rPr>
          <w:i/>
        </w:rPr>
        <w:t>3.5.1</w:t>
      </w:r>
      <w:r w:rsidR="00810AEE">
        <w:t xml:space="preserve"> on </w:t>
      </w:r>
      <w:r w:rsidR="00AF3508" w:rsidRPr="00AF3508">
        <w:rPr>
          <w:i/>
        </w:rPr>
        <w:t>Windows 7</w:t>
      </w:r>
      <w:r w:rsidR="00826C89">
        <w:rPr>
          <w:i/>
        </w:rPr>
        <w:t xml:space="preserve">, </w:t>
      </w:r>
      <w:r w:rsidR="00AF3508" w:rsidRPr="00AF3508">
        <w:rPr>
          <w:i/>
        </w:rPr>
        <w:t>Windows 8</w:t>
      </w:r>
      <w:r w:rsidR="00826C89">
        <w:t xml:space="preserve">, and </w:t>
      </w:r>
      <w:r w:rsidR="00826C89">
        <w:rPr>
          <w:i/>
        </w:rPr>
        <w:t xml:space="preserve">Windows 10 </w:t>
      </w:r>
      <w:r w:rsidR="00826C89">
        <w:t>laptop and desktop computers</w:t>
      </w:r>
      <w:r w:rsidR="00810AEE">
        <w:t xml:space="preserve">. </w:t>
      </w:r>
      <w:r w:rsidR="00826C89">
        <w:t>This document also includes</w:t>
      </w:r>
      <w:r w:rsidR="002F1B93">
        <w:t xml:space="preserve"> instructions </w:t>
      </w:r>
      <w:r w:rsidR="00826C89">
        <w:t>for installing</w:t>
      </w:r>
      <w:r w:rsidR="002F1B93">
        <w:t xml:space="preserve"> </w:t>
      </w:r>
      <w:r w:rsidR="002F1B93">
        <w:rPr>
          <w:i/>
        </w:rPr>
        <w:t>Python</w:t>
      </w:r>
      <w:r w:rsidR="002F1B93">
        <w:t xml:space="preserve"> packag</w:t>
      </w:r>
      <w:r w:rsidR="00826C89">
        <w:t>es</w:t>
      </w:r>
      <w:r w:rsidR="002F1B93">
        <w:t xml:space="preserve"> such as </w:t>
      </w:r>
      <w:r w:rsidR="002F1B93">
        <w:rPr>
          <w:i/>
        </w:rPr>
        <w:t>numpy</w:t>
      </w:r>
      <w:r w:rsidR="002F1B93">
        <w:t xml:space="preserve"> and </w:t>
      </w:r>
      <w:r w:rsidR="00AF3508">
        <w:rPr>
          <w:i/>
        </w:rPr>
        <w:t>matplotlib</w:t>
      </w:r>
      <w:r w:rsidR="00AF3508">
        <w:t>.</w:t>
      </w:r>
      <w:r w:rsidR="00F61719">
        <w:rPr>
          <w:rStyle w:val="FootnoteReference"/>
        </w:rPr>
        <w:footnoteReference w:id="3"/>
      </w:r>
      <w:r w:rsidR="00AF3508">
        <w:t xml:space="preserve"> </w:t>
      </w:r>
    </w:p>
    <w:p w14:paraId="256CA990" w14:textId="77777777" w:rsidR="002F1B93" w:rsidRDefault="002F1B93" w:rsidP="0081467B">
      <w:pPr>
        <w:pStyle w:val="BodyText"/>
      </w:pPr>
      <w:r>
        <w:t>P</w:t>
      </w:r>
      <w:r w:rsidR="00D046BA">
        <w:t xml:space="preserve">ublic laboratory computers at WPI </w:t>
      </w:r>
      <w:r>
        <w:t>will</w:t>
      </w:r>
      <w:r w:rsidR="007B7DC5">
        <w:t xml:space="preserve"> have</w:t>
      </w:r>
      <w:r>
        <w:t xml:space="preserve"> </w:t>
      </w:r>
      <w:r>
        <w:rPr>
          <w:i/>
        </w:rPr>
        <w:t xml:space="preserve">Python </w:t>
      </w:r>
      <w:r w:rsidR="00444AF3">
        <w:rPr>
          <w:i/>
        </w:rPr>
        <w:t>3.5.1</w:t>
      </w:r>
      <w:r w:rsidR="004D2CC8">
        <w:t xml:space="preserve">, </w:t>
      </w:r>
      <w:r>
        <w:rPr>
          <w:i/>
        </w:rPr>
        <w:t>numpy</w:t>
      </w:r>
      <w:r w:rsidR="004D2CC8">
        <w:t xml:space="preserve">, and </w:t>
      </w:r>
      <w:r w:rsidR="004D2CC8">
        <w:rPr>
          <w:i/>
        </w:rPr>
        <w:t>matplotlib</w:t>
      </w:r>
      <w:r w:rsidR="004D2CC8">
        <w:t xml:space="preserve"> </w:t>
      </w:r>
      <w:r>
        <w:t xml:space="preserve">installed on them </w:t>
      </w:r>
      <w:r w:rsidR="00D046BA">
        <w:t xml:space="preserve">for </w:t>
      </w:r>
      <w:r w:rsidR="004D2CC8">
        <w:t xml:space="preserve">the </w:t>
      </w:r>
      <w:r w:rsidR="00D046BA">
        <w:t xml:space="preserve">academic year </w:t>
      </w:r>
      <w:r w:rsidR="000D14D0">
        <w:t>2016</w:t>
      </w:r>
      <w:r w:rsidR="00D046BA">
        <w:t>-</w:t>
      </w:r>
      <w:r w:rsidR="000D14D0">
        <w:t>2017</w:t>
      </w:r>
      <w:r w:rsidR="00B10FE9">
        <w:t>.</w:t>
      </w:r>
    </w:p>
    <w:p w14:paraId="256CA991" w14:textId="77777777" w:rsidR="00D046BA" w:rsidRPr="00D046BA" w:rsidRDefault="00D046BA" w:rsidP="0081467B">
      <w:pPr>
        <w:pStyle w:val="BodyText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 w:rsidR="00CB5F88">
        <w:t>,</w:t>
      </w:r>
      <w:r>
        <w:t xml:space="preserve"> </w:t>
      </w:r>
      <w:r>
        <w:rPr>
          <w:i/>
        </w:rPr>
        <w:t>numpy</w:t>
      </w:r>
      <w:r w:rsidR="00CB5F88">
        <w:t xml:space="preserve">, and </w:t>
      </w:r>
      <w:r w:rsidR="00CB5F88">
        <w:rPr>
          <w:i/>
        </w:rPr>
        <w:t>matplotlib</w:t>
      </w:r>
      <w:r>
        <w:rPr>
          <w:i/>
        </w:rPr>
        <w:t>.</w:t>
      </w:r>
      <w:r>
        <w:t xml:space="preserve"> </w:t>
      </w:r>
    </w:p>
    <w:p w14:paraId="256CA992" w14:textId="77777777" w:rsidR="00FE7A80" w:rsidRDefault="00FE7A80" w:rsidP="007B7DC5">
      <w:pPr>
        <w:pStyle w:val="Notehighlight"/>
      </w:pPr>
      <w:r>
        <w:t>Note:</w:t>
      </w:r>
      <w:r>
        <w:tab/>
      </w:r>
      <w:r w:rsidRPr="007B7DC5">
        <w:rPr>
          <w:b w:val="0"/>
        </w:rPr>
        <w:t xml:space="preserve">There are two different, </w:t>
      </w:r>
      <w:r w:rsidRPr="007B7DC5">
        <w:rPr>
          <w:b w:val="0"/>
          <w:u w:val="single"/>
        </w:rPr>
        <w:t>incompatible</w:t>
      </w:r>
      <w:r w:rsidRPr="007B7DC5">
        <w:rPr>
          <w:b w:val="0"/>
        </w:rPr>
        <w:t xml:space="preserve"> versions of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in general use around the world — </w:t>
      </w:r>
      <w:r w:rsidRPr="007B7DC5">
        <w:rPr>
          <w:b w:val="0"/>
          <w:i/>
        </w:rPr>
        <w:t>Python 2.7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 xml:space="preserve">Python </w:t>
      </w:r>
      <w:r w:rsidR="00444AF3">
        <w:rPr>
          <w:b w:val="0"/>
          <w:i/>
        </w:rPr>
        <w:t>3.5.1</w:t>
      </w:r>
      <w:r w:rsidRPr="007B7DC5">
        <w:rPr>
          <w:b w:val="0"/>
        </w:rPr>
        <w:t xml:space="preserve">. </w:t>
      </w:r>
      <w:r w:rsidR="004E1D68" w:rsidRPr="007B7DC5">
        <w:rPr>
          <w:b w:val="0"/>
        </w:rPr>
        <w:t xml:space="preserve">Significant </w:t>
      </w:r>
      <w:r w:rsidRPr="007B7DC5">
        <w:rPr>
          <w:b w:val="0"/>
        </w:rPr>
        <w:t xml:space="preserve">changes to the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language were made between </w:t>
      </w:r>
      <w:r w:rsidRPr="007B7DC5">
        <w:rPr>
          <w:b w:val="0"/>
          <w:i/>
        </w:rPr>
        <w:t>Python 2.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Python 3.y</w:t>
      </w:r>
      <w:r w:rsidRPr="007B7DC5">
        <w:rPr>
          <w:b w:val="0"/>
        </w:rPr>
        <w:t xml:space="preserve"> (for all </w:t>
      </w:r>
      <w:r w:rsidR="001571F8" w:rsidRPr="007B7DC5">
        <w:rPr>
          <w:b w:val="0"/>
        </w:rPr>
        <w:t>values</w:t>
      </w:r>
      <w:r w:rsidRPr="007B7DC5">
        <w:rPr>
          <w:b w:val="0"/>
        </w:rPr>
        <w:t xml:space="preserve"> of </w:t>
      </w:r>
      <w:r w:rsidRPr="007B7DC5">
        <w:rPr>
          <w:b w:val="0"/>
          <w:i/>
        </w:rPr>
        <w:t>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y</w:t>
      </w:r>
      <w:r w:rsidRPr="007B7DC5">
        <w:rPr>
          <w:b w:val="0"/>
        </w:rPr>
        <w:t xml:space="preserve">). The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language is cleaner, more self-consistent, and more user-friendly.</w:t>
      </w:r>
      <w:r w:rsidR="0031421D" w:rsidRPr="007B7DC5">
        <w:rPr>
          <w:b w:val="0"/>
        </w:rPr>
        <w:t xml:space="preserve"> P</w:t>
      </w:r>
      <w:r w:rsidRPr="007B7DC5">
        <w:rPr>
          <w:b w:val="0"/>
        </w:rPr>
        <w:t xml:space="preserve">rograms written for versions of </w:t>
      </w:r>
      <w:r w:rsidRPr="007B7DC5">
        <w:rPr>
          <w:b w:val="0"/>
          <w:i/>
        </w:rPr>
        <w:t>Python 2</w:t>
      </w:r>
      <w:r w:rsidRPr="007B7DC5">
        <w:rPr>
          <w:b w:val="0"/>
        </w:rPr>
        <w:t xml:space="preserve"> will not necessarily run on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installations</w:t>
      </w:r>
      <w:r w:rsidR="001571F8" w:rsidRPr="007B7DC5">
        <w:rPr>
          <w:b w:val="0"/>
        </w:rPr>
        <w:t>;</w:t>
      </w:r>
      <w:r w:rsidRPr="007B7DC5">
        <w:rPr>
          <w:b w:val="0"/>
        </w:rPr>
        <w:t xml:space="preserve"> if they do run, they may get different answers to the same problem.</w:t>
      </w:r>
    </w:p>
    <w:p w14:paraId="256CA993" w14:textId="77777777" w:rsidR="00FE7A80" w:rsidRDefault="00FE7A80" w:rsidP="006D5790">
      <w:pPr>
        <w:pStyle w:val="BodyText"/>
        <w:rPr>
          <w:i/>
        </w:rPr>
      </w:pPr>
      <w:r w:rsidRPr="007B7DC5">
        <w:t xml:space="preserve">That being said, a lot of legacy </w:t>
      </w:r>
      <w:r w:rsidRPr="007B7DC5">
        <w:rPr>
          <w:i/>
        </w:rPr>
        <w:t>Python 2</w:t>
      </w:r>
      <w:r w:rsidRPr="007B7DC5">
        <w:t xml:space="preserve"> </w:t>
      </w:r>
      <w:r w:rsidR="007E4751" w:rsidRPr="007B7DC5">
        <w:t xml:space="preserve">code </w:t>
      </w:r>
      <w:r w:rsidRPr="007B7DC5">
        <w:t xml:space="preserve">is still in use, and new </w:t>
      </w:r>
      <w:r w:rsidRPr="007B7DC5">
        <w:rPr>
          <w:i/>
        </w:rPr>
        <w:t xml:space="preserve">Python </w:t>
      </w:r>
      <w:r w:rsidR="00542F31" w:rsidRPr="007B7DC5">
        <w:rPr>
          <w:i/>
        </w:rPr>
        <w:t>2.7</w:t>
      </w:r>
      <w:r w:rsidRPr="007B7DC5">
        <w:t xml:space="preserve"> code is </w:t>
      </w:r>
      <w:r w:rsidR="00D21731" w:rsidRPr="007B7DC5">
        <w:t>still b</w:t>
      </w:r>
      <w:r w:rsidRPr="007B7DC5">
        <w:t xml:space="preserve">eing written </w:t>
      </w:r>
      <w:r w:rsidR="00D21731" w:rsidRPr="007B7DC5">
        <w:t xml:space="preserve">and distributed by </w:t>
      </w:r>
      <w:r w:rsidRPr="007B7DC5">
        <w:t xml:space="preserve">organizations that have not </w:t>
      </w:r>
      <w:r w:rsidR="0031421D" w:rsidRPr="007B7DC5">
        <w:t xml:space="preserve">yet </w:t>
      </w:r>
      <w:r w:rsidR="007E4751" w:rsidRPr="007B7DC5">
        <w:t>upgraded</w:t>
      </w:r>
      <w:r w:rsidRPr="007B7DC5">
        <w:t xml:space="preserve"> to </w:t>
      </w:r>
      <w:r w:rsidRPr="007B7DC5">
        <w:rPr>
          <w:i/>
        </w:rPr>
        <w:t>Python 3</w:t>
      </w:r>
      <w:r w:rsidRPr="007B7DC5">
        <w:t xml:space="preserve">. Not all </w:t>
      </w:r>
      <w:r w:rsidR="007E4751" w:rsidRPr="007B7DC5">
        <w:rPr>
          <w:i/>
        </w:rPr>
        <w:t>Python 2</w:t>
      </w:r>
      <w:r w:rsidR="007E4751" w:rsidRPr="007B7DC5">
        <w:t xml:space="preserve"> </w:t>
      </w:r>
      <w:r w:rsidRPr="007B7DC5">
        <w:t xml:space="preserve">packages have been ported to </w:t>
      </w:r>
      <w:r w:rsidRPr="007B7DC5">
        <w:rPr>
          <w:i/>
        </w:rPr>
        <w:t>Python 3.</w:t>
      </w:r>
    </w:p>
    <w:p w14:paraId="256CA994" w14:textId="77777777" w:rsidR="00483AE7" w:rsidRPr="00571AF2" w:rsidRDefault="00483AE7" w:rsidP="00571AF2">
      <w:pPr>
        <w:pStyle w:val="Notehighlight"/>
      </w:pPr>
      <w:r>
        <w:t>Note 2:</w:t>
      </w:r>
      <w:r w:rsidRPr="00571AF2">
        <w:t xml:space="preserve"> </w:t>
      </w:r>
      <w:r w:rsidRPr="00571AF2">
        <w:rPr>
          <w:b w:val="0"/>
        </w:rPr>
        <w:t xml:space="preserve">There are a number of other integrated environments for supporting Python programming, including </w:t>
      </w:r>
      <w:r w:rsidRPr="00571AF2">
        <w:rPr>
          <w:b w:val="0"/>
          <w:i/>
        </w:rPr>
        <w:t>PyCharm</w:t>
      </w:r>
      <w:r w:rsidRPr="00571AF2">
        <w:rPr>
          <w:b w:val="0"/>
        </w:rPr>
        <w:t xml:space="preserve"> </w:t>
      </w:r>
      <w:r w:rsidR="00444AF3" w:rsidRPr="00571AF2">
        <w:rPr>
          <w:b w:val="0"/>
        </w:rPr>
        <w:t xml:space="preserve">and </w:t>
      </w:r>
      <w:r w:rsidRPr="00571AF2">
        <w:rPr>
          <w:b w:val="0"/>
          <w:i/>
        </w:rPr>
        <w:t>Enthought</w:t>
      </w:r>
      <w:r w:rsidRPr="00571AF2">
        <w:rPr>
          <w:b w:val="0"/>
        </w:rPr>
        <w:t xml:space="preserve">. </w:t>
      </w:r>
      <w:r w:rsidR="00571AF2" w:rsidRPr="00571AF2">
        <w:rPr>
          <w:b w:val="0"/>
        </w:rPr>
        <w:t xml:space="preserve">Most of these are </w:t>
      </w:r>
      <w:r w:rsidR="00571AF2">
        <w:rPr>
          <w:b w:val="0"/>
        </w:rPr>
        <w:t>more advanced that what is needed for this course. If you choose to use one of them, you are on your own</w:t>
      </w:r>
      <w:r w:rsidR="000D14D0">
        <w:rPr>
          <w:b w:val="0"/>
        </w:rPr>
        <w:t xml:space="preserve"> for installation</w:t>
      </w:r>
      <w:r w:rsidR="00571AF2" w:rsidRPr="00571AF2">
        <w:rPr>
          <w:b w:val="0"/>
        </w:rPr>
        <w:t>.</w:t>
      </w:r>
    </w:p>
    <w:p w14:paraId="256CA995" w14:textId="77777777" w:rsidR="00810AEE" w:rsidRDefault="00810AEE" w:rsidP="00810AEE">
      <w:pPr>
        <w:pStyle w:val="Heading2"/>
      </w:pPr>
      <w:r>
        <w:lastRenderedPageBreak/>
        <w:t xml:space="preserve">Installing Python </w:t>
      </w:r>
      <w:r w:rsidR="00444AF3">
        <w:t>3.5.1</w:t>
      </w:r>
      <w:r w:rsidR="00F61719">
        <w:t xml:space="preserve"> on Windows Systems</w:t>
      </w:r>
      <w:r w:rsidR="00F61719">
        <w:rPr>
          <w:rStyle w:val="FootnoteReference"/>
        </w:rPr>
        <w:footnoteReference w:id="4"/>
      </w:r>
      <w:r w:rsidR="00F61719" w:rsidRPr="00F61719">
        <w:rPr>
          <w:rStyle w:val="FootnoteReference"/>
        </w:rPr>
        <w:t>,</w:t>
      </w:r>
      <w:r w:rsidR="00F61719">
        <w:t xml:space="preserve"> </w:t>
      </w:r>
      <w:r w:rsidR="00F61719">
        <w:rPr>
          <w:rStyle w:val="FootnoteReference"/>
        </w:rPr>
        <w:footnoteReference w:id="5"/>
      </w:r>
    </w:p>
    <w:p w14:paraId="256CA996" w14:textId="77777777" w:rsidR="00434180" w:rsidRPr="004D2CC8" w:rsidRDefault="00B1266A" w:rsidP="008210FF">
      <w:pPr>
        <w:pStyle w:val="BodyText"/>
      </w:pPr>
      <w:bookmarkStart w:id="0" w:name="_Windows"/>
      <w:bookmarkStart w:id="1" w:name="_Installing_Python_3.4"/>
      <w:bookmarkEnd w:id="0"/>
      <w:bookmarkEnd w:id="1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444AF3">
        <w:rPr>
          <w:i/>
        </w:rPr>
        <w:t>3.5.1</w:t>
      </w:r>
      <w:r>
        <w:rPr>
          <w:i/>
        </w:rPr>
        <w:t xml:space="preserve"> </w:t>
      </w:r>
      <w:r>
        <w:t xml:space="preserve">for Windows — a 32-bit version and a 64-bit version. </w:t>
      </w:r>
      <w:r w:rsidR="00CB5F88">
        <w:t>A</w:t>
      </w:r>
      <w:r w:rsidR="004D2CC8">
        <w:t>lmost all</w:t>
      </w:r>
      <w:r>
        <w:t xml:space="preserve"> Windows PCs 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 w:rsidR="002D0652">
        <w:t xml:space="preserve"> systems</w:t>
      </w:r>
      <w:r w:rsidR="00CB34D4">
        <w:t xml:space="preserve">. Therefore, </w:t>
      </w:r>
      <w:r w:rsidR="004D2CC8">
        <w:t xml:space="preserve">these instructions </w:t>
      </w:r>
      <w:r w:rsidR="00CB34D4">
        <w:t xml:space="preserve">focus </w:t>
      </w:r>
      <w:r w:rsidR="00CB5F88">
        <w:t xml:space="preserve">primarily on installing the 64-bit versions. If you have a 32-bit version of Windows, </w:t>
      </w:r>
      <w:r w:rsidR="008A3450">
        <w:t>please seek assistance from the Professor, the TAs, or the Helpdesk</w:t>
      </w:r>
      <w:r w:rsidR="00CB5F88">
        <w:t>.</w:t>
      </w:r>
    </w:p>
    <w:p w14:paraId="256CA997" w14:textId="570246F3" w:rsidR="00735898" w:rsidRDefault="00735898" w:rsidP="008210FF">
      <w:pPr>
        <w:pStyle w:val="BodyText"/>
      </w:pPr>
      <w:r>
        <w:t xml:space="preserve">To obtain the correct </w:t>
      </w:r>
      <w:r w:rsidR="00CC042F">
        <w:t xml:space="preserve">64-bit </w:t>
      </w:r>
      <w:r>
        <w:t>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 </w:t>
      </w:r>
      <w:r w:rsidR="00B10FE9">
        <w:t xml:space="preserve">— </w:t>
      </w:r>
      <w:hyperlink r:id="rId10" w:history="1">
        <w:r w:rsidR="00FD0115">
          <w:rPr>
            <w:rStyle w:val="Hyperlink"/>
          </w:rPr>
          <w:t>python-3.5.1-amd64.exe</w:t>
        </w:r>
      </w:hyperlink>
      <w:r w:rsidR="00EC6A5A">
        <w:rPr>
          <w:rStyle w:val="FootnoteReference"/>
          <w:rFonts w:ascii="Courier New" w:hAnsi="Courier New" w:cs="Courier New"/>
          <w:b/>
          <w:sz w:val="22"/>
          <w:szCs w:val="22"/>
        </w:rPr>
        <w:footnoteReference w:id="6"/>
      </w:r>
      <w:r w:rsidR="00B10FE9">
        <w:rPr>
          <w:rStyle w:val="Hyperlink"/>
        </w:rPr>
        <w:t xml:space="preserve"> </w:t>
      </w:r>
      <w:r w:rsidR="0031421D" w:rsidRPr="0031421D">
        <w:t>—</w:t>
      </w:r>
      <w:r w:rsidR="0031421D">
        <w:t xml:space="preserve"> and download the resulting file to a convenient folder or directory. Alternatively, you may browse to</w:t>
      </w:r>
    </w:p>
    <w:p w14:paraId="256CA998" w14:textId="1374F1CA" w:rsidR="00735898" w:rsidRDefault="00973435" w:rsidP="00735898">
      <w:pPr>
        <w:pStyle w:val="BodyText"/>
        <w:ind w:left="720"/>
      </w:pPr>
      <w:hyperlink r:id="rId11" w:history="1">
        <w:r w:rsidRPr="0065030A">
          <w:rPr>
            <w:rStyle w:val="Hyperlink"/>
          </w:rPr>
          <w:t>http://www.cs.wpi.edu/~cs1004/c17/Resources</w:t>
        </w:r>
      </w:hyperlink>
    </w:p>
    <w:p w14:paraId="256CA999" w14:textId="77777777" w:rsidR="00735898" w:rsidRPr="00735898" w:rsidRDefault="00735898" w:rsidP="00735898">
      <w:pPr>
        <w:pStyle w:val="BodyText"/>
      </w:pPr>
      <w:r>
        <w:t xml:space="preserve">and download </w:t>
      </w:r>
      <w:r w:rsidR="004D2CC8">
        <w:t>it</w:t>
      </w:r>
      <w:r w:rsidR="0031421D">
        <w:t xml:space="preserve"> from there</w:t>
      </w:r>
      <w:r>
        <w:t xml:space="preserve">. </w:t>
      </w:r>
    </w:p>
    <w:p w14:paraId="256CA99A" w14:textId="77777777" w:rsidR="008813A0" w:rsidRDefault="00EC6A5A" w:rsidP="008813A0">
      <w:pPr>
        <w:pStyle w:val="BodyText"/>
      </w:pPr>
      <w:r>
        <w:rPr>
          <w:i/>
        </w:rPr>
        <w:t>Right</w:t>
      </w:r>
      <w:r w:rsidR="003D192D">
        <w:t>-</w:t>
      </w:r>
      <w:r w:rsidR="003D192D" w:rsidRPr="00EC6A5A">
        <w:rPr>
          <w:i/>
        </w:rPr>
        <w:t>click</w:t>
      </w:r>
      <w:r w:rsidR="003D192D">
        <w:t xml:space="preserve"> on the file </w:t>
      </w:r>
      <w:r w:rsidR="00FD0115" w:rsidRPr="00FD0115">
        <w:rPr>
          <w:rStyle w:val="Code"/>
        </w:rPr>
        <w:t>python-3.5.1-amd64.exe</w:t>
      </w:r>
      <w:r w:rsidR="003D192D">
        <w:t xml:space="preserve"> </w:t>
      </w:r>
      <w:r>
        <w:t xml:space="preserve">and select </w:t>
      </w:r>
      <w:r>
        <w:rPr>
          <w:i/>
        </w:rPr>
        <w:t xml:space="preserve">Run as Administrator </w:t>
      </w:r>
      <w:r w:rsidR="003D192D">
        <w:t>to start the installation. You should be greeted by a dialog box resembling the following:–</w:t>
      </w:r>
    </w:p>
    <w:p w14:paraId="256CA99B" w14:textId="55D1793D" w:rsidR="003D192D" w:rsidRDefault="00A67F55" w:rsidP="003D192D">
      <w:pPr>
        <w:pStyle w:val="Figur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4F71E" wp14:editId="01031F08">
                <wp:simplePos x="0" y="0"/>
                <wp:positionH relativeFrom="column">
                  <wp:posOffset>3651250</wp:posOffset>
                </wp:positionH>
                <wp:positionV relativeFrom="paragraph">
                  <wp:posOffset>802640</wp:posOffset>
                </wp:positionV>
                <wp:extent cx="914400" cy="285750"/>
                <wp:effectExtent l="0" t="0" r="2349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3432D" w14:textId="57816152" w:rsidR="00A67F55" w:rsidRDefault="00A67F55">
                            <w:r>
                              <w:t>Write down the direc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F71E" id="Text Box 23" o:spid="_x0000_s1026" type="#_x0000_t202" style="position:absolute;left:0;text-align:left;margin-left:287.5pt;margin-top:63.2pt;width:1in;height:22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" fillcolor="white [3201]" strokeweight=".5pt">
                <v:textbox>
                  <w:txbxContent>
                    <w:p w14:paraId="4453432D" w14:textId="57816152" w:rsidR="00A67F55" w:rsidRDefault="00A67F55">
                      <w:r>
                        <w:t>Write down the directo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87FAE" wp14:editId="5FD54AC5">
                <wp:simplePos x="0" y="0"/>
                <wp:positionH relativeFrom="column">
                  <wp:posOffset>4000500</wp:posOffset>
                </wp:positionH>
                <wp:positionV relativeFrom="paragraph">
                  <wp:posOffset>1056640</wp:posOffset>
                </wp:positionV>
                <wp:extent cx="400050" cy="1524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5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15pt;margin-top:83.2pt;width:31.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D8C65" wp14:editId="2E22C574">
                <wp:simplePos x="0" y="0"/>
                <wp:positionH relativeFrom="column">
                  <wp:posOffset>1758950</wp:posOffset>
                </wp:positionH>
                <wp:positionV relativeFrom="paragraph">
                  <wp:posOffset>1272540</wp:posOffset>
                </wp:positionV>
                <wp:extent cx="2749550" cy="209550"/>
                <wp:effectExtent l="0" t="0" r="127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F5F81" id="Oval 12" o:spid="_x0000_s1026" style="position:absolute;margin-left:138.5pt;margin-top:100.2pt;width:216.5pt;height:1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" filled="f" strokecolor="#243f60 [1604]" strokeweight="2pt"/>
            </w:pict>
          </mc:Fallback>
        </mc:AlternateContent>
      </w:r>
      <w:r w:rsidR="00F17D9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6CAA3B" wp14:editId="4944F64E">
                <wp:simplePos x="0" y="0"/>
                <wp:positionH relativeFrom="column">
                  <wp:posOffset>1333500</wp:posOffset>
                </wp:positionH>
                <wp:positionV relativeFrom="paragraph">
                  <wp:posOffset>2760345</wp:posOffset>
                </wp:positionV>
                <wp:extent cx="638175" cy="6381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5B775" id="Oval 14" o:spid="_x0000_s1026" style="position:absolute;margin-left:105pt;margin-top:217.35pt;width:50.25pt;height:50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" filled="f" strokecolor="red" strokeweight="2pt"/>
            </w:pict>
          </mc:Fallback>
        </mc:AlternateContent>
      </w:r>
      <w:r w:rsidR="00F17D99">
        <w:rPr>
          <w:noProof/>
          <w:lang w:eastAsia="zh-CN"/>
        </w:rPr>
        <w:drawing>
          <wp:inline distT="0" distB="0" distL="0" distR="0" wp14:anchorId="256CAA3D" wp14:editId="256CAA3E">
            <wp:extent cx="5486400" cy="3404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9C" w14:textId="77777777" w:rsidR="003D192D" w:rsidRDefault="003D192D" w:rsidP="003D192D">
      <w:pPr>
        <w:pStyle w:val="MyCaption"/>
      </w:pPr>
      <w:bookmarkStart w:id="2" w:name="_Ref395265341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</w:t>
      </w:r>
      <w:r w:rsidR="00973435">
        <w:rPr>
          <w:noProof/>
        </w:rPr>
        <w:fldChar w:fldCharType="end"/>
      </w:r>
      <w:bookmarkEnd w:id="2"/>
    </w:p>
    <w:p w14:paraId="256CA99D" w14:textId="77777777" w:rsidR="004E0396" w:rsidRDefault="00574DC8" w:rsidP="003D192D">
      <w:pPr>
        <w:pStyle w:val="BodyText"/>
      </w:pPr>
      <w:r>
        <w:rPr>
          <w:i/>
        </w:rPr>
        <w:t xml:space="preserve">Be sure to check the box at the bottom labeled </w:t>
      </w:r>
      <w:r>
        <w:t>“Add Python 3.5 to PATH”</w:t>
      </w:r>
      <w:r w:rsidR="00F17D99">
        <w:t xml:space="preserve"> (shown in a red circle).</w:t>
      </w:r>
    </w:p>
    <w:p w14:paraId="256CA99E" w14:textId="77777777" w:rsidR="00AA45D9" w:rsidRPr="00AA45D9" w:rsidRDefault="00AA45D9" w:rsidP="00AA45D9">
      <w:pPr>
        <w:pStyle w:val="Notehighlight"/>
        <w:rPr>
          <w:b w:val="0"/>
        </w:rPr>
      </w:pPr>
      <w:r>
        <w:t>Note</w:t>
      </w:r>
      <w:r w:rsidR="00EC6A5A">
        <w:t>1</w:t>
      </w:r>
      <w:r>
        <w:t>:</w:t>
      </w:r>
      <w:r>
        <w:rPr>
          <w:b w:val="0"/>
        </w:rPr>
        <w:t xml:space="preserve"> This checkbox may seem trivial, but forgetting to check it has led to numerous problems for students in previous terms!</w:t>
      </w:r>
    </w:p>
    <w:p w14:paraId="256CA99F" w14:textId="77777777" w:rsidR="00EC6A5A" w:rsidRDefault="00EC6A5A" w:rsidP="00EC6A5A">
      <w:pPr>
        <w:pStyle w:val="Notehighlight"/>
        <w:rPr>
          <w:b w:val="0"/>
        </w:rPr>
      </w:pPr>
      <w:r>
        <w:lastRenderedPageBreak/>
        <w:t>Note</w:t>
      </w:r>
      <w:r w:rsidR="004E3BF2">
        <w:t xml:space="preserve"> </w:t>
      </w:r>
      <w:r>
        <w:t xml:space="preserve">2: </w:t>
      </w:r>
      <w:r>
        <w:rPr>
          <w:b w:val="0"/>
        </w:rPr>
        <w:t xml:space="preserve">It is </w:t>
      </w:r>
      <w:r>
        <w:rPr>
          <w:b w:val="0"/>
          <w:i/>
        </w:rPr>
        <w:t>absolutely essential</w:t>
      </w:r>
      <w:r>
        <w:rPr>
          <w:b w:val="0"/>
        </w:rPr>
        <w:t xml:space="preserve"> that you run the installation as </w:t>
      </w:r>
      <w:r>
        <w:rPr>
          <w:b w:val="0"/>
          <w:i/>
        </w:rPr>
        <w:t>Administrator</w:t>
      </w:r>
      <w:r>
        <w:rPr>
          <w:b w:val="0"/>
        </w:rPr>
        <w:t xml:space="preserve">. If you forget to </w:t>
      </w:r>
      <w:r w:rsidR="004E3BF2">
        <w:rPr>
          <w:b w:val="0"/>
        </w:rPr>
        <w:t>so</w:t>
      </w:r>
      <w:r>
        <w:rPr>
          <w:b w:val="0"/>
        </w:rPr>
        <w:t xml:space="preserve">, the installation will appear to proceed successfully, but you are likely to get weird errors at runtime and even </w:t>
      </w:r>
      <w:r w:rsidR="004E3BF2">
        <w:rPr>
          <w:b w:val="0"/>
        </w:rPr>
        <w:t>in</w:t>
      </w:r>
      <w:r>
        <w:rPr>
          <w:b w:val="0"/>
        </w:rPr>
        <w:t xml:space="preserve"> the installations of </w:t>
      </w:r>
      <w:r>
        <w:rPr>
          <w:b w:val="0"/>
          <w:i/>
        </w:rPr>
        <w:t>numpy</w:t>
      </w:r>
      <w:r>
        <w:rPr>
          <w:b w:val="0"/>
        </w:rPr>
        <w:t xml:space="preserve"> and </w:t>
      </w:r>
      <w:r>
        <w:rPr>
          <w:b w:val="0"/>
          <w:i/>
        </w:rPr>
        <w:t>matplotlib.</w:t>
      </w:r>
    </w:p>
    <w:p w14:paraId="256CA9A0" w14:textId="77777777" w:rsidR="00EC6A5A" w:rsidRPr="00EC6A5A" w:rsidRDefault="00EC6A5A" w:rsidP="00EC6A5A">
      <w:pPr>
        <w:pStyle w:val="Notehighlight"/>
        <w:rPr>
          <w:b w:val="0"/>
        </w:rPr>
      </w:pPr>
      <w:r>
        <w:tab/>
      </w:r>
      <w:r>
        <w:rPr>
          <w:b w:val="0"/>
        </w:rPr>
        <w:t xml:space="preserve">If you forgot to select </w:t>
      </w:r>
      <w:r>
        <w:rPr>
          <w:b w:val="0"/>
          <w:i/>
        </w:rPr>
        <w:t>Run as Admminstrator,</w:t>
      </w:r>
      <w:r>
        <w:rPr>
          <w:b w:val="0"/>
        </w:rPr>
        <w:t xml:space="preserve"> uninstall </w:t>
      </w:r>
      <w:r>
        <w:rPr>
          <w:b w:val="0"/>
          <w:i/>
        </w:rPr>
        <w:t>Python</w:t>
      </w:r>
      <w:r>
        <w:rPr>
          <w:b w:val="0"/>
        </w:rPr>
        <w:t xml:space="preserve"> and start over.</w:t>
      </w:r>
    </w:p>
    <w:p w14:paraId="256CA9A1" w14:textId="77777777" w:rsidR="00D84D4C" w:rsidRDefault="00D84D4C" w:rsidP="00912021">
      <w:pPr>
        <w:pStyle w:val="BodyText"/>
        <w:keepNext/>
      </w:pPr>
      <w:r>
        <w:t>Three big “ifs”:–</w:t>
      </w:r>
    </w:p>
    <w:p w14:paraId="256CA9A2" w14:textId="77777777" w:rsidR="00D84D4C" w:rsidRPr="00D84D4C" w:rsidRDefault="00D84D4C" w:rsidP="00D84D4C">
      <w:pPr>
        <w:pStyle w:val="ListBullet"/>
        <w:rPr>
          <w:i/>
        </w:rPr>
      </w:pPr>
      <w:r>
        <w:rPr>
          <w:i/>
        </w:rPr>
        <w:t>If</w:t>
      </w:r>
      <w:r>
        <w:t xml:space="preserve"> there is an earlier version of </w:t>
      </w:r>
      <w:r>
        <w:rPr>
          <w:i/>
        </w:rPr>
        <w:t>Python 3.x</w:t>
      </w:r>
      <w:r>
        <w:t xml:space="preserve"> installed on your computer (for any value of </w:t>
      </w:r>
      <w:r>
        <w:rPr>
          <w:i/>
        </w:rPr>
        <w:t>x</w:t>
      </w:r>
      <w:r>
        <w:t xml:space="preserve">), you should </w:t>
      </w:r>
      <w:r w:rsidRPr="00D84D4C">
        <w:rPr>
          <w:b/>
        </w:rPr>
        <w:t>Cancel</w:t>
      </w:r>
      <w:r>
        <w:t xml:space="preserve"> this installation and remove (i.e., uninstall) the previous version before installing this one.</w:t>
      </w:r>
    </w:p>
    <w:p w14:paraId="256CA9A3" w14:textId="71C2DD76" w:rsidR="00276FB2" w:rsidRDefault="00276FB2" w:rsidP="00276FB2">
      <w:pPr>
        <w:pStyle w:val="ListBullet"/>
      </w:pPr>
      <w:r w:rsidRPr="004E3BF2">
        <w:rPr>
          <w:i/>
        </w:rPr>
        <w:t>If</w:t>
      </w:r>
      <w:r>
        <w:t xml:space="preserve"> you have a 32-bit installation of Windows (an unlike event nowadays), you should cancel this installation and download and install </w:t>
      </w:r>
      <w:hyperlink r:id="rId13" w:history="1">
        <w:r>
          <w:rPr>
            <w:rStyle w:val="Hyperlink"/>
          </w:rPr>
          <w:t>python-3.5.1.exe</w:t>
        </w:r>
      </w:hyperlink>
      <w:r>
        <w:t xml:space="preserve"> instead. You will also have to install the 32-bit versions of </w:t>
      </w:r>
      <w:r w:rsidRPr="00912021">
        <w:rPr>
          <w:i/>
        </w:rPr>
        <w:t>matplotlib</w:t>
      </w:r>
      <w:r>
        <w:t xml:space="preserve"> and </w:t>
      </w:r>
      <w:r w:rsidRPr="00912021">
        <w:rPr>
          <w:i/>
        </w:rPr>
        <w:t>numpy</w:t>
      </w:r>
      <w:r>
        <w:rPr>
          <w:i/>
        </w:rPr>
        <w:t>.</w:t>
      </w:r>
      <w:r>
        <w:t xml:space="preserve"> </w:t>
      </w:r>
      <w:r w:rsidR="004E3BF2">
        <w:t>It is suggested that you seek help.</w:t>
      </w:r>
    </w:p>
    <w:p w14:paraId="256CA9A4" w14:textId="77777777" w:rsidR="003D192D" w:rsidRDefault="004E0396" w:rsidP="00276FB2">
      <w:pPr>
        <w:pStyle w:val="ListBullet"/>
      </w:pPr>
      <w:r w:rsidRPr="004E3BF2">
        <w:rPr>
          <w:i/>
        </w:rPr>
        <w:t>If</w:t>
      </w:r>
      <w:r w:rsidR="00E172FD">
        <w:t xml:space="preserve"> instead</w:t>
      </w:r>
      <w:r>
        <w:t xml:space="preserve"> of </w:t>
      </w:r>
      <w:r>
        <w:fldChar w:fldCharType="begin"/>
      </w:r>
      <w:r>
        <w:instrText xml:space="preserve"> REF _Ref395265341 \h </w:instrText>
      </w:r>
      <w:r w:rsidR="00276FB2">
        <w:instrText xml:space="preserve"> \* MERGEFORMAT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1</w:t>
      </w:r>
      <w:r>
        <w:fldChar w:fldCharType="end"/>
      </w:r>
      <w:r w:rsidR="00E172FD">
        <w:t xml:space="preserve">, you </w:t>
      </w:r>
      <w:r w:rsidR="003D192D">
        <w:t>see a dialog box resembling</w:t>
      </w:r>
      <w:r w:rsidR="00500152">
        <w:t xml:space="preserve"> </w:t>
      </w:r>
      <w:r w:rsidR="00500152">
        <w:fldChar w:fldCharType="begin"/>
      </w:r>
      <w:r w:rsidR="00500152">
        <w:instrText xml:space="preserve"> REF _Ref452146286 \h </w:instrText>
      </w:r>
      <w:r w:rsidR="00500152">
        <w:fldChar w:fldCharType="separate"/>
      </w:r>
      <w:r w:rsidR="00500152">
        <w:t xml:space="preserve">Figure </w:t>
      </w:r>
      <w:r w:rsidR="00500152">
        <w:rPr>
          <w:noProof/>
        </w:rPr>
        <w:t>2</w:t>
      </w:r>
      <w:r w:rsidR="00500152">
        <w:fldChar w:fldCharType="end"/>
      </w:r>
      <w:r w:rsidR="003D192D">
        <w:t xml:space="preserve"> </w:t>
      </w:r>
      <w:r w:rsidR="00FE4EA1">
        <w:t>below</w:t>
      </w:r>
      <w:r w:rsidR="0031586E">
        <w:t xml:space="preserve"> </w:t>
      </w:r>
      <w:r w:rsidR="003D192D">
        <w:t xml:space="preserve">for any version of </w:t>
      </w:r>
      <w:r w:rsidR="003D192D">
        <w:rPr>
          <w:i/>
        </w:rPr>
        <w:t>Python</w:t>
      </w:r>
      <w:r w:rsidR="003D192D">
        <w:t xml:space="preserve">, </w:t>
      </w:r>
      <w:r w:rsidR="00E07CAA">
        <w:t xml:space="preserve">and </w:t>
      </w:r>
      <w:r w:rsidR="00E07CAA">
        <w:rPr>
          <w:i/>
        </w:rPr>
        <w:t>if you know what you are doing</w:t>
      </w:r>
      <w:r w:rsidR="00E07CAA">
        <w:t xml:space="preserve">, you may select </w:t>
      </w:r>
      <w:r w:rsidR="00E07CAA">
        <w:rPr>
          <w:i/>
        </w:rPr>
        <w:t>Modify</w:t>
      </w:r>
      <w:r w:rsidR="00E07CAA">
        <w:t xml:space="preserve"> or </w:t>
      </w:r>
      <w:r w:rsidR="00E07CAA">
        <w:rPr>
          <w:i/>
        </w:rPr>
        <w:t xml:space="preserve">Repair. </w:t>
      </w:r>
      <w:r w:rsidR="00E07CAA">
        <w:t xml:space="preserve">However, for most students of this course, it is recommended that you </w:t>
      </w:r>
      <w:r w:rsidR="003D192D">
        <w:t xml:space="preserve">select </w:t>
      </w:r>
      <w:r w:rsidR="002A019A">
        <w:rPr>
          <w:i/>
        </w:rPr>
        <w:t>U</w:t>
      </w:r>
      <w:r w:rsidR="00E07CAA">
        <w:rPr>
          <w:i/>
        </w:rPr>
        <w:t>ninstall</w:t>
      </w:r>
      <w:r w:rsidR="003D192D">
        <w:t xml:space="preserve"> </w:t>
      </w:r>
      <w:r w:rsidR="00E07CAA">
        <w:t>to remove any conflicting installation</w:t>
      </w:r>
      <w:r w:rsidR="003D192D">
        <w:t xml:space="preserve">. </w:t>
      </w:r>
      <w:r w:rsidR="00912021">
        <w:t>Un</w:t>
      </w:r>
      <w:r w:rsidR="002A019A">
        <w:t>in</w:t>
      </w:r>
      <w:r w:rsidR="00912021">
        <w:t>stalling</w:t>
      </w:r>
      <w:r w:rsidR="0031586E">
        <w:t xml:space="preserve"> </w:t>
      </w:r>
      <w:r w:rsidR="0031586E">
        <w:rPr>
          <w:i/>
        </w:rPr>
        <w:t>Python</w:t>
      </w:r>
      <w:r w:rsidR="0031586E">
        <w:t xml:space="preserve"> will take several minutes and may require you to confirm in one or more additional dialog boxes.</w:t>
      </w:r>
    </w:p>
    <w:p w14:paraId="256CA9A5" w14:textId="77777777" w:rsidR="004E3BF2" w:rsidRDefault="004E3BF2" w:rsidP="004E3BF2">
      <w:pPr>
        <w:pStyle w:val="ListContinue"/>
      </w:pPr>
      <w:r>
        <w:t xml:space="preserve">After removing the previous version of </w:t>
      </w:r>
      <w:r>
        <w:rPr>
          <w:i/>
        </w:rPr>
        <w:t>Python</w:t>
      </w:r>
      <w:r>
        <w:t xml:space="preserve">, click </w:t>
      </w:r>
      <w:r>
        <w:rPr>
          <w:i/>
        </w:rPr>
        <w:t>Finish</w:t>
      </w:r>
      <w:r>
        <w:t xml:space="preserve"> and start over at </w:t>
      </w:r>
      <w:r>
        <w:fldChar w:fldCharType="begin"/>
      </w:r>
      <w:r>
        <w:instrText xml:space="preserve"> REF _Ref395265341 \h 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256CA9A6" w14:textId="77777777" w:rsidR="00054986" w:rsidRDefault="002A019A" w:rsidP="004E3BF2">
      <w:pPr>
        <w:pStyle w:val="MyCaption"/>
      </w:pPr>
      <w:r>
        <w:rPr>
          <w:noProof/>
          <w:lang w:eastAsia="zh-CN"/>
        </w:rPr>
        <w:drawing>
          <wp:inline distT="0" distB="0" distL="0" distR="0" wp14:anchorId="256CAA3F" wp14:editId="256CAA40">
            <wp:extent cx="5486400" cy="3400425"/>
            <wp:effectExtent l="0" t="0" r="0" b="9525"/>
            <wp:docPr id="2" name="Picture 2" descr="cid:image001.jpg@01D1B7FA.73A81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7FA.73A81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A9A7" w14:textId="77777777" w:rsidR="002A019A" w:rsidRDefault="00054986" w:rsidP="00054986">
      <w:pPr>
        <w:pStyle w:val="MyCaption"/>
      </w:pPr>
      <w:bookmarkStart w:id="3" w:name="_Ref452146286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>
        <w:rPr>
          <w:noProof/>
        </w:rPr>
        <w:t>2</w:t>
      </w:r>
      <w:r w:rsidR="00973435">
        <w:rPr>
          <w:noProof/>
        </w:rPr>
        <w:fldChar w:fldCharType="end"/>
      </w:r>
      <w:bookmarkEnd w:id="3"/>
      <w:r>
        <w:t xml:space="preserve"> </w:t>
      </w:r>
    </w:p>
    <w:p w14:paraId="256CA9A8" w14:textId="77777777" w:rsidR="00500152" w:rsidRDefault="00276FB2" w:rsidP="00276FB2">
      <w:pPr>
        <w:pStyle w:val="BodyText"/>
      </w:pPr>
      <w:r>
        <w:t xml:space="preserve">Returning now to </w:t>
      </w:r>
      <w:r>
        <w:fldChar w:fldCharType="begin"/>
      </w:r>
      <w:r>
        <w:instrText xml:space="preserve"> REF _Ref395265341 \h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1</w:t>
      </w:r>
      <w:r>
        <w:fldChar w:fldCharType="end"/>
      </w:r>
      <w:r>
        <w:t xml:space="preserve">, </w:t>
      </w:r>
      <w:r w:rsidR="00173DE7">
        <w:t xml:space="preserve">if you are the only user of this computer or laptop, you may click on </w:t>
      </w:r>
      <w:r w:rsidR="00173DE7">
        <w:rPr>
          <w:i/>
        </w:rPr>
        <w:t>Install Now</w:t>
      </w:r>
      <w:r w:rsidR="00173DE7">
        <w:t xml:space="preserve"> to start the installation. </w:t>
      </w:r>
      <w:r w:rsidR="003C7AED">
        <w:t xml:space="preserve">The installation will proceed and will finish with </w:t>
      </w:r>
      <w:r w:rsidR="003C7AED">
        <w:fldChar w:fldCharType="begin"/>
      </w:r>
      <w:r w:rsidR="003C7AED">
        <w:instrText xml:space="preserve"> REF _Ref452106013 \h </w:instrText>
      </w:r>
      <w:r w:rsidR="003C7AED">
        <w:fldChar w:fldCharType="separate"/>
      </w:r>
      <w:r w:rsidR="00500152">
        <w:t xml:space="preserve">Figure </w:t>
      </w:r>
      <w:r w:rsidR="00500152">
        <w:rPr>
          <w:noProof/>
        </w:rPr>
        <w:t>3</w:t>
      </w:r>
      <w:r w:rsidR="003C7AED">
        <w:fldChar w:fldCharType="end"/>
      </w:r>
      <w:r w:rsidR="003C7AED">
        <w:t xml:space="preserve"> below. </w:t>
      </w:r>
    </w:p>
    <w:p w14:paraId="256CA9A9" w14:textId="77777777" w:rsidR="00276FB2" w:rsidRPr="003C7AED" w:rsidRDefault="003C7AED" w:rsidP="00276FB2">
      <w:pPr>
        <w:pStyle w:val="BodyText"/>
      </w:pPr>
      <w:r>
        <w:rPr>
          <w:i/>
        </w:rPr>
        <w:lastRenderedPageBreak/>
        <w:t>If</w:t>
      </w:r>
      <w:r>
        <w:t xml:space="preserve">, however, your computer is used by multiple people with different user names, then click on </w:t>
      </w:r>
      <w:r>
        <w:rPr>
          <w:i/>
        </w:rPr>
        <w:t>Customize Installation</w:t>
      </w:r>
      <w:r>
        <w:t xml:space="preserve"> to install </w:t>
      </w:r>
      <w:r>
        <w:rPr>
          <w:i/>
        </w:rPr>
        <w:t>Python</w:t>
      </w:r>
      <w:r>
        <w:t xml:space="preserve"> in a more generic place. This will </w:t>
      </w:r>
      <w:r w:rsidR="0058354B">
        <w:t xml:space="preserve">instead </w:t>
      </w:r>
      <w:r>
        <w:t xml:space="preserve">bring up </w:t>
      </w:r>
      <w:r>
        <w:fldChar w:fldCharType="begin"/>
      </w:r>
      <w:r>
        <w:instrText xml:space="preserve"> REF _Ref452106292 \h </w:instrText>
      </w:r>
      <w:r>
        <w:fldChar w:fldCharType="separate"/>
      </w:r>
      <w:r w:rsidR="00500152">
        <w:t xml:space="preserve">Figure </w:t>
      </w:r>
      <w:r w:rsidR="00500152">
        <w:rPr>
          <w:noProof/>
        </w:rPr>
        <w:t>4</w:t>
      </w:r>
      <w:r>
        <w:fldChar w:fldCharType="end"/>
      </w:r>
      <w:r w:rsidR="00504E6B">
        <w:t xml:space="preserve"> </w:t>
      </w:r>
      <w:r w:rsidR="0058354B">
        <w:t>below</w:t>
      </w:r>
      <w:r>
        <w:t>.</w:t>
      </w:r>
    </w:p>
    <w:p w14:paraId="256CA9AA" w14:textId="77777777" w:rsidR="003C7AED" w:rsidRDefault="003C7AED" w:rsidP="003C7AED">
      <w:pPr>
        <w:pStyle w:val="Figure"/>
      </w:pPr>
      <w:r>
        <w:rPr>
          <w:noProof/>
          <w:lang w:eastAsia="zh-CN"/>
        </w:rPr>
        <w:drawing>
          <wp:inline distT="0" distB="0" distL="0" distR="0" wp14:anchorId="256CAA41" wp14:editId="256CAA42">
            <wp:extent cx="5486400" cy="34049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AB" w14:textId="77777777" w:rsidR="003C7AED" w:rsidRPr="003C7AED" w:rsidRDefault="003C7AED" w:rsidP="003C7AED">
      <w:pPr>
        <w:pStyle w:val="MyCaption"/>
      </w:pPr>
      <w:bookmarkStart w:id="4" w:name="_Ref452106013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3</w:t>
      </w:r>
      <w:r w:rsidR="00973435">
        <w:rPr>
          <w:noProof/>
        </w:rPr>
        <w:fldChar w:fldCharType="end"/>
      </w:r>
      <w:bookmarkEnd w:id="4"/>
    </w:p>
    <w:p w14:paraId="256CA9AC" w14:textId="77777777" w:rsidR="003C7AED" w:rsidRDefault="003C7AED" w:rsidP="003C7AED">
      <w:pPr>
        <w:pStyle w:val="Figure"/>
      </w:pPr>
      <w:r>
        <w:rPr>
          <w:noProof/>
          <w:lang w:eastAsia="zh-CN"/>
        </w:rPr>
        <w:drawing>
          <wp:inline distT="0" distB="0" distL="0" distR="0" wp14:anchorId="256CAA43" wp14:editId="256CAA44">
            <wp:extent cx="5486400" cy="34049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AD" w14:textId="77777777" w:rsidR="003C7AED" w:rsidRPr="003C7AED" w:rsidRDefault="003C7AED" w:rsidP="003C7AED">
      <w:pPr>
        <w:pStyle w:val="MyCaption"/>
      </w:pPr>
      <w:bookmarkStart w:id="5" w:name="_Ref452106292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4</w:t>
      </w:r>
      <w:r w:rsidR="00973435">
        <w:rPr>
          <w:noProof/>
        </w:rPr>
        <w:fldChar w:fldCharType="end"/>
      </w:r>
      <w:bookmarkEnd w:id="5"/>
    </w:p>
    <w:p w14:paraId="256CA9AE" w14:textId="77777777" w:rsidR="00504E6B" w:rsidRPr="00504E6B" w:rsidRDefault="00504E6B" w:rsidP="008210FF">
      <w:pPr>
        <w:pStyle w:val="BodyText"/>
      </w:pPr>
      <w:r>
        <w:t xml:space="preserve">Be sure all of the boxes are checked, and then click </w:t>
      </w:r>
      <w:r>
        <w:rPr>
          <w:i/>
        </w:rPr>
        <w:t>Next</w:t>
      </w:r>
      <w:r>
        <w:t xml:space="preserve"> to bring up </w:t>
      </w:r>
      <w:r>
        <w:fldChar w:fldCharType="begin"/>
      </w:r>
      <w:r>
        <w:instrText xml:space="preserve"> REF _Ref452106687 \h </w:instrText>
      </w:r>
      <w:r>
        <w:fldChar w:fldCharType="separate"/>
      </w:r>
      <w:r w:rsidR="00500152">
        <w:t xml:space="preserve">Figure </w:t>
      </w:r>
      <w:r w:rsidR="00500152">
        <w:rPr>
          <w:noProof/>
        </w:rPr>
        <w:t>5</w:t>
      </w:r>
      <w:r>
        <w:fldChar w:fldCharType="end"/>
      </w:r>
      <w:r>
        <w:t>.</w:t>
      </w:r>
    </w:p>
    <w:p w14:paraId="256CA9AF" w14:textId="77777777" w:rsidR="00504E6B" w:rsidRDefault="00504E6B" w:rsidP="00504E6B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256CAA45" wp14:editId="256CAA46">
            <wp:extent cx="5486400" cy="340496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B0" w14:textId="77777777" w:rsidR="00504E6B" w:rsidRPr="00504E6B" w:rsidRDefault="00504E6B" w:rsidP="00504E6B">
      <w:pPr>
        <w:pStyle w:val="MyCaption"/>
      </w:pPr>
      <w:bookmarkStart w:id="6" w:name="_Ref452106687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5</w:t>
      </w:r>
      <w:r w:rsidR="00973435">
        <w:rPr>
          <w:noProof/>
        </w:rPr>
        <w:fldChar w:fldCharType="end"/>
      </w:r>
      <w:bookmarkEnd w:id="6"/>
    </w:p>
    <w:p w14:paraId="256CA9B1" w14:textId="77777777" w:rsidR="000964CB" w:rsidRDefault="00B60CF0" w:rsidP="008210FF">
      <w:pPr>
        <w:pStyle w:val="BodyText"/>
      </w:pPr>
      <w:r>
        <w:t xml:space="preserve">Click </w:t>
      </w:r>
      <w:r w:rsidR="00504E6B">
        <w:rPr>
          <w:i/>
        </w:rPr>
        <w:t>Install for all users</w:t>
      </w:r>
      <w:r w:rsidR="00504E6B">
        <w:t xml:space="preserve"> in order to force the installer to choose a commonly accessible directory for all of the users of this computer</w:t>
      </w:r>
      <w:r>
        <w:t xml:space="preserve">. </w:t>
      </w:r>
      <w:r w:rsidR="00504E6B">
        <w:t xml:space="preserve">Be sure that the check boxes </w:t>
      </w:r>
      <w:r w:rsidR="0058354B">
        <w:t xml:space="preserve">in your installation match those in </w:t>
      </w:r>
      <w:r w:rsidR="00500152">
        <w:fldChar w:fldCharType="begin"/>
      </w:r>
      <w:r w:rsidR="00500152">
        <w:instrText xml:space="preserve"> REF _Ref452106687 \h </w:instrText>
      </w:r>
      <w:r w:rsidR="00500152">
        <w:fldChar w:fldCharType="separate"/>
      </w:r>
      <w:r w:rsidR="0001112A">
        <w:t xml:space="preserve">Figure </w:t>
      </w:r>
      <w:r w:rsidR="0001112A">
        <w:rPr>
          <w:noProof/>
        </w:rPr>
        <w:t>5</w:t>
      </w:r>
      <w:r w:rsidR="00500152">
        <w:fldChar w:fldCharType="end"/>
      </w:r>
      <w:r w:rsidR="00504E6B">
        <w:t xml:space="preserve">. </w:t>
      </w:r>
    </w:p>
    <w:p w14:paraId="256CA9B2" w14:textId="77777777" w:rsidR="000163D5" w:rsidRPr="000163D5" w:rsidRDefault="000163D5" w:rsidP="000163D5">
      <w:pPr>
        <w:pStyle w:val="BodyText"/>
      </w:pPr>
      <w:r>
        <w:t xml:space="preserve">Click </w:t>
      </w:r>
      <w:r w:rsidR="004E3BF2">
        <w:rPr>
          <w:i/>
        </w:rPr>
        <w:t>Install</w:t>
      </w:r>
      <w:r>
        <w:t xml:space="preserve"> to begin the installation. </w:t>
      </w:r>
      <w:r w:rsidR="00504E6B">
        <w:t xml:space="preserve">If the installer tells you the directory already exists and asks if you are sure that you want to overwrite existing files, click </w:t>
      </w:r>
      <w:r w:rsidR="00504E6B">
        <w:rPr>
          <w:i/>
        </w:rPr>
        <w:t>Yes</w:t>
      </w:r>
      <w:r w:rsidR="00504E6B">
        <w:t xml:space="preserve">. </w:t>
      </w:r>
      <w:r>
        <w:t xml:space="preserve">The progress of the installation </w:t>
      </w:r>
      <w:r w:rsidR="00504E6B">
        <w:t>will be shown</w:t>
      </w:r>
      <w:r>
        <w:t xml:space="preserve"> in </w:t>
      </w:r>
      <w:r w:rsidR="00504E6B">
        <w:t>the</w:t>
      </w:r>
      <w:r>
        <w:t xml:space="preserve"> dialog box.</w:t>
      </w:r>
    </w:p>
    <w:p w14:paraId="256CA9B3" w14:textId="77777777" w:rsidR="007235A2" w:rsidRDefault="007235A2" w:rsidP="007235A2">
      <w:pPr>
        <w:pStyle w:val="BodyText"/>
      </w:pPr>
      <w:r>
        <w:t xml:space="preserve">The installation will take several minutes </w:t>
      </w:r>
      <w:r w:rsidR="0058354B">
        <w:t xml:space="preserve">and will finish with the dialog box of </w:t>
      </w:r>
      <w:r w:rsidR="0058354B">
        <w:fldChar w:fldCharType="begin"/>
      </w:r>
      <w:r w:rsidR="0058354B">
        <w:instrText xml:space="preserve"> REF _Ref452106013 \h </w:instrText>
      </w:r>
      <w:r w:rsidR="0058354B">
        <w:fldChar w:fldCharType="separate"/>
      </w:r>
      <w:r w:rsidR="0001112A">
        <w:t xml:space="preserve">Figure </w:t>
      </w:r>
      <w:r w:rsidR="0001112A">
        <w:rPr>
          <w:noProof/>
        </w:rPr>
        <w:t>3</w:t>
      </w:r>
      <w:r w:rsidR="0058354B">
        <w:fldChar w:fldCharType="end"/>
      </w:r>
      <w:r w:rsidR="0058354B">
        <w:t xml:space="preserve"> on page </w:t>
      </w:r>
      <w:r w:rsidR="00500152">
        <w:fldChar w:fldCharType="begin"/>
      </w:r>
      <w:r w:rsidR="00500152">
        <w:instrText xml:space="preserve"> PAGEREF _Ref452106013 \h </w:instrText>
      </w:r>
      <w:r w:rsidR="00500152">
        <w:fldChar w:fldCharType="separate"/>
      </w:r>
      <w:r w:rsidR="0001112A">
        <w:rPr>
          <w:noProof/>
        </w:rPr>
        <w:t>4</w:t>
      </w:r>
      <w:r w:rsidR="00500152">
        <w:fldChar w:fldCharType="end"/>
      </w:r>
      <w:r w:rsidR="00500152">
        <w:t xml:space="preserve"> </w:t>
      </w:r>
      <w:r w:rsidR="0058354B">
        <w:t xml:space="preserve">of this document. </w:t>
      </w:r>
      <w:r>
        <w:t xml:space="preserve">Click </w:t>
      </w:r>
      <w:r w:rsidR="0058354B">
        <w:rPr>
          <w:i/>
        </w:rPr>
        <w:t>Close</w:t>
      </w:r>
      <w:r>
        <w:t xml:space="preserve"> to complete the installation of </w:t>
      </w:r>
      <w:r>
        <w:rPr>
          <w:i/>
        </w:rPr>
        <w:t xml:space="preserve">Python </w:t>
      </w:r>
      <w:r w:rsidR="00444AF3">
        <w:rPr>
          <w:i/>
        </w:rPr>
        <w:t>3.5.1</w:t>
      </w:r>
      <w:r>
        <w:rPr>
          <w:i/>
        </w:rPr>
        <w:t>.</w:t>
      </w:r>
      <w:r>
        <w:t xml:space="preserve"> </w:t>
      </w:r>
    </w:p>
    <w:p w14:paraId="256CA9B4" w14:textId="77777777" w:rsidR="00A6741A" w:rsidRDefault="00A6741A" w:rsidP="00A6741A">
      <w:pPr>
        <w:pStyle w:val="Heading3"/>
      </w:pPr>
      <w:r>
        <w:t>Testing your installation</w:t>
      </w:r>
    </w:p>
    <w:p w14:paraId="256CA9B5" w14:textId="77777777" w:rsidR="00593B88" w:rsidRDefault="00FE4EA1" w:rsidP="00904366">
      <w:pPr>
        <w:pStyle w:val="Heading4"/>
      </w:pPr>
      <w:r>
        <w:t xml:space="preserve">Testing on </w:t>
      </w:r>
      <w:r w:rsidR="0058354B">
        <w:t>Windows</w:t>
      </w:r>
      <w:r w:rsidR="00AB729D">
        <w:t xml:space="preserve"> 7</w:t>
      </w:r>
    </w:p>
    <w:p w14:paraId="256CA9B6" w14:textId="77777777" w:rsidR="007235A2" w:rsidRDefault="0058354B" w:rsidP="007235A2">
      <w:pPr>
        <w:pStyle w:val="BodyText"/>
      </w:pPr>
      <w:r>
        <w:t xml:space="preserve">To confirm and test your installation, we will start </w:t>
      </w:r>
      <w:r>
        <w:rPr>
          <w:i/>
        </w:rPr>
        <w:t>IDLE</w:t>
      </w:r>
      <w:r>
        <w:t xml:space="preserve">, the </w:t>
      </w:r>
      <w:r>
        <w:rPr>
          <w:i/>
        </w:rPr>
        <w:t xml:space="preserve">Python </w:t>
      </w:r>
      <w:r w:rsidR="00D673E6" w:rsidRPr="00D673E6">
        <w:rPr>
          <w:i/>
        </w:rPr>
        <w:t>I</w:t>
      </w:r>
      <w:r>
        <w:t xml:space="preserve">ntegrated </w:t>
      </w:r>
      <w:r w:rsidR="00D673E6" w:rsidRPr="00D673E6">
        <w:rPr>
          <w:i/>
        </w:rPr>
        <w:t>D</w:t>
      </w:r>
      <w:r w:rsidR="00D673E6">
        <w:t>evel</w:t>
      </w:r>
      <w:r>
        <w:t xml:space="preserve">opment </w:t>
      </w:r>
      <w:r w:rsidR="00D673E6" w:rsidRPr="00D673E6">
        <w:rPr>
          <w:i/>
        </w:rPr>
        <w:t>E</w:t>
      </w:r>
      <w:r>
        <w:t xml:space="preserve">nvironment window. </w:t>
      </w:r>
      <w:r w:rsidR="00E943C0">
        <w:t xml:space="preserve">If you are running </w:t>
      </w:r>
      <w:r w:rsidR="00E943C0">
        <w:rPr>
          <w:i/>
        </w:rPr>
        <w:t>Windows 7</w:t>
      </w:r>
      <w:r w:rsidR="007235A2">
        <w:t xml:space="preserve">, </w:t>
      </w:r>
      <w:r w:rsidR="002C56F6">
        <w:t>click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 w:rsidR="00E943C0">
        <w:t xml:space="preserve"> Windows</w:t>
      </w:r>
      <w:r w:rsidR="007235A2">
        <w:t xml:space="preserve"> </w:t>
      </w:r>
      <w:r w:rsidR="00E943C0"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 xml:space="preserve">Python </w:t>
      </w:r>
      <w:r w:rsidR="002C56F6">
        <w:rPr>
          <w:i/>
        </w:rPr>
        <w:t>3.5.</w:t>
      </w:r>
      <w:r w:rsidR="002C56F6">
        <w:t xml:space="preserve"> This is </w:t>
      </w:r>
      <w:r w:rsidR="00595FDB">
        <w:t xml:space="preserve">a folder </w:t>
      </w:r>
      <w:r w:rsidR="002C56F6">
        <w:t>shown circled in</w:t>
      </w:r>
      <w:r w:rsidR="00201153">
        <w:t xml:space="preserve"> the left side of</w:t>
      </w:r>
      <w:r w:rsidR="002C56F6">
        <w:t xml:space="preserve"> </w:t>
      </w:r>
      <w:r w:rsidR="00595FDB">
        <w:fldChar w:fldCharType="begin"/>
      </w:r>
      <w:r w:rsidR="00595FDB">
        <w:instrText xml:space="preserve"> REF _Ref395164673 \h </w:instrText>
      </w:r>
      <w:r w:rsidR="00595FDB">
        <w:fldChar w:fldCharType="separate"/>
      </w:r>
      <w:r w:rsidR="00A6741A">
        <w:t xml:space="preserve">Figure </w:t>
      </w:r>
      <w:r w:rsidR="00A6741A">
        <w:rPr>
          <w:noProof/>
        </w:rPr>
        <w:t>6</w:t>
      </w:r>
      <w:r w:rsidR="00595FDB">
        <w:fldChar w:fldCharType="end"/>
      </w:r>
      <w:r w:rsidR="00595FDB">
        <w:t>.</w:t>
      </w:r>
    </w:p>
    <w:p w14:paraId="256CA9B7" w14:textId="77777777" w:rsidR="00595FDB" w:rsidRPr="00201153" w:rsidRDefault="00595FDB" w:rsidP="007235A2">
      <w:pPr>
        <w:pStyle w:val="BodyText"/>
      </w:pPr>
      <w:r>
        <w:t xml:space="preserve">When you open this folder, there will be four options, shown in </w:t>
      </w:r>
      <w:r w:rsidR="00201153">
        <w:t xml:space="preserve">the right side of </w:t>
      </w:r>
      <w:r w:rsidR="00201153">
        <w:fldChar w:fldCharType="begin"/>
      </w:r>
      <w:r w:rsidR="00201153">
        <w:instrText xml:space="preserve"> REF _Ref395164673 \h </w:instrText>
      </w:r>
      <w:r w:rsidR="00201153">
        <w:fldChar w:fldCharType="separate"/>
      </w:r>
      <w:r w:rsidR="0001112A">
        <w:t xml:space="preserve">Figure </w:t>
      </w:r>
      <w:r w:rsidR="0001112A">
        <w:rPr>
          <w:noProof/>
        </w:rPr>
        <w:t>6</w:t>
      </w:r>
      <w:r w:rsidR="00201153">
        <w:fldChar w:fldCharType="end"/>
      </w:r>
      <w:r w:rsidR="00201153">
        <w:t xml:space="preserve">. Select </w:t>
      </w:r>
      <w:r w:rsidR="00201153">
        <w:rPr>
          <w:i/>
        </w:rPr>
        <w:t xml:space="preserve">IDLE </w:t>
      </w:r>
      <w:r w:rsidR="00201153">
        <w:t>(</w:t>
      </w:r>
      <w:r w:rsidR="00201153">
        <w:rPr>
          <w:i/>
        </w:rPr>
        <w:t>Python 3.5 64-bit</w:t>
      </w:r>
      <w:r w:rsidR="00201153">
        <w:t xml:space="preserve">) to start the </w:t>
      </w:r>
      <w:r w:rsidR="00201153">
        <w:rPr>
          <w:i/>
        </w:rPr>
        <w:t>IDLE</w:t>
      </w:r>
      <w:r w:rsidR="00201153">
        <w:t xml:space="preserve"> program shown in </w:t>
      </w:r>
      <w:r w:rsidR="00201153">
        <w:fldChar w:fldCharType="begin"/>
      </w:r>
      <w:r w:rsidR="00201153">
        <w:instrText xml:space="preserve"> REF _Ref395163479 \h </w:instrText>
      </w:r>
      <w:r w:rsidR="00201153">
        <w:fldChar w:fldCharType="separate"/>
      </w:r>
      <w:r w:rsidR="0001112A">
        <w:t xml:space="preserve">Figure </w:t>
      </w:r>
      <w:r w:rsidR="0001112A">
        <w:rPr>
          <w:noProof/>
        </w:rPr>
        <w:t>7</w:t>
      </w:r>
      <w:r w:rsidR="00201153">
        <w:fldChar w:fldCharType="end"/>
      </w:r>
      <w:r w:rsidR="00201153">
        <w:t>.</w:t>
      </w:r>
    </w:p>
    <w:p w14:paraId="256CA9B8" w14:textId="77777777" w:rsidR="00B60CF0" w:rsidRDefault="00DF6760" w:rsidP="007235A2">
      <w:pPr>
        <w:pStyle w:val="Figure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CAA47" wp14:editId="256CAA48">
                <wp:simplePos x="0" y="0"/>
                <wp:positionH relativeFrom="column">
                  <wp:posOffset>219075</wp:posOffset>
                </wp:positionH>
                <wp:positionV relativeFrom="paragraph">
                  <wp:posOffset>1942465</wp:posOffset>
                </wp:positionV>
                <wp:extent cx="1181100" cy="485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00993" id="Oval 9" o:spid="_x0000_s1026" style="position:absolute;margin-left:17.25pt;margin-top:152.95pt;width:93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" filled="f" strokecolor="red" strokeweight="2pt"/>
            </w:pict>
          </mc:Fallback>
        </mc:AlternateContent>
      </w:r>
      <w:r w:rsidR="0058354B" w:rsidRPr="0058354B">
        <w:rPr>
          <w:noProof/>
        </w:rPr>
        <w:t xml:space="preserve"> </w:t>
      </w:r>
      <w:r w:rsidR="0058354B">
        <w:rPr>
          <w:noProof/>
          <w:lang w:eastAsia="zh-CN"/>
        </w:rPr>
        <w:drawing>
          <wp:inline distT="0" distB="0" distL="0" distR="0" wp14:anchorId="256CAA49" wp14:editId="256CAA4A">
            <wp:extent cx="2944368" cy="328269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6089"/>
                    <a:stretch/>
                  </pic:blipFill>
                  <pic:spPr bwMode="auto">
                    <a:xfrm>
                      <a:off x="0" y="0"/>
                      <a:ext cx="2944368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FDB">
        <w:rPr>
          <w:noProof/>
        </w:rPr>
        <w:t xml:space="preserve">    </w:t>
      </w:r>
      <w:r w:rsidR="00595FDB">
        <w:rPr>
          <w:noProof/>
          <w:lang w:eastAsia="zh-CN"/>
        </w:rPr>
        <w:drawing>
          <wp:inline distT="0" distB="0" distL="0" distR="0" wp14:anchorId="256CAA4B" wp14:editId="256CAA4C">
            <wp:extent cx="1874520" cy="32826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6639"/>
                    <a:stretch/>
                  </pic:blipFill>
                  <pic:spPr bwMode="auto">
                    <a:xfrm>
                      <a:off x="0" y="0"/>
                      <a:ext cx="1874520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A9B9" w14:textId="77777777" w:rsidR="00B73143" w:rsidRPr="00B73143" w:rsidRDefault="00B73143" w:rsidP="00B73143">
      <w:pPr>
        <w:pStyle w:val="MyCaption"/>
      </w:pPr>
      <w:bookmarkStart w:id="7" w:name="_Ref395164673"/>
      <w:r>
        <w:t xml:space="preserve">Figure </w:t>
      </w:r>
      <w:r w:rsidR="00973435">
        <w:fldChar w:fldCharType="begin"/>
      </w:r>
      <w:r w:rsidR="00973435">
        <w:instrText xml:space="preserve"> SEQ F</w:instrText>
      </w:r>
      <w:r w:rsidR="00973435">
        <w:instrText xml:space="preserve">igure \* ARABIC </w:instrText>
      </w:r>
      <w:r w:rsidR="00973435">
        <w:fldChar w:fldCharType="separate"/>
      </w:r>
      <w:r w:rsidR="00054986">
        <w:rPr>
          <w:noProof/>
        </w:rPr>
        <w:t>6</w:t>
      </w:r>
      <w:r w:rsidR="00973435">
        <w:rPr>
          <w:noProof/>
        </w:rPr>
        <w:fldChar w:fldCharType="end"/>
      </w:r>
      <w:bookmarkEnd w:id="7"/>
    </w:p>
    <w:p w14:paraId="256CA9BA" w14:textId="77777777" w:rsidR="00E943C0" w:rsidRDefault="00201153" w:rsidP="00E943C0">
      <w:pPr>
        <w:pStyle w:val="Figure"/>
      </w:pPr>
      <w:r>
        <w:rPr>
          <w:noProof/>
          <w:lang w:eastAsia="zh-CN"/>
        </w:rPr>
        <w:drawing>
          <wp:inline distT="0" distB="0" distL="0" distR="0" wp14:anchorId="256CAA4D" wp14:editId="256CAA4E">
            <wp:extent cx="5486400" cy="21291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BB" w14:textId="77777777" w:rsidR="00E943C0" w:rsidRDefault="00E943C0" w:rsidP="00E943C0">
      <w:pPr>
        <w:pStyle w:val="MyCaption"/>
      </w:pPr>
      <w:bookmarkStart w:id="8" w:name="_Ref395163479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7</w:t>
      </w:r>
      <w:r w:rsidR="00973435">
        <w:rPr>
          <w:noProof/>
        </w:rPr>
        <w:fldChar w:fldCharType="end"/>
      </w:r>
      <w:bookmarkEnd w:id="8"/>
    </w:p>
    <w:p w14:paraId="256CA9BC" w14:textId="77777777" w:rsidR="004A17F4" w:rsidRDefault="00D82753" w:rsidP="00E943C0">
      <w:pPr>
        <w:pStyle w:val="BodyText"/>
        <w:rPr>
          <w:i/>
        </w:rPr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4A17F4">
        <w:t xml:space="preserve"> </w:t>
      </w:r>
      <w:r w:rsidR="004A17F4">
        <w:fldChar w:fldCharType="begin"/>
      </w:r>
      <w:r w:rsidR="004A17F4">
        <w:instrText xml:space="preserve"> REF _Ref395163479 \h </w:instrText>
      </w:r>
      <w:r w:rsidR="004A17F4">
        <w:fldChar w:fldCharType="separate"/>
      </w:r>
      <w:r w:rsidR="00B01524">
        <w:t xml:space="preserve">Figure </w:t>
      </w:r>
      <w:r w:rsidR="00B01524">
        <w:rPr>
          <w:noProof/>
        </w:rPr>
        <w:t>6</w:t>
      </w:r>
      <w:r w:rsidR="004A17F4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3 + 4</w:t>
      </w:r>
      <w:r w:rsidR="004A17F4">
        <w:rPr>
          <w:i/>
        </w:rPr>
        <w:t xml:space="preserve"> + 5</w:t>
      </w:r>
      <w:r w:rsidR="00E943C0">
        <w:t xml:space="preserve"> 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4A17F4">
        <w:rPr>
          <w:i/>
        </w:rPr>
        <w:t>12</w:t>
      </w:r>
      <w:r w:rsidR="00E943C0">
        <w:rPr>
          <w:i/>
        </w:rPr>
        <w:t>.</w:t>
      </w:r>
      <w:r w:rsidR="00593B88">
        <w:rPr>
          <w:i/>
        </w:rPr>
        <w:t xml:space="preserve"> </w:t>
      </w:r>
    </w:p>
    <w:p w14:paraId="256CA9BD" w14:textId="77777777" w:rsidR="004A17F4" w:rsidRDefault="004A17F4" w:rsidP="00E943C0">
      <w:pPr>
        <w:pStyle w:val="BodyText"/>
      </w:pPr>
      <w:r>
        <w:t xml:space="preserve">After the next two “&gt;&gt;&gt;” prompts, </w:t>
      </w:r>
      <w:r w:rsidR="00A6741A">
        <w:t xml:space="preserve">type </w:t>
      </w:r>
      <w:r>
        <w:t>the command</w:t>
      </w:r>
    </w:p>
    <w:p w14:paraId="256CA9BE" w14:textId="77777777" w:rsidR="004A17F4" w:rsidRDefault="004A17F4" w:rsidP="004A17F4">
      <w:pPr>
        <w:pStyle w:val="codefragment"/>
      </w:pPr>
      <w:r>
        <w:t>from math import pi</w:t>
      </w:r>
    </w:p>
    <w:p w14:paraId="256CA9BF" w14:textId="77777777" w:rsidR="004A17F4" w:rsidRDefault="004A17F4" w:rsidP="004A17F4">
      <w:pPr>
        <w:pStyle w:val="BodyText"/>
      </w:pPr>
      <w:r>
        <w:t>and the expression</w:t>
      </w:r>
    </w:p>
    <w:p w14:paraId="256CA9C0" w14:textId="77777777" w:rsidR="004A17F4" w:rsidRPr="004A17F4" w:rsidRDefault="004A17F4" w:rsidP="004A17F4">
      <w:pPr>
        <w:pStyle w:val="codefragment"/>
      </w:pPr>
      <w:r>
        <w:t>pi</w:t>
      </w:r>
    </w:p>
    <w:p w14:paraId="256CA9C1" w14:textId="77777777" w:rsidR="004A17F4" w:rsidRDefault="004A17F4" w:rsidP="00E943C0">
      <w:pPr>
        <w:pStyle w:val="BodyText"/>
      </w:pPr>
      <w:r>
        <w:rPr>
          <w:i/>
        </w:rPr>
        <w:t xml:space="preserve">Python </w:t>
      </w:r>
      <w:r>
        <w:t>respond</w:t>
      </w:r>
      <w:r w:rsidR="00A6741A">
        <w:t>s</w:t>
      </w:r>
      <w:r>
        <w:t xml:space="preserve"> by printing the value of </w:t>
      </w:r>
      <w:r>
        <w:rPr>
          <w:i/>
        </w:rPr>
        <w:t>pi</w:t>
      </w:r>
      <w:r>
        <w:t xml:space="preserve"> to 15 decimal places.</w:t>
      </w:r>
    </w:p>
    <w:p w14:paraId="256CA9C2" w14:textId="77777777" w:rsidR="00E943C0" w:rsidRDefault="00FE4EA1" w:rsidP="00E943C0">
      <w:pPr>
        <w:pStyle w:val="BodyText"/>
      </w:pPr>
      <w:r>
        <w:lastRenderedPageBreak/>
        <w:t>Continue testing</w:t>
      </w:r>
      <w:r w:rsidR="00D82753">
        <w:t xml:space="preserve"> by typing out the code on pages 10-11 of the textbook, just to make sure that your installation works as expected.</w:t>
      </w:r>
    </w:p>
    <w:p w14:paraId="256CA9C3" w14:textId="77777777" w:rsidR="00D82753" w:rsidRPr="00D82753" w:rsidRDefault="00FE4EA1" w:rsidP="00904366">
      <w:pPr>
        <w:pStyle w:val="Heading4"/>
      </w:pPr>
      <w:r>
        <w:t xml:space="preserve">Testing in </w:t>
      </w:r>
      <w:r w:rsidR="00D82753">
        <w:t>Windows 8</w:t>
      </w:r>
    </w:p>
    <w:p w14:paraId="256CA9C4" w14:textId="77777777" w:rsidR="00387456" w:rsidRPr="008D73CB" w:rsidRDefault="00E943C0" w:rsidP="00E943C0">
      <w:pPr>
        <w:pStyle w:val="BodyText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 xml:space="preserve">. </w:t>
      </w:r>
      <w:r w:rsidR="00D82753">
        <w:t>Unfortunately, when</w:t>
      </w:r>
      <w:r w:rsidR="00B73143">
        <w:t xml:space="preserve"> </w:t>
      </w:r>
      <w:r w:rsidR="00000352">
        <w:rPr>
          <w:i/>
        </w:rPr>
        <w:t>Python</w:t>
      </w:r>
      <w:r w:rsidR="00000352">
        <w:t xml:space="preserve"> </w:t>
      </w:r>
      <w:r w:rsidR="00593B88">
        <w:t>is in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14:paraId="256CA9C5" w14:textId="77777777" w:rsidR="00D21731" w:rsidRPr="00AB729D" w:rsidRDefault="00B73143" w:rsidP="00E943C0">
      <w:pPr>
        <w:pStyle w:val="BodyText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>
        <w:t xml:space="preserve"> 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</w:t>
      </w:r>
      <w:r w:rsidR="00E943C0">
        <w:t xml:space="preserve"> </w:t>
      </w:r>
      <w:r>
        <w:t xml:space="preserve">This will bring up a list of matching items, </w:t>
      </w:r>
      <w:r w:rsidR="00AB729D">
        <w:t>similar to that</w:t>
      </w:r>
      <w:r w:rsidR="00F96E8C">
        <w:t xml:space="preserve"> </w:t>
      </w:r>
      <w:r w:rsidR="00D21731">
        <w:t xml:space="preserve">shown in </w:t>
      </w:r>
      <w:r w:rsidR="00FC3E45">
        <w:fldChar w:fldCharType="begin"/>
      </w:r>
      <w:r w:rsidR="00FC3E45">
        <w:instrText xml:space="preserve"> REF _Ref395284469 \h </w:instrText>
      </w:r>
      <w:r w:rsidR="00FC3E45">
        <w:fldChar w:fldCharType="separate"/>
      </w:r>
      <w:r w:rsidR="0001112A">
        <w:t xml:space="preserve">Figure </w:t>
      </w:r>
      <w:r w:rsidR="0001112A">
        <w:rPr>
          <w:noProof/>
        </w:rPr>
        <w:t>8</w:t>
      </w:r>
      <w:r w:rsidR="00FC3E45">
        <w:fldChar w:fldCharType="end"/>
      </w:r>
      <w:r w:rsidR="0055432E">
        <w:t xml:space="preserve"> </w:t>
      </w:r>
      <w:r w:rsidR="00D21731">
        <w:t>be</w:t>
      </w:r>
      <w:r w:rsidR="00AB729D">
        <w:t xml:space="preserve">low but referring to the 64-bit version of </w:t>
      </w:r>
      <w:r w:rsidR="00AB729D">
        <w:rPr>
          <w:i/>
        </w:rPr>
        <w:t>Python 3.5.1</w:t>
      </w:r>
      <w:r w:rsidR="00AB729D">
        <w:t>.</w:t>
      </w:r>
    </w:p>
    <w:p w14:paraId="256CA9C6" w14:textId="77777777" w:rsidR="00D21731" w:rsidRDefault="00E477AC" w:rsidP="00D21731">
      <w:pPr>
        <w:pStyle w:val="Figure"/>
      </w:pPr>
      <w:r>
        <w:rPr>
          <w:noProof/>
          <w:lang w:eastAsia="zh-CN"/>
        </w:rPr>
        <w:drawing>
          <wp:inline distT="0" distB="0" distL="0" distR="0" wp14:anchorId="256CAA4F" wp14:editId="256CAA50">
            <wp:extent cx="2185416" cy="421538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5781"/>
                    <a:stretch/>
                  </pic:blipFill>
                  <pic:spPr bwMode="auto">
                    <a:xfrm>
                      <a:off x="0" y="0"/>
                      <a:ext cx="2185416" cy="42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A9C7" w14:textId="77777777" w:rsidR="00D21731" w:rsidRPr="00D21731" w:rsidRDefault="00D21731" w:rsidP="00D21731">
      <w:pPr>
        <w:pStyle w:val="MyCaption"/>
      </w:pPr>
      <w:bookmarkStart w:id="9" w:name="_Ref395284469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8</w:t>
      </w:r>
      <w:r w:rsidR="00973435">
        <w:rPr>
          <w:noProof/>
        </w:rPr>
        <w:fldChar w:fldCharType="end"/>
      </w:r>
      <w:bookmarkEnd w:id="9"/>
    </w:p>
    <w:p w14:paraId="256CA9C8" w14:textId="77777777" w:rsidR="00E943C0" w:rsidRDefault="00D21731" w:rsidP="00E943C0">
      <w:pPr>
        <w:pStyle w:val="BodyText"/>
      </w:pPr>
      <w:r>
        <w:t>Note that this list is similar to the</w:t>
      </w:r>
      <w:r w:rsidR="0055432E">
        <w:t xml:space="preserve"> </w:t>
      </w:r>
      <w:r w:rsidR="0055432E">
        <w:rPr>
          <w:i/>
        </w:rPr>
        <w:t xml:space="preserve">Python </w:t>
      </w:r>
      <w:r w:rsidR="00444AF3">
        <w:rPr>
          <w:i/>
        </w:rPr>
        <w:t>3.5.1</w:t>
      </w:r>
      <w:r w:rsidR="0055432E">
        <w:t xml:space="preserve"> folder in the Start</w:t>
      </w:r>
      <w:r>
        <w:t xml:space="preserve"> </w:t>
      </w:r>
      <w:r w:rsidR="0055432E">
        <w:t>M</w:t>
      </w:r>
      <w:r w:rsidR="00FC3E45">
        <w:t>enu</w:t>
      </w:r>
      <w:r>
        <w:t xml:space="preserve"> in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5</w:t>
      </w:r>
      <w:r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 xml:space="preserve">IDLE (Python </w:t>
      </w:r>
      <w:r w:rsidR="00444AF3">
        <w:rPr>
          <w:i/>
        </w:rPr>
        <w:t>3.5.1</w:t>
      </w:r>
      <w:r w:rsidR="00573AC7">
        <w:rPr>
          <w:i/>
        </w:rPr>
        <w:t xml:space="preserve"> </w:t>
      </w:r>
      <w:r>
        <w:rPr>
          <w:i/>
        </w:rPr>
        <w:t>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ation</w:t>
      </w:r>
      <w:r w:rsidR="00FC3E45">
        <w:t>,</w:t>
      </w:r>
      <w:r w:rsidR="008D73CB">
        <w:t>”</w:t>
      </w:r>
      <w:r w:rsidR="005870FE">
        <w:t xml:space="preserve"> </w:t>
      </w:r>
      <w:r w:rsidR="00FC3E45">
        <w:t>which</w:t>
      </w:r>
      <w:r w:rsidR="005870FE">
        <w:t xml:space="preserve"> will bring up the following window:–</w:t>
      </w:r>
    </w:p>
    <w:p w14:paraId="256CA9C9" w14:textId="77777777" w:rsidR="005870FE" w:rsidRDefault="009B1925" w:rsidP="005870FE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256CAA51" wp14:editId="256CAA52">
            <wp:extent cx="5486400" cy="2430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CA" w14:textId="77777777" w:rsidR="005870FE" w:rsidRPr="005870FE" w:rsidRDefault="005870FE" w:rsidP="005870FE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9</w:t>
      </w:r>
      <w:r w:rsidR="00973435">
        <w:rPr>
          <w:noProof/>
        </w:rPr>
        <w:fldChar w:fldCharType="end"/>
      </w:r>
    </w:p>
    <w:p w14:paraId="256CA9CB" w14:textId="77777777" w:rsidR="00D82753" w:rsidRDefault="005870FE" w:rsidP="00E943C0">
      <w:pPr>
        <w:pStyle w:val="BodyText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14:paraId="256CA9CC" w14:textId="77777777" w:rsidR="005870FE" w:rsidRDefault="005870FE" w:rsidP="00E943C0">
      <w:pPr>
        <w:pStyle w:val="BodyText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01112A">
        <w:t xml:space="preserve">Figure </w:t>
      </w:r>
      <w:r w:rsidR="0001112A">
        <w:rPr>
          <w:noProof/>
        </w:rPr>
        <w:t>7</w:t>
      </w:r>
      <w:r>
        <w:fldChar w:fldCharType="end"/>
      </w:r>
      <w:r>
        <w:t>.</w:t>
      </w:r>
    </w:p>
    <w:p w14:paraId="256CA9CD" w14:textId="77777777" w:rsidR="00904366" w:rsidRDefault="00904366" w:rsidP="00904366">
      <w:pPr>
        <w:pStyle w:val="Heading4"/>
      </w:pPr>
      <w:r>
        <w:t>Testing under Windows 10</w:t>
      </w:r>
    </w:p>
    <w:p w14:paraId="256CA9CE" w14:textId="77777777" w:rsidR="00904366" w:rsidRDefault="00904366" w:rsidP="00904366">
      <w:pPr>
        <w:pStyle w:val="BodyText"/>
      </w:pPr>
      <w:r>
        <w:t xml:space="preserve">Windows 10 restored something similar to the </w:t>
      </w:r>
      <w:r>
        <w:rPr>
          <w:i/>
        </w:rPr>
        <w:t>Start</w:t>
      </w:r>
      <w:r>
        <w:t xml:space="preserve"> button, </w:t>
      </w:r>
      <w:r w:rsidR="001816B5">
        <w:t xml:space="preserve">but it looks a little different — something like </w:t>
      </w:r>
      <w:r w:rsidR="001816B5">
        <w:rPr>
          <w:noProof/>
          <w:lang w:eastAsia="zh-CN"/>
        </w:rPr>
        <w:drawing>
          <wp:inline distT="0" distB="0" distL="0" distR="0" wp14:anchorId="256CAA53" wp14:editId="256CAA54">
            <wp:extent cx="34290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97746" b="-2564"/>
                    <a:stretch/>
                  </pic:blipFill>
                  <pic:spPr bwMode="auto">
                    <a:xfrm>
                      <a:off x="0" y="0"/>
                      <a:ext cx="345242" cy="39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6B5">
        <w:t xml:space="preserve"> at the left end of the taskbar. Click on this to bring up a menu something like </w:t>
      </w:r>
      <w:r w:rsidR="001816B5">
        <w:fldChar w:fldCharType="begin"/>
      </w:r>
      <w:r w:rsidR="001816B5">
        <w:instrText xml:space="preserve"> REF _Ref452111407 \h </w:instrText>
      </w:r>
      <w:r w:rsidR="001816B5">
        <w:fldChar w:fldCharType="separate"/>
      </w:r>
      <w:r w:rsidR="00A6741A">
        <w:t xml:space="preserve">Figure </w:t>
      </w:r>
      <w:r w:rsidR="00A6741A">
        <w:rPr>
          <w:noProof/>
        </w:rPr>
        <w:t>10</w:t>
      </w:r>
      <w:r w:rsidR="001816B5">
        <w:fldChar w:fldCharType="end"/>
      </w:r>
      <w:r w:rsidR="001816B5">
        <w:t xml:space="preserve"> below:–</w:t>
      </w:r>
    </w:p>
    <w:p w14:paraId="256CA9CF" w14:textId="77777777" w:rsidR="00591692" w:rsidRDefault="00591692" w:rsidP="00591692">
      <w:pPr>
        <w:pStyle w:val="Figure"/>
      </w:pPr>
      <w:r>
        <w:rPr>
          <w:noProof/>
          <w:lang w:eastAsia="zh-CN"/>
        </w:rPr>
        <w:drawing>
          <wp:inline distT="0" distB="0" distL="0" distR="0" wp14:anchorId="256CAA55" wp14:editId="256CAA56">
            <wp:extent cx="2350008" cy="34930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D0" w14:textId="77777777" w:rsidR="001816B5" w:rsidRPr="001816B5" w:rsidRDefault="001816B5" w:rsidP="001816B5">
      <w:pPr>
        <w:pStyle w:val="MyCaption"/>
      </w:pPr>
      <w:bookmarkStart w:id="10" w:name="_Ref452111407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0</w:t>
      </w:r>
      <w:r w:rsidR="00973435">
        <w:rPr>
          <w:noProof/>
        </w:rPr>
        <w:fldChar w:fldCharType="end"/>
      </w:r>
      <w:bookmarkEnd w:id="10"/>
    </w:p>
    <w:p w14:paraId="256CA9D1" w14:textId="77777777" w:rsidR="000A40D8" w:rsidRPr="00CC680C" w:rsidRDefault="001816B5" w:rsidP="001816B5">
      <w:pPr>
        <w:pStyle w:val="BodyText"/>
      </w:pPr>
      <w:r w:rsidRPr="001816B5">
        <w:lastRenderedPageBreak/>
        <w:t xml:space="preserve">In most cases, </w:t>
      </w:r>
      <w:r w:rsidRPr="00CC680C">
        <w:rPr>
          <w:i/>
        </w:rPr>
        <w:t>IDLE (Python 3.5 64-bit)</w:t>
      </w:r>
      <w:r w:rsidRPr="001816B5">
        <w:t xml:space="preserve"> should be shown under </w:t>
      </w:r>
      <w:r w:rsidR="00A6741A">
        <w:t>“</w:t>
      </w:r>
      <w:r w:rsidRPr="001816B5">
        <w:t>Recently added</w:t>
      </w:r>
      <w:r w:rsidR="00A6741A">
        <w:t>”</w:t>
      </w:r>
      <w:r w:rsidRPr="001816B5">
        <w:t xml:space="preserve"> (five lines up from the bottom of this Start Menu</w:t>
      </w:r>
      <w:r w:rsidR="00A6741A">
        <w:t>)</w:t>
      </w:r>
      <w:r w:rsidRPr="001816B5">
        <w:t xml:space="preserve">. </w:t>
      </w:r>
      <w:r>
        <w:t xml:space="preserve">If you don’t see it there, click on </w:t>
      </w:r>
      <w:r>
        <w:rPr>
          <w:i/>
        </w:rPr>
        <w:t>All apps</w:t>
      </w:r>
      <w:r>
        <w:t xml:space="preserve">, at the bottom of the </w:t>
      </w:r>
      <w:r>
        <w:rPr>
          <w:i/>
        </w:rPr>
        <w:t>Start Menu</w:t>
      </w:r>
      <w:r>
        <w:t xml:space="preserve">. This will provide an alphabetical list of all applications. </w:t>
      </w:r>
      <w:r>
        <w:rPr>
          <w:i/>
        </w:rPr>
        <w:t>Python 3.5</w:t>
      </w:r>
      <w:r>
        <w:t xml:space="preserve"> appears under “P” and shows the same four options as the right side of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01112A">
        <w:t xml:space="preserve">Figure </w:t>
      </w:r>
      <w:r w:rsidR="0001112A">
        <w:rPr>
          <w:noProof/>
        </w:rPr>
        <w:t>6</w:t>
      </w:r>
      <w:r>
        <w:fldChar w:fldCharType="end"/>
      </w:r>
      <w:r>
        <w:t>. Since you will be using this a lot</w:t>
      </w:r>
      <w:r w:rsidR="00CC680C">
        <w:t xml:space="preserve">, it is suggested that you right click on </w:t>
      </w:r>
      <w:r w:rsidR="00CC680C" w:rsidRPr="00CC680C">
        <w:rPr>
          <w:i/>
        </w:rPr>
        <w:t>IDLE (Python 3.5 64-bit)</w:t>
      </w:r>
      <w:r w:rsidR="00CC680C">
        <w:t xml:space="preserve"> and select either </w:t>
      </w:r>
      <w:r w:rsidR="00CC680C">
        <w:rPr>
          <w:i/>
        </w:rPr>
        <w:t>Pin to Start</w:t>
      </w:r>
      <w:r w:rsidR="00CC680C">
        <w:t xml:space="preserve"> or </w:t>
      </w:r>
      <w:r w:rsidR="00CC680C">
        <w:rPr>
          <w:i/>
        </w:rPr>
        <w:t>More &gt; Pin to Taskbar</w:t>
      </w:r>
      <w:r w:rsidR="00CC680C">
        <w:t>.</w:t>
      </w:r>
    </w:p>
    <w:p w14:paraId="256CA9D2" w14:textId="77777777" w:rsidR="00431E79" w:rsidRDefault="00431E79" w:rsidP="00431E79">
      <w:pPr>
        <w:pStyle w:val="BodyText"/>
      </w:pPr>
      <w:bookmarkStart w:id="11" w:name="_Macintosh_1"/>
      <w:bookmarkEnd w:id="11"/>
      <w:r>
        <w:t xml:space="preserve">To test your installation, double-click on this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01112A">
        <w:t xml:space="preserve">Figure </w:t>
      </w:r>
      <w:r w:rsidR="0001112A">
        <w:rPr>
          <w:noProof/>
        </w:rPr>
        <w:t>7</w:t>
      </w:r>
      <w:r>
        <w:fldChar w:fldCharType="end"/>
      </w:r>
      <w:r>
        <w:t>.</w:t>
      </w:r>
    </w:p>
    <w:p w14:paraId="256CA9D3" w14:textId="77777777" w:rsidR="003E42F2" w:rsidRPr="003E42F2" w:rsidRDefault="00A6741A" w:rsidP="00431E79">
      <w:pPr>
        <w:pStyle w:val="BodyText"/>
      </w:pPr>
      <w:r>
        <w:t>Congratulations</w:t>
      </w:r>
      <w:r w:rsidR="003E42F2">
        <w:t>! You now have</w:t>
      </w:r>
      <w:r>
        <w:t xml:space="preserve"> a usable</w:t>
      </w:r>
      <w:r w:rsidR="003E42F2">
        <w:t xml:space="preserve"> </w:t>
      </w:r>
      <w:r w:rsidR="003E42F2">
        <w:rPr>
          <w:i/>
        </w:rPr>
        <w:t>Python 3.5</w:t>
      </w:r>
      <w:r w:rsidR="003E42F2">
        <w:t xml:space="preserve"> running on your </w:t>
      </w:r>
      <w:r w:rsidR="003E42F2">
        <w:rPr>
          <w:i/>
        </w:rPr>
        <w:t>Windows</w:t>
      </w:r>
      <w:r w:rsidR="003E42F2">
        <w:t xml:space="preserve"> computer or laptop.</w:t>
      </w:r>
    </w:p>
    <w:p w14:paraId="256CA9D4" w14:textId="77777777" w:rsidR="00A51DEC" w:rsidRDefault="00A51DEC" w:rsidP="00A51DEC">
      <w:pPr>
        <w:pStyle w:val="Heading2"/>
      </w:pPr>
      <w:r>
        <w:t>Installing graphics.py</w:t>
      </w:r>
    </w:p>
    <w:p w14:paraId="256CA9D5" w14:textId="2097927F" w:rsidR="00A51DEC" w:rsidRPr="00492968" w:rsidRDefault="00A51DEC" w:rsidP="00A51DEC">
      <w:pPr>
        <w:pStyle w:val="BodyText"/>
      </w:pPr>
      <w:r>
        <w:rPr>
          <w:i/>
        </w:rPr>
        <w:t>Graphics.py</w:t>
      </w:r>
      <w:r>
        <w:t xml:space="preserve"> is a simple drawing package that we will use a lot in this course. It was written in </w:t>
      </w:r>
      <w:r>
        <w:rPr>
          <w:i/>
        </w:rPr>
        <w:t>Python 3</w:t>
      </w:r>
      <w:r>
        <w:t xml:space="preserve"> and created by the textbook author for making simple drawings. To install it, click on this link — </w:t>
      </w:r>
      <w:hyperlink r:id="rId26" w:history="1">
        <w:r w:rsidRPr="00492968">
          <w:rPr>
            <w:rStyle w:val="Hyperlink"/>
          </w:rPr>
          <w:t>graphics.py</w:t>
        </w:r>
      </w:hyperlink>
      <w:r>
        <w:t xml:space="preserve"> — and download the file </w:t>
      </w:r>
      <w:r w:rsidRPr="00801D63">
        <w:rPr>
          <w:i/>
        </w:rPr>
        <w:t>to the folder where you</w:t>
      </w:r>
      <w:r w:rsidR="002C7DF9">
        <w:rPr>
          <w:i/>
        </w:rPr>
        <w:t>r Python directory.</w:t>
      </w:r>
      <w:r>
        <w:t xml:space="preserve"> </w:t>
      </w:r>
      <w:r w:rsidR="002C7DF9">
        <w:t>You should put the graphics.py to &lt;Python directory&gt;/Lib directory.  &lt;Python directory&gt; is the directory where you install Python in figure 1.</w:t>
      </w:r>
    </w:p>
    <w:p w14:paraId="256CA9D6" w14:textId="77777777" w:rsidR="005A38BF" w:rsidRDefault="00FE4EA1" w:rsidP="00E80F93">
      <w:pPr>
        <w:pStyle w:val="Heading2"/>
      </w:pPr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14:paraId="256CA9D7" w14:textId="77777777"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</w:t>
      </w:r>
      <w:r w:rsidR="00A6741A">
        <w:rPr>
          <w:rStyle w:val="FootnoteReference"/>
        </w:rPr>
        <w:footnoteReference w:id="7"/>
      </w:r>
      <w:r>
        <w:t xml:space="preserve">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14:paraId="256CA9D8" w14:textId="77777777" w:rsidR="00492968" w:rsidRDefault="00492968" w:rsidP="00492968">
      <w:pPr>
        <w:pStyle w:val="ListBullet2"/>
      </w:pPr>
      <w:r>
        <w:t xml:space="preserve"> </w:t>
      </w: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14:paraId="256CA9D9" w14:textId="77777777"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 w:rsidR="00801D63">
        <w:t xml:space="preserve">, also needed by </w:t>
      </w:r>
      <w:r w:rsidR="00801D63">
        <w:rPr>
          <w:i/>
        </w:rPr>
        <w:t>matplotlib</w:t>
      </w:r>
      <w:r>
        <w:t>), and</w:t>
      </w:r>
    </w:p>
    <w:p w14:paraId="256CA9DA" w14:textId="77777777" w:rsidR="001A68C2" w:rsidRDefault="001A68C2" w:rsidP="001A68C2">
      <w:pPr>
        <w:pStyle w:val="BodyText"/>
      </w:pPr>
      <w:r>
        <w:t xml:space="preserve"> </w:t>
      </w:r>
      <w:r w:rsidR="004E0396">
        <w:t>Click on the following links to d</w:t>
      </w:r>
      <w:r w:rsidR="008239BC">
        <w:t xml:space="preserve">ownload the </w:t>
      </w:r>
      <w:r w:rsidR="004E0396">
        <w:t>respective</w:t>
      </w:r>
      <w:r w:rsidR="008239BC">
        <w:t xml:space="preserve"> packages to a convenient folder</w:t>
      </w:r>
      <w:r>
        <w:t>:</w:t>
      </w:r>
      <w:r w:rsidRPr="008E2749">
        <w:rPr>
          <w:rFonts w:ascii="Times New Roman" w:hAnsi="Times New Roman"/>
        </w:rPr>
        <w:t>–</w:t>
      </w:r>
    </w:p>
    <w:p w14:paraId="256CA9DB" w14:textId="6C8187FA" w:rsidR="001A68C2" w:rsidRDefault="00973435" w:rsidP="001A68C2">
      <w:pPr>
        <w:pStyle w:val="ListBullet2"/>
      </w:pPr>
      <w:hyperlink r:id="rId27" w:history="1">
        <w:r w:rsidR="00FD0A71">
          <w:rPr>
            <w:rStyle w:val="Hyperlink"/>
          </w:rPr>
          <w:t>numpy-1.11.0-cp35-none-win_amd64.whl</w:t>
        </w:r>
      </w:hyperlink>
    </w:p>
    <w:p w14:paraId="256CA9DC" w14:textId="6F6050DF" w:rsidR="00F83E46" w:rsidRDefault="00973435" w:rsidP="00F83E46">
      <w:pPr>
        <w:pStyle w:val="ListBullet2"/>
      </w:pPr>
      <w:hyperlink r:id="rId28" w:history="1">
        <w:r w:rsidR="00FD0A71">
          <w:rPr>
            <w:rStyle w:val="Hyperlink"/>
          </w:rPr>
          <w:t>matplotlib-1.5.1-cp35-none-win_amd64.whl</w:t>
        </w:r>
      </w:hyperlink>
    </w:p>
    <w:p w14:paraId="256CA9DD" w14:textId="77777777" w:rsidR="00E74311" w:rsidRDefault="00E74311" w:rsidP="00E74311">
      <w:pPr>
        <w:pStyle w:val="Heading3"/>
      </w:pPr>
      <w:r>
        <w:t>Installing numpy 1.</w:t>
      </w:r>
      <w:r w:rsidR="00FD0A71">
        <w:t>11.0</w:t>
      </w:r>
      <w:r w:rsidR="00A95A4C">
        <w:t xml:space="preserve"> on Windows</w:t>
      </w:r>
    </w:p>
    <w:p w14:paraId="256CA9DE" w14:textId="77777777" w:rsidR="00A51DEC" w:rsidRDefault="00F83E46" w:rsidP="0035199A">
      <w:pPr>
        <w:pStyle w:val="BodyText"/>
      </w:pPr>
      <w:r>
        <w:t xml:space="preserve">The </w:t>
      </w:r>
      <w:r w:rsidRPr="00F83E46">
        <w:t>numpy</w:t>
      </w:r>
      <w:r>
        <w:t xml:space="preserve"> package needs to be installed immediately after you install </w:t>
      </w:r>
      <w:r w:rsidRPr="00F83E46">
        <w:rPr>
          <w:i/>
        </w:rPr>
        <w:t>Python</w:t>
      </w:r>
      <w:r>
        <w:rPr>
          <w:i/>
        </w:rPr>
        <w:t xml:space="preserve"> </w:t>
      </w:r>
      <w:r w:rsidR="00444AF3">
        <w:rPr>
          <w:i/>
        </w:rPr>
        <w:t>3.5.1</w:t>
      </w:r>
      <w:r>
        <w:t xml:space="preserve"> itself. </w:t>
      </w:r>
      <w:r w:rsidR="00A51DEC">
        <w:t xml:space="preserve">To install it, you must open a </w:t>
      </w:r>
      <w:r w:rsidR="00A51DEC">
        <w:rPr>
          <w:i/>
        </w:rPr>
        <w:t>Windows Command Prompt</w:t>
      </w:r>
      <w:r w:rsidR="00A51DEC">
        <w:t>.</w:t>
      </w:r>
    </w:p>
    <w:p w14:paraId="256CA9DF" w14:textId="77777777" w:rsidR="00362ADA" w:rsidRDefault="00362ADA" w:rsidP="0035199A">
      <w:pPr>
        <w:pStyle w:val="BodyText"/>
      </w:pPr>
      <w:r>
        <w:t xml:space="preserve">A </w:t>
      </w:r>
      <w:r>
        <w:rPr>
          <w:i/>
        </w:rPr>
        <w:t>command prompt</w:t>
      </w:r>
      <w:r>
        <w:t xml:space="preserve"> is a window into which you type “commands” to tell the computer and operating system what to do. An example </w:t>
      </w:r>
      <w:r>
        <w:rPr>
          <w:i/>
        </w:rPr>
        <w:t xml:space="preserve">command prompt </w:t>
      </w:r>
      <w:r>
        <w:t xml:space="preserve">window is shown in </w:t>
      </w:r>
      <w:r>
        <w:fldChar w:fldCharType="begin"/>
      </w:r>
      <w:r>
        <w:instrText xml:space="preserve"> REF _Ref452117952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. </w:t>
      </w:r>
    </w:p>
    <w:p w14:paraId="256CA9E0" w14:textId="77777777" w:rsidR="00362ADA" w:rsidRDefault="00362ADA" w:rsidP="0035199A">
      <w:pPr>
        <w:pStyle w:val="BodyText"/>
      </w:pPr>
      <w:r>
        <w:t xml:space="preserve">In this window, the system prints a prompt starting with the “path” of the current folder and ending with a “&gt;” character. After the prompt, you type a </w:t>
      </w:r>
      <w:r>
        <w:rPr>
          <w:i/>
        </w:rPr>
        <w:t>command</w:t>
      </w:r>
      <w:r>
        <w:t xml:space="preserve">, consisting of a command name followed by zero or more operands, which control what the command does. When you terminate the command with the </w:t>
      </w:r>
      <w:r>
        <w:rPr>
          <w:i/>
        </w:rPr>
        <w:t>Enter</w:t>
      </w:r>
      <w:r>
        <w:t xml:space="preserve"> key, the system performs the command.</w:t>
      </w:r>
    </w:p>
    <w:p w14:paraId="256CA9E1" w14:textId="77777777" w:rsidR="00362ADA" w:rsidRDefault="00362ADA" w:rsidP="00362ADA">
      <w:pPr>
        <w:pStyle w:val="BodyText"/>
      </w:pPr>
      <w:r>
        <w:lastRenderedPageBreak/>
        <w:t xml:space="preserve">A </w:t>
      </w:r>
      <w:r>
        <w:rPr>
          <w:i/>
        </w:rPr>
        <w:t>command</w:t>
      </w:r>
      <w:r>
        <w:t xml:space="preserve"> may work silently and then print out its results in the same window, or it may engage in a textual conversation with you, requiring you to respond</w:t>
      </w:r>
      <w:r w:rsidR="003C7AAF">
        <w:t xml:space="preserve"> by typing</w:t>
      </w:r>
      <w:r>
        <w:t>, or it may open its own window with its own graphical user interface. When the command has completed, the system prints a new prompt for the next command. The command consisting solely of the word “</w:t>
      </w:r>
      <w:r w:rsidRPr="003C7AAF">
        <w:rPr>
          <w:rStyle w:val="Code"/>
        </w:rPr>
        <w:t>exit</w:t>
      </w:r>
      <w:r>
        <w:t>” causes the system to close the command prompt window.</w:t>
      </w:r>
    </w:p>
    <w:p w14:paraId="256CA9E2" w14:textId="77777777" w:rsidR="00362ADA" w:rsidRPr="007D587E" w:rsidRDefault="007D587E" w:rsidP="0035199A">
      <w:pPr>
        <w:pStyle w:val="BodyText"/>
      </w:pPr>
      <w:r>
        <w:t xml:space="preserve">In order to install numpy and matplotlib, you must run the Command Prompt in </w:t>
      </w:r>
      <w:r>
        <w:rPr>
          <w:i/>
        </w:rPr>
        <w:t xml:space="preserve">Administrator </w:t>
      </w:r>
      <w:r>
        <w:t>mode.</w:t>
      </w:r>
    </w:p>
    <w:p w14:paraId="256CA9E3" w14:textId="77777777" w:rsidR="00A51DEC" w:rsidRDefault="00A51DEC" w:rsidP="00A51DEC">
      <w:pPr>
        <w:pStyle w:val="ListBullet2"/>
      </w:pPr>
      <w:r>
        <w:t xml:space="preserve">In </w:t>
      </w:r>
      <w:r>
        <w:rPr>
          <w:i/>
        </w:rPr>
        <w:t>Windows 7</w:t>
      </w:r>
      <w:r>
        <w:t xml:space="preserve">, click on the </w:t>
      </w:r>
      <w:r>
        <w:rPr>
          <w:i/>
        </w:rPr>
        <w:t>Start</w:t>
      </w:r>
      <w:r>
        <w:t xml:space="preserve"> button, select </w:t>
      </w:r>
      <w:r>
        <w:rPr>
          <w:i/>
        </w:rPr>
        <w:t>All Programs</w:t>
      </w:r>
      <w:r>
        <w:t xml:space="preserve">, scroll to the </w:t>
      </w:r>
      <w:r>
        <w:rPr>
          <w:i/>
        </w:rPr>
        <w:t>Accessories</w:t>
      </w:r>
      <w:r>
        <w:t xml:space="preserve"> folder and open it. This folder will show many useful accessories, such as shown in </w:t>
      </w:r>
      <w:r w:rsidR="00A6741A">
        <w:fldChar w:fldCharType="begin"/>
      </w:r>
      <w:r w:rsidR="00A6741A">
        <w:instrText xml:space="preserve"> REF _Ref452147160 \h </w:instrText>
      </w:r>
      <w:r w:rsidR="00A6741A">
        <w:fldChar w:fldCharType="separate"/>
      </w:r>
      <w:r w:rsidR="00A6741A">
        <w:t xml:space="preserve">Figure </w:t>
      </w:r>
      <w:r w:rsidR="00A6741A">
        <w:rPr>
          <w:noProof/>
        </w:rPr>
        <w:t>11</w:t>
      </w:r>
      <w:r w:rsidR="00A6741A">
        <w:fldChar w:fldCharType="end"/>
      </w:r>
      <w:r w:rsidR="00A6741A">
        <w:t>.</w:t>
      </w:r>
    </w:p>
    <w:p w14:paraId="256CA9E4" w14:textId="77777777" w:rsidR="00A51DEC" w:rsidRDefault="00A51DEC" w:rsidP="00A51DEC">
      <w:pPr>
        <w:pStyle w:val="Figure"/>
      </w:pPr>
      <w:r>
        <w:rPr>
          <w:noProof/>
          <w:lang w:eastAsia="zh-CN"/>
        </w:rPr>
        <w:drawing>
          <wp:inline distT="0" distB="0" distL="0" distR="0" wp14:anchorId="256CAA57" wp14:editId="256CAA58">
            <wp:extent cx="2944368" cy="328269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16089"/>
                    <a:stretch/>
                  </pic:blipFill>
                  <pic:spPr bwMode="auto">
                    <a:xfrm>
                      <a:off x="0" y="0"/>
                      <a:ext cx="2944368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A9E5" w14:textId="77777777" w:rsidR="00A51DEC" w:rsidRDefault="00A51DEC" w:rsidP="00A51DEC">
      <w:pPr>
        <w:pStyle w:val="MyCaption"/>
      </w:pPr>
      <w:bookmarkStart w:id="12" w:name="_Ref452147160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1</w:t>
      </w:r>
      <w:r w:rsidR="00973435">
        <w:rPr>
          <w:noProof/>
        </w:rPr>
        <w:fldChar w:fldCharType="end"/>
      </w:r>
      <w:bookmarkEnd w:id="12"/>
    </w:p>
    <w:p w14:paraId="256CA9E6" w14:textId="77777777" w:rsidR="00A51DEC" w:rsidRDefault="00A51DEC" w:rsidP="00A51DEC">
      <w:pPr>
        <w:pStyle w:val="ListContinue2"/>
      </w:pPr>
      <w:r>
        <w:rPr>
          <w:i/>
        </w:rPr>
        <w:t>Right click</w:t>
      </w:r>
      <w:r>
        <w:t xml:space="preserve"> on “Command Prompt” </w:t>
      </w:r>
      <w:r w:rsidR="00A6741A">
        <w:t xml:space="preserve">on the second line </w:t>
      </w:r>
      <w:r>
        <w:t xml:space="preserve">and select </w:t>
      </w:r>
      <w:r>
        <w:rPr>
          <w:i/>
        </w:rPr>
        <w:t xml:space="preserve">Run as Administrator. </w:t>
      </w:r>
      <w:r w:rsidR="002A2CE8">
        <w:t xml:space="preserve">Windows will ask you if you really want to </w:t>
      </w:r>
      <w:r w:rsidR="00A6741A">
        <w:t>do</w:t>
      </w:r>
      <w:r w:rsidR="002A2CE8">
        <w:t xml:space="preserve"> this. Click yes. This will open a window into which you can type textual commands.</w:t>
      </w:r>
    </w:p>
    <w:p w14:paraId="256CA9E7" w14:textId="77777777" w:rsidR="002A2CE8" w:rsidRDefault="002A2CE8" w:rsidP="002A2CE8">
      <w:pPr>
        <w:pStyle w:val="ListBullet2"/>
      </w:pPr>
      <w:r>
        <w:t xml:space="preserve">In </w:t>
      </w:r>
      <w:r>
        <w:rPr>
          <w:i/>
        </w:rPr>
        <w:t>Windows 8</w:t>
      </w:r>
      <w:r>
        <w:t xml:space="preserve">, search for “Command Prompt” in the pallet of “charms,” the same way you searched in </w:t>
      </w:r>
      <w:r>
        <w:fldChar w:fldCharType="begin"/>
      </w:r>
      <w:r>
        <w:instrText xml:space="preserve"> REF _Ref395284469 \h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7</w:t>
      </w:r>
      <w:r>
        <w:fldChar w:fldCharType="end"/>
      </w:r>
      <w:r>
        <w:t xml:space="preserve">. Drag an icon for the </w:t>
      </w:r>
      <w:r>
        <w:rPr>
          <w:i/>
        </w:rPr>
        <w:t>Command Prompt</w:t>
      </w:r>
      <w:r>
        <w:t xml:space="preserve"> to your desktop, right-click on it, and select </w:t>
      </w:r>
      <w:r>
        <w:rPr>
          <w:i/>
        </w:rPr>
        <w:t>Run as Administrator</w:t>
      </w:r>
      <w:r>
        <w:t>.</w:t>
      </w:r>
    </w:p>
    <w:p w14:paraId="256CA9E8" w14:textId="77777777" w:rsidR="002A2CE8" w:rsidRPr="002A2CE8" w:rsidRDefault="002A2CE8" w:rsidP="002A2CE8">
      <w:pPr>
        <w:pStyle w:val="ListBullet2"/>
      </w:pPr>
      <w:r>
        <w:t xml:space="preserve">In </w:t>
      </w:r>
      <w:r>
        <w:rPr>
          <w:i/>
        </w:rPr>
        <w:t>Windows 10</w:t>
      </w:r>
      <w:r>
        <w:t xml:space="preserve">, click on the </w:t>
      </w:r>
      <w:r>
        <w:rPr>
          <w:i/>
        </w:rPr>
        <w:t>Windows</w:t>
      </w:r>
      <w:r>
        <w:t xml:space="preserve"> icon at the left end of the taskbar, select </w:t>
      </w:r>
      <w:r>
        <w:rPr>
          <w:i/>
        </w:rPr>
        <w:t>All apps</w:t>
      </w:r>
      <w:r>
        <w:t xml:space="preserve">, and scroll down to </w:t>
      </w:r>
      <w:r>
        <w:rPr>
          <w:i/>
        </w:rPr>
        <w:t>Windows system</w:t>
      </w:r>
      <w:r>
        <w:t xml:space="preserve"> (listed alphabetically). Open the </w:t>
      </w:r>
      <w:r>
        <w:rPr>
          <w:i/>
        </w:rPr>
        <w:t>Windows system</w:t>
      </w:r>
      <w:r>
        <w:t xml:space="preserve"> item to expose a number of system applications, including </w:t>
      </w:r>
      <w:r>
        <w:rPr>
          <w:i/>
        </w:rPr>
        <w:t>Command Prompt.</w:t>
      </w:r>
      <w:r>
        <w:t xml:space="preserve"> Right-click on </w:t>
      </w:r>
      <w:r>
        <w:rPr>
          <w:i/>
        </w:rPr>
        <w:t>Command Prompt</w:t>
      </w:r>
      <w:r>
        <w:t xml:space="preserve">, and select </w:t>
      </w:r>
      <w:r>
        <w:rPr>
          <w:i/>
        </w:rPr>
        <w:t>More &gt; Run as administrator.</w:t>
      </w:r>
    </w:p>
    <w:p w14:paraId="256CA9E9" w14:textId="77777777" w:rsidR="002A2CE8" w:rsidRDefault="002A2CE8" w:rsidP="002A2CE8">
      <w:pPr>
        <w:pStyle w:val="BodyText"/>
      </w:pPr>
      <w:r>
        <w:t xml:space="preserve">If you are unable to find the </w:t>
      </w:r>
      <w:r>
        <w:rPr>
          <w:i/>
        </w:rPr>
        <w:t>Command Prompt</w:t>
      </w:r>
      <w:r>
        <w:t xml:space="preserve"> or </w:t>
      </w:r>
      <w:r w:rsidR="003D221A">
        <w:t xml:space="preserve">to </w:t>
      </w:r>
      <w:r>
        <w:t xml:space="preserve">run it as </w:t>
      </w:r>
      <w:r w:rsidRPr="003D221A">
        <w:rPr>
          <w:i/>
        </w:rPr>
        <w:t>Administrator</w:t>
      </w:r>
      <w:r>
        <w:t>, seek help from the Professor, one of the TAs, or the Helpdesk.</w:t>
      </w:r>
      <w:r w:rsidR="003D221A">
        <w:t xml:space="preserve"> If you are successful, you should be presented with a window resembling </w:t>
      </w:r>
      <w:r w:rsidR="003D221A">
        <w:fldChar w:fldCharType="begin"/>
      </w:r>
      <w:r w:rsidR="003D221A">
        <w:instrText xml:space="preserve"> REF _Ref452117952 \h </w:instrText>
      </w:r>
      <w:r w:rsidR="003D221A">
        <w:fldChar w:fldCharType="separate"/>
      </w:r>
      <w:r w:rsidR="00A6741A">
        <w:t xml:space="preserve">Figure </w:t>
      </w:r>
      <w:r w:rsidR="00A6741A">
        <w:rPr>
          <w:noProof/>
        </w:rPr>
        <w:t>12</w:t>
      </w:r>
      <w:r w:rsidR="003D221A">
        <w:fldChar w:fldCharType="end"/>
      </w:r>
      <w:r w:rsidR="003D221A">
        <w:t xml:space="preserve"> below. The background is likely to be black or some </w:t>
      </w:r>
      <w:r w:rsidR="003D221A">
        <w:lastRenderedPageBreak/>
        <w:t xml:space="preserve">other dark color. Note that the header of this window labels it as an </w:t>
      </w:r>
      <w:r w:rsidR="003D221A" w:rsidRPr="003D221A">
        <w:rPr>
          <w:i/>
        </w:rPr>
        <w:t>Administrator Command Prompt</w:t>
      </w:r>
      <w:r w:rsidR="003D221A">
        <w:t>.</w:t>
      </w:r>
      <w:r w:rsidR="00BE3A25">
        <w:rPr>
          <w:rStyle w:val="FootnoteReference"/>
        </w:rPr>
        <w:footnoteReference w:id="8"/>
      </w:r>
      <w:r w:rsidR="00BE3A25">
        <w:t xml:space="preserve"> </w:t>
      </w:r>
    </w:p>
    <w:p w14:paraId="256CA9EA" w14:textId="77777777" w:rsidR="00A6741A" w:rsidRDefault="00BE3A25" w:rsidP="00BE3A25">
      <w:pPr>
        <w:pStyle w:val="BodyText"/>
      </w:pPr>
      <w:r>
        <w:t xml:space="preserve">Next, </w:t>
      </w:r>
      <w:r w:rsidR="00A6741A">
        <w:t>open</w:t>
      </w:r>
      <w:r>
        <w:t xml:space="preserve"> the folder </w:t>
      </w:r>
      <w:r w:rsidR="00A6741A">
        <w:t>where</w:t>
      </w:r>
      <w:r>
        <w:t xml:space="preserve"> you downloaded </w:t>
      </w:r>
    </w:p>
    <w:p w14:paraId="256CA9EB" w14:textId="77777777" w:rsidR="00A6741A" w:rsidRPr="00A6741A" w:rsidRDefault="00BE3A25" w:rsidP="00A6741A">
      <w:pPr>
        <w:pStyle w:val="codefragment"/>
      </w:pPr>
      <w:r w:rsidRPr="00A6741A">
        <w:t xml:space="preserve">numpy-1.11.0-cp35-none-win_amd64.whl </w:t>
      </w:r>
      <w:r w:rsidRPr="00A6741A">
        <w:rPr>
          <w:rFonts w:ascii="Garamond" w:hAnsi="Garamond"/>
          <w:b w:val="0"/>
          <w:sz w:val="24"/>
        </w:rPr>
        <w:t>and</w:t>
      </w:r>
      <w:r w:rsidR="00A6741A" w:rsidRPr="00A6741A">
        <w:br/>
      </w:r>
      <w:r w:rsidRPr="00A6741A">
        <w:t xml:space="preserve">matplotlib-1.5.1-cp35-none-win_amd64.whl. </w:t>
      </w:r>
    </w:p>
    <w:p w14:paraId="256CA9EC" w14:textId="77777777" w:rsidR="00BE3A25" w:rsidRDefault="00BE3A25" w:rsidP="00BE3A25">
      <w:pPr>
        <w:pStyle w:val="BodyText"/>
      </w:pPr>
      <w:r>
        <w:t xml:space="preserve">See, for example, </w:t>
      </w:r>
      <w:r w:rsidR="00A6741A">
        <w:fldChar w:fldCharType="begin"/>
      </w:r>
      <w:r w:rsidR="00A6741A">
        <w:instrText xml:space="preserve"> REF _Ref452118940 \h </w:instrText>
      </w:r>
      <w:r w:rsidR="00A6741A">
        <w:fldChar w:fldCharType="separate"/>
      </w:r>
      <w:r w:rsidR="00A6741A">
        <w:t xml:space="preserve">Figure </w:t>
      </w:r>
      <w:r w:rsidR="00A6741A">
        <w:rPr>
          <w:noProof/>
        </w:rPr>
        <w:t>13</w:t>
      </w:r>
      <w:r w:rsidR="00A6741A">
        <w:fldChar w:fldCharType="end"/>
      </w:r>
      <w:r w:rsidR="00A6741A">
        <w:t xml:space="preserve"> </w:t>
      </w:r>
      <w:r>
        <w:t>below.</w:t>
      </w:r>
    </w:p>
    <w:p w14:paraId="256CA9ED" w14:textId="77777777" w:rsidR="003D221A" w:rsidRDefault="003D221A" w:rsidP="003D221A">
      <w:pPr>
        <w:pStyle w:val="Figure"/>
      </w:pPr>
      <w:r>
        <w:rPr>
          <w:noProof/>
          <w:lang w:eastAsia="zh-CN"/>
        </w:rPr>
        <w:drawing>
          <wp:inline distT="0" distB="0" distL="0" distR="0" wp14:anchorId="256CAA59" wp14:editId="256CAA5A">
            <wp:extent cx="5486400" cy="20401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EE" w14:textId="77777777" w:rsidR="003D221A" w:rsidRPr="003D221A" w:rsidRDefault="003D221A" w:rsidP="003D221A">
      <w:pPr>
        <w:pStyle w:val="MyCaption"/>
      </w:pPr>
      <w:bookmarkStart w:id="13" w:name="_Ref452117952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A6741A">
        <w:rPr>
          <w:noProof/>
        </w:rPr>
        <w:t>12</w:t>
      </w:r>
      <w:r w:rsidR="00973435">
        <w:rPr>
          <w:noProof/>
        </w:rPr>
        <w:fldChar w:fldCharType="end"/>
      </w:r>
      <w:bookmarkEnd w:id="13"/>
    </w:p>
    <w:p w14:paraId="256CA9EF" w14:textId="77777777" w:rsidR="00BE3A25" w:rsidRDefault="00BE3A25" w:rsidP="00BE3A25">
      <w:pPr>
        <w:pStyle w:val="Figure"/>
      </w:pPr>
      <w:r>
        <w:rPr>
          <w:noProof/>
          <w:lang w:eastAsia="zh-CN"/>
        </w:rPr>
        <w:drawing>
          <wp:inline distT="0" distB="0" distL="0" distR="0" wp14:anchorId="256CAA5B" wp14:editId="256CAA5C">
            <wp:extent cx="5486400" cy="208612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F0" w14:textId="77777777" w:rsidR="00BE3A25" w:rsidRPr="00BE3A25" w:rsidRDefault="00BE3A25" w:rsidP="00BE3A25">
      <w:pPr>
        <w:pStyle w:val="MyCaption"/>
      </w:pPr>
      <w:bookmarkStart w:id="14" w:name="_Ref452118940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A6741A">
        <w:rPr>
          <w:noProof/>
        </w:rPr>
        <w:t>13</w:t>
      </w:r>
      <w:r w:rsidR="00973435">
        <w:rPr>
          <w:noProof/>
        </w:rPr>
        <w:fldChar w:fldCharType="end"/>
      </w:r>
      <w:bookmarkEnd w:id="14"/>
    </w:p>
    <w:p w14:paraId="256CA9F1" w14:textId="77777777" w:rsidR="00BE3A25" w:rsidRDefault="00BE3A25" w:rsidP="0035199A">
      <w:pPr>
        <w:pStyle w:val="BodyText"/>
      </w:pPr>
      <w:r>
        <w:t xml:space="preserve">Right-click in the address bar of this folder (i. e., where it says </w:t>
      </w:r>
      <w:r>
        <w:rPr>
          <w:i/>
        </w:rPr>
        <w:t>My Downloads</w:t>
      </w:r>
      <w:r>
        <w:t xml:space="preserve"> or whatever the name of your folder is), and select </w:t>
      </w:r>
      <w:r>
        <w:rPr>
          <w:i/>
        </w:rPr>
        <w:t>Copy Address as text</w:t>
      </w:r>
      <w:r>
        <w:t xml:space="preserve"> from the resulting pop-up menu.</w:t>
      </w:r>
    </w:p>
    <w:p w14:paraId="256CA9F2" w14:textId="77777777" w:rsidR="007D587E" w:rsidRDefault="00BE3A25" w:rsidP="0035199A">
      <w:pPr>
        <w:pStyle w:val="BodyText"/>
      </w:pPr>
      <w:r>
        <w:t xml:space="preserve">Next, in the </w:t>
      </w:r>
      <w:r>
        <w:rPr>
          <w:i/>
        </w:rPr>
        <w:t>Command Prompt</w:t>
      </w:r>
      <w:r>
        <w:t xml:space="preserve"> window of </w:t>
      </w:r>
      <w:r>
        <w:fldChar w:fldCharType="begin"/>
      </w:r>
      <w:r>
        <w:instrText xml:space="preserve"> REF _Ref452117952 \h </w:instrText>
      </w:r>
      <w:r>
        <w:fldChar w:fldCharType="separate"/>
      </w:r>
      <w:r w:rsidR="00A6741A">
        <w:t xml:space="preserve">Figure </w:t>
      </w:r>
      <w:r w:rsidR="00A6741A">
        <w:rPr>
          <w:noProof/>
        </w:rPr>
        <w:t>12</w:t>
      </w:r>
      <w:r>
        <w:fldChar w:fldCharType="end"/>
      </w:r>
      <w:r>
        <w:t>, type the command</w:t>
      </w:r>
      <w:r w:rsidR="007D587E">
        <w:t xml:space="preserve"> “</w:t>
      </w:r>
      <w:r w:rsidR="007D587E" w:rsidRPr="007D587E">
        <w:rPr>
          <w:rStyle w:val="Code"/>
        </w:rPr>
        <w:t>cd</w:t>
      </w:r>
      <w:r w:rsidR="007D587E">
        <w:t xml:space="preserve">” </w:t>
      </w:r>
      <w:r>
        <w:t xml:space="preserve">followed by a space, and then right click to paste the text form of the address that you </w:t>
      </w:r>
      <w:r w:rsidR="00A6741A">
        <w:t>“</w:t>
      </w:r>
      <w:r>
        <w:t>copied as text</w:t>
      </w:r>
      <w:r w:rsidR="00A6741A">
        <w:t>”</w:t>
      </w:r>
      <w:r w:rsidR="007D587E">
        <w:t xml:space="preserve"> in the previous paragraph — i.e., </w:t>
      </w:r>
    </w:p>
    <w:p w14:paraId="256CA9F3" w14:textId="77777777" w:rsidR="007D587E" w:rsidRDefault="007D587E" w:rsidP="007D587E">
      <w:pPr>
        <w:pStyle w:val="codefragment"/>
      </w:pPr>
      <w:r>
        <w:t xml:space="preserve">cd </w:t>
      </w:r>
      <w:r w:rsidRPr="00296EB7">
        <w:rPr>
          <w:rStyle w:val="Code"/>
          <w:rFonts w:asciiTheme="minorHAnsi" w:hAnsiTheme="minorHAnsi"/>
          <w:i/>
        </w:rPr>
        <w:t xml:space="preserve">&lt;paste </w:t>
      </w:r>
      <w:r>
        <w:rPr>
          <w:rStyle w:val="Code"/>
          <w:rFonts w:asciiTheme="minorHAnsi" w:hAnsiTheme="minorHAnsi"/>
          <w:i/>
        </w:rPr>
        <w:t>directory address</w:t>
      </w:r>
      <w:r w:rsidRPr="00296EB7">
        <w:rPr>
          <w:rStyle w:val="Code"/>
          <w:rFonts w:asciiTheme="minorHAnsi" w:hAnsiTheme="minorHAnsi"/>
          <w:i/>
        </w:rPr>
        <w:t xml:space="preserve"> here&gt;</w:t>
      </w:r>
    </w:p>
    <w:p w14:paraId="256CA9F4" w14:textId="77777777" w:rsidR="00BE3A25" w:rsidRDefault="00BE3A25" w:rsidP="0035199A">
      <w:pPr>
        <w:pStyle w:val="BodyText"/>
      </w:pPr>
      <w:r>
        <w:t xml:space="preserve">The result should </w:t>
      </w:r>
      <w:r w:rsidR="007D587E">
        <w:t>look something like</w:t>
      </w:r>
    </w:p>
    <w:p w14:paraId="256CA9F5" w14:textId="77777777" w:rsidR="00BE3A25" w:rsidRDefault="00BE3A25" w:rsidP="00BE3A25">
      <w:pPr>
        <w:pStyle w:val="codefragment"/>
      </w:pPr>
      <w:r w:rsidRPr="00BE3A25">
        <w:t>cd C:\Users\Hugh\Desktop\My Downloads</w:t>
      </w:r>
    </w:p>
    <w:p w14:paraId="256CA9F6" w14:textId="77777777" w:rsidR="00BE3A25" w:rsidRDefault="00BE3A25" w:rsidP="00BE3A25">
      <w:pPr>
        <w:pStyle w:val="BodyText"/>
      </w:pPr>
      <w:r>
        <w:lastRenderedPageBreak/>
        <w:t xml:space="preserve">but with the folder address of </w:t>
      </w:r>
      <w:r w:rsidRPr="00A6741A">
        <w:rPr>
          <w:i/>
        </w:rPr>
        <w:t>your</w:t>
      </w:r>
      <w:r>
        <w:t xml:space="preserve"> download folder.</w:t>
      </w:r>
      <w:r w:rsidRPr="00BE3A25">
        <w:t xml:space="preserve"> </w:t>
      </w:r>
      <w:r>
        <w:t xml:space="preserve">Type the </w:t>
      </w:r>
      <w:r w:rsidR="007D587E">
        <w:rPr>
          <w:rStyle w:val="Code"/>
        </w:rPr>
        <w:t>ENTER</w:t>
      </w:r>
      <w:r>
        <w:t xml:space="preserve"> key. The “</w:t>
      </w:r>
      <w:r>
        <w:rPr>
          <w:rStyle w:val="Code"/>
        </w:rPr>
        <w:t>cd</w:t>
      </w:r>
      <w:r w:rsidRPr="00BE3A25">
        <w:t>” command</w:t>
      </w:r>
      <w:r>
        <w:t xml:space="preserve"> is the command to “change directory.” The result will be to point the command prompt to the place where you downloaded the file</w:t>
      </w:r>
      <w:r w:rsidR="00A6741A">
        <w:t>s</w:t>
      </w:r>
      <w:r>
        <w:t xml:space="preserve"> of </w:t>
      </w:r>
      <w:r>
        <w:fldChar w:fldCharType="begin"/>
      </w:r>
      <w:r>
        <w:instrText xml:space="preserve"> REF _Ref452118940 \h  \* MERGEFORMAT </w:instrText>
      </w:r>
      <w:r>
        <w:fldChar w:fldCharType="separate"/>
      </w:r>
      <w:r w:rsidR="00A6741A">
        <w:t xml:space="preserve">Figure </w:t>
      </w:r>
      <w:r w:rsidR="00A6741A">
        <w:rPr>
          <w:noProof/>
        </w:rPr>
        <w:t>13</w:t>
      </w:r>
      <w:r>
        <w:fldChar w:fldCharType="end"/>
      </w:r>
      <w:r>
        <w:t>.</w:t>
      </w:r>
    </w:p>
    <w:p w14:paraId="256CA9F7" w14:textId="42EEE00C" w:rsidR="00BE3A25" w:rsidRDefault="00BE3A25" w:rsidP="00BE3A25">
      <w:pPr>
        <w:pStyle w:val="BodyText"/>
      </w:pPr>
      <w:r>
        <w:t>Next, type the command</w:t>
      </w:r>
    </w:p>
    <w:p w14:paraId="611615B5" w14:textId="410ADA57" w:rsidR="00E20B57" w:rsidRDefault="00E20B57" w:rsidP="00E20B57">
      <w:pPr>
        <w:pStyle w:val="BodyText"/>
        <w:ind w:firstLine="360"/>
        <w:rPr>
          <w:rFonts w:ascii="Courier New" w:hAnsi="Courier New"/>
          <w:b/>
          <w:sz w:val="22"/>
        </w:rPr>
      </w:pPr>
      <w:r w:rsidRPr="00E20B57">
        <w:rPr>
          <w:rFonts w:ascii="Courier New" w:hAnsi="Courier New"/>
          <w:b/>
          <w:sz w:val="22"/>
        </w:rPr>
        <w:t>pip install --upgrade pip</w:t>
      </w:r>
    </w:p>
    <w:p w14:paraId="58670B1A" w14:textId="11BA0610" w:rsidR="00E20B57" w:rsidRPr="00E20B57" w:rsidRDefault="00E20B57" w:rsidP="00E20B57">
      <w:pPr>
        <w:pStyle w:val="BodyText"/>
        <w:rPr>
          <w:sz w:val="22"/>
        </w:rPr>
      </w:pPr>
      <w:r w:rsidRPr="00E20B57">
        <w:rPr>
          <w:sz w:val="22"/>
        </w:rPr>
        <w:t>For Windows 10, use the following command instead:</w:t>
      </w:r>
    </w:p>
    <w:p w14:paraId="256CA9F8" w14:textId="43CF0B3E" w:rsidR="00BE3A25" w:rsidRPr="00BE3A25" w:rsidRDefault="00732729" w:rsidP="00732729">
      <w:pPr>
        <w:pStyle w:val="codefragment"/>
        <w:keepLines/>
        <w:widowControl w:val="0"/>
      </w:pPr>
      <w:r w:rsidRPr="00732729">
        <w:t>python -m pip install --upgrade pip</w:t>
      </w:r>
    </w:p>
    <w:p w14:paraId="256CA9F9" w14:textId="77777777" w:rsidR="00BE3A25" w:rsidRPr="00BE3A25" w:rsidRDefault="00BE3A25" w:rsidP="0035199A">
      <w:pPr>
        <w:pStyle w:val="BodyText"/>
      </w:pPr>
      <w:r>
        <w:t xml:space="preserve">The </w:t>
      </w:r>
      <w:r w:rsidRPr="00BE3A25">
        <w:rPr>
          <w:rStyle w:val="Code"/>
        </w:rPr>
        <w:t>pip</w:t>
      </w:r>
      <w:r>
        <w:t xml:space="preserve"> command is the </w:t>
      </w:r>
      <w:r>
        <w:rPr>
          <w:i/>
        </w:rPr>
        <w:t>Python Installation Program.</w:t>
      </w:r>
      <w:r>
        <w:t xml:space="preserve"> This will upgrade the </w:t>
      </w:r>
      <w:r w:rsidRPr="00914E9B">
        <w:rPr>
          <w:rStyle w:val="Code"/>
        </w:rPr>
        <w:t>pip</w:t>
      </w:r>
      <w:r>
        <w:t xml:space="preserve"> program and output something along the following lines in the command prompt window:–</w:t>
      </w:r>
    </w:p>
    <w:p w14:paraId="256CA9FA" w14:textId="77777777" w:rsidR="00BE3A25" w:rsidRDefault="00BE3A25" w:rsidP="00A95A4C">
      <w:pPr>
        <w:pStyle w:val="codefragment"/>
        <w:keepLines/>
        <w:widowControl w:val="0"/>
      </w:pPr>
      <w:r>
        <w:t>C:\Users\Hugh\Desktop\My Downloads&gt;pip install --upgrade pip</w:t>
      </w:r>
      <w:r>
        <w:br/>
        <w:t>Collecting pip</w:t>
      </w:r>
      <w:r>
        <w:br/>
        <w:t xml:space="preserve">  Using cached pip-8.1.2-py2.py3-none-any.whl</w:t>
      </w:r>
      <w:r>
        <w:br/>
        <w:t>Installing collected packages: pip</w:t>
      </w:r>
      <w:r>
        <w:br/>
        <w:t xml:space="preserve">  Found existing installation: pip 7.1.2</w:t>
      </w:r>
      <w:r>
        <w:br/>
        <w:t xml:space="preserve">    Uninstalling pip-7.1.2:</w:t>
      </w:r>
      <w:r>
        <w:br/>
        <w:t xml:space="preserve">      Successfully uninstalled pip-7.1.2</w:t>
      </w:r>
    </w:p>
    <w:p w14:paraId="7DE5A100" w14:textId="3BCE9610" w:rsidR="00E20B57" w:rsidRDefault="00BE3A25" w:rsidP="0035199A">
      <w:pPr>
        <w:pStyle w:val="BodyText"/>
      </w:pPr>
      <w:r>
        <w:t xml:space="preserve">It </w:t>
      </w:r>
      <w:r w:rsidR="007D587E">
        <w:t>may</w:t>
      </w:r>
      <w:r>
        <w:t xml:space="preserve"> then report an error</w:t>
      </w:r>
      <w:r w:rsidR="00914E9B">
        <w:t xml:space="preserve"> with a lot of error output</w:t>
      </w:r>
      <w:r>
        <w:t xml:space="preserve">, </w:t>
      </w:r>
      <w:r w:rsidR="00914E9B" w:rsidRPr="00914E9B">
        <w:rPr>
          <w:i/>
        </w:rPr>
        <w:t>all of which</w:t>
      </w:r>
      <w:r w:rsidR="00914E9B">
        <w:t xml:space="preserve"> </w:t>
      </w:r>
      <w:r w:rsidRPr="00914E9B">
        <w:rPr>
          <w:i/>
        </w:rPr>
        <w:t>which you may safely ignore</w:t>
      </w:r>
      <w:r>
        <w:t>.</w:t>
      </w:r>
      <w:r w:rsidR="00A95A4C">
        <w:t xml:space="preserve"> </w:t>
      </w:r>
      <w:r w:rsidR="00E20B57">
        <w:t xml:space="preserve">  Please also be aware the version number may be different than yours.</w:t>
      </w:r>
    </w:p>
    <w:p w14:paraId="256CA9FB" w14:textId="5524BFF9" w:rsidR="00BE3A25" w:rsidRDefault="00A95A4C" w:rsidP="0035199A">
      <w:pPr>
        <w:pStyle w:val="BodyText"/>
      </w:pPr>
      <w:r>
        <w:t>If you type the command</w:t>
      </w:r>
    </w:p>
    <w:p w14:paraId="256CA9FC" w14:textId="77777777" w:rsidR="00A95A4C" w:rsidRDefault="00A95A4C" w:rsidP="00914E9B">
      <w:pPr>
        <w:pStyle w:val="codefragment"/>
        <w:tabs>
          <w:tab w:val="left" w:pos="5220"/>
        </w:tabs>
      </w:pPr>
      <w:r>
        <w:t>pip list</w:t>
      </w:r>
      <w:r w:rsidR="00914E9B">
        <w:tab/>
      </w:r>
    </w:p>
    <w:p w14:paraId="256CA9FD" w14:textId="185D6953" w:rsidR="00A95A4C" w:rsidRDefault="00A95A4C" w:rsidP="00A95A4C">
      <w:pPr>
        <w:pStyle w:val="BodyText"/>
      </w:pPr>
      <w:r>
        <w:t xml:space="preserve">it will list the programs that pip knows about — </w:t>
      </w:r>
      <w:r w:rsidR="00914E9B">
        <w:t>for example</w:t>
      </w:r>
      <w:r>
        <w:t>,</w:t>
      </w:r>
    </w:p>
    <w:p w14:paraId="529E4182" w14:textId="53CA52CB" w:rsidR="00F963A9" w:rsidRPr="00F963A9" w:rsidRDefault="00F963A9" w:rsidP="00A95A4C">
      <w:pPr>
        <w:pStyle w:val="BodyText"/>
        <w:rPr>
          <w:color w:val="FF0000"/>
        </w:rPr>
      </w:pPr>
      <w:r w:rsidRPr="00F963A9">
        <w:rPr>
          <w:color w:val="FF0000"/>
        </w:rPr>
        <w:t>DEPRECATION: The default format will switch to columns in the future. You can use --format=(legacy|columns) (or define a format=(legacy|columns) in your pip.conf under the [list] section) to disable this warning.</w:t>
      </w:r>
    </w:p>
    <w:p w14:paraId="256CA9FE" w14:textId="59129504" w:rsidR="00A95A4C" w:rsidRDefault="00A95A4C" w:rsidP="00A95A4C">
      <w:pPr>
        <w:pStyle w:val="codefragment"/>
      </w:pPr>
      <w:r>
        <w:t>C:\Users\Hugh\Desktop\My Downloads&gt;pip list</w:t>
      </w:r>
      <w:r>
        <w:br/>
        <w:t>pip (8.1.2)</w:t>
      </w:r>
      <w:r>
        <w:br/>
        <w:t>setuptools (18.2)</w:t>
      </w:r>
    </w:p>
    <w:p w14:paraId="256CA9FF" w14:textId="51765D26" w:rsidR="00A95A4C" w:rsidRPr="00F963A9" w:rsidRDefault="00F963A9" w:rsidP="00F963A9">
      <w:pPr>
        <w:pStyle w:val="codefragment"/>
        <w:ind w:left="0"/>
        <w:rPr>
          <w:rFonts w:ascii="Garamond" w:hAnsi="Garamond"/>
          <w:b w:val="0"/>
          <w:sz w:val="24"/>
        </w:rPr>
      </w:pPr>
      <w:r w:rsidRPr="00F963A9">
        <w:rPr>
          <w:rFonts w:ascii="Garamond" w:hAnsi="Garamond"/>
          <w:b w:val="0"/>
          <w:sz w:val="24"/>
        </w:rPr>
        <w:t xml:space="preserve">You can ignore the warning message.  </w:t>
      </w:r>
      <w:r w:rsidR="00A95A4C" w:rsidRPr="00F963A9">
        <w:rPr>
          <w:rFonts w:ascii="Garamond" w:hAnsi="Garamond"/>
          <w:b w:val="0"/>
          <w:sz w:val="24"/>
        </w:rPr>
        <w:t xml:space="preserve">Next, we will install </w:t>
      </w:r>
      <w:r w:rsidR="00A95A4C" w:rsidRPr="00F963A9">
        <w:rPr>
          <w:rFonts w:ascii="Garamond" w:hAnsi="Garamond"/>
          <w:sz w:val="24"/>
        </w:rPr>
        <w:t>numpy</w:t>
      </w:r>
      <w:r w:rsidR="00A95A4C" w:rsidRPr="00F963A9">
        <w:rPr>
          <w:rFonts w:ascii="Garamond" w:hAnsi="Garamond"/>
          <w:b w:val="0"/>
          <w:sz w:val="24"/>
        </w:rPr>
        <w:t>. Type the command</w:t>
      </w:r>
    </w:p>
    <w:p w14:paraId="256CAA00" w14:textId="10C11205" w:rsidR="00A95A4C" w:rsidRPr="00A95A4C" w:rsidRDefault="00A95A4C" w:rsidP="00A95A4C">
      <w:pPr>
        <w:pStyle w:val="codefragment"/>
      </w:pPr>
      <w:r>
        <w:t xml:space="preserve">pip install </w:t>
      </w:r>
      <w:r w:rsidRPr="00A95A4C">
        <w:t>nump</w:t>
      </w:r>
      <w:r w:rsidR="005D5D05">
        <w:t>y</w:t>
      </w:r>
    </w:p>
    <w:p w14:paraId="256CAA01" w14:textId="41C5DBBC" w:rsidR="00F17F81" w:rsidRDefault="00914E9B" w:rsidP="0035199A">
      <w:pPr>
        <w:pStyle w:val="BodyText"/>
      </w:pPr>
      <w:r>
        <w:t>Note</w:t>
      </w:r>
      <w:r w:rsidR="00F17F81">
        <w:t xml:space="preserve"> that the </w:t>
      </w:r>
      <w:r w:rsidR="00F17F81" w:rsidRPr="00F17F81">
        <w:rPr>
          <w:rStyle w:val="Code"/>
        </w:rPr>
        <w:t>pip</w:t>
      </w:r>
      <w:r w:rsidR="00F17F81">
        <w:t xml:space="preserve"> program will contact the Internet to verify that it has all of the dependencies required by </w:t>
      </w:r>
      <w:r w:rsidR="00F17F81" w:rsidRPr="00F17F81">
        <w:rPr>
          <w:rStyle w:val="Code"/>
        </w:rPr>
        <w:t>numpy</w:t>
      </w:r>
      <w:r w:rsidR="00F17F81">
        <w:t xml:space="preserve"> and that they are all up-to-date. It should reply</w:t>
      </w:r>
    </w:p>
    <w:p w14:paraId="4FA1B349" w14:textId="37379DC8" w:rsidR="005D5D05" w:rsidRPr="005D5D05" w:rsidRDefault="00DF00D2" w:rsidP="00DF00D2">
      <w:pPr>
        <w:pStyle w:val="BodyText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 xml:space="preserve">   </w:t>
      </w:r>
      <w:r w:rsidR="005D5D05" w:rsidRPr="005D5D05">
        <w:rPr>
          <w:rFonts w:ascii="Courier New" w:hAnsi="Courier New"/>
          <w:b/>
          <w:sz w:val="22"/>
        </w:rPr>
        <w:t>Collecting numpy</w:t>
      </w:r>
    </w:p>
    <w:p w14:paraId="0967D1A9" w14:textId="4B92119B" w:rsidR="005D5D05" w:rsidRPr="005D5D05" w:rsidRDefault="00DF00D2" w:rsidP="005D5D05">
      <w:pPr>
        <w:pStyle w:val="BodyText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 xml:space="preserve">   </w:t>
      </w:r>
      <w:r w:rsidR="005D5D05" w:rsidRPr="005D5D05">
        <w:rPr>
          <w:rFonts w:ascii="Courier New" w:hAnsi="Courier New"/>
          <w:b/>
          <w:sz w:val="22"/>
        </w:rPr>
        <w:t>Downloading numpy-1.11.3-cp35-none-win_amd64.whl (7.6MB)</w:t>
      </w:r>
    </w:p>
    <w:p w14:paraId="6EE30793" w14:textId="7F0FDCF0" w:rsidR="005D5D05" w:rsidRPr="005D5D05" w:rsidRDefault="005D5D05" w:rsidP="005D5D05">
      <w:pPr>
        <w:pStyle w:val="BodyText"/>
        <w:rPr>
          <w:rFonts w:ascii="Courier New" w:hAnsi="Courier New"/>
          <w:b/>
          <w:sz w:val="22"/>
        </w:rPr>
      </w:pPr>
      <w:r w:rsidRPr="005D5D05">
        <w:rPr>
          <w:rFonts w:ascii="Courier New" w:hAnsi="Courier New"/>
          <w:b/>
          <w:sz w:val="22"/>
        </w:rPr>
        <w:t xml:space="preserve">   100% |################################| 7.6MB 148kB/s</w:t>
      </w:r>
    </w:p>
    <w:p w14:paraId="16A681AC" w14:textId="75771ECC" w:rsidR="005D5D05" w:rsidRPr="005D5D05" w:rsidRDefault="00DF00D2" w:rsidP="00DF00D2">
      <w:pPr>
        <w:pStyle w:val="BodyText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 xml:space="preserve">   </w:t>
      </w:r>
      <w:r w:rsidR="005D5D05" w:rsidRPr="005D5D05">
        <w:rPr>
          <w:rFonts w:ascii="Courier New" w:hAnsi="Courier New"/>
          <w:b/>
          <w:sz w:val="22"/>
        </w:rPr>
        <w:t>Installing collected packages: numpy</w:t>
      </w:r>
    </w:p>
    <w:p w14:paraId="1988C31B" w14:textId="6093C4F0" w:rsidR="00DF00D2" w:rsidRDefault="00DF00D2" w:rsidP="005D5D05">
      <w:pPr>
        <w:pStyle w:val="BodyText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 xml:space="preserve">   </w:t>
      </w:r>
      <w:r w:rsidR="005D5D05" w:rsidRPr="005D5D05">
        <w:rPr>
          <w:rFonts w:ascii="Courier New" w:hAnsi="Courier New"/>
          <w:b/>
          <w:sz w:val="22"/>
        </w:rPr>
        <w:t>Successfully installed numpy-1.11.3</w:t>
      </w:r>
    </w:p>
    <w:p w14:paraId="256CAA03" w14:textId="665D04A9" w:rsidR="00BF7449" w:rsidRPr="00160678" w:rsidRDefault="00160678" w:rsidP="005D5D05">
      <w:pPr>
        <w:pStyle w:val="BodyText"/>
      </w:pPr>
      <w:r>
        <w:t>When this installation is complete, m</w:t>
      </w:r>
      <w:r w:rsidR="00D22CC5">
        <w:t>ake a quick</w:t>
      </w:r>
      <w:r w:rsidR="0097340F">
        <w:t xml:space="preserve"> test </w:t>
      </w:r>
      <w:r w:rsidR="0097340F">
        <w:rPr>
          <w:i/>
        </w:rPr>
        <w:t>numpy</w:t>
      </w:r>
      <w:r w:rsidR="0097340F">
        <w:t xml:space="preserve"> by opening an </w:t>
      </w:r>
      <w:r w:rsidR="0097340F">
        <w:rPr>
          <w:i/>
        </w:rPr>
        <w:t>IDLE</w:t>
      </w:r>
      <w:r w:rsidR="0097340F">
        <w:t xml:space="preserve"> window, as in </w:t>
      </w:r>
      <w:r w:rsidR="0097340F">
        <w:fldChar w:fldCharType="begin"/>
      </w:r>
      <w:r w:rsidR="0097340F">
        <w:instrText xml:space="preserve"> REF _Ref395163479 \h </w:instrText>
      </w:r>
      <w:r w:rsidR="0097340F">
        <w:fldChar w:fldCharType="separate"/>
      </w:r>
      <w:r w:rsidR="00B01524">
        <w:t xml:space="preserve">Figure </w:t>
      </w:r>
      <w:r w:rsidR="00B01524">
        <w:rPr>
          <w:noProof/>
        </w:rPr>
        <w:t>6</w:t>
      </w:r>
      <w:r w:rsidR="0097340F">
        <w:fldChar w:fldCharType="end"/>
      </w:r>
      <w:r w:rsidR="0097340F">
        <w:t xml:space="preserve">. Type </w:t>
      </w:r>
      <w:r w:rsidR="00011E72">
        <w:t xml:space="preserve">or paste </w:t>
      </w:r>
      <w:r w:rsidR="0097340F">
        <w:t>the following commands</w:t>
      </w:r>
      <w:r w:rsidR="00E74311">
        <w:t xml:space="preserve"> into IDLE, </w:t>
      </w:r>
      <w:r w:rsidR="00011E72" w:rsidRPr="00160678">
        <w:rPr>
          <w:i/>
        </w:rPr>
        <w:t>one lin</w:t>
      </w:r>
      <w:r w:rsidR="00E74311" w:rsidRPr="00160678">
        <w:rPr>
          <w:i/>
        </w:rPr>
        <w:t>e at a time</w:t>
      </w:r>
      <w:r w:rsidR="00E74311">
        <w:t xml:space="preserve">, </w:t>
      </w:r>
      <w:r w:rsidR="00E74311" w:rsidRPr="00801D63">
        <w:rPr>
          <w:i/>
        </w:rPr>
        <w:t>exactly</w:t>
      </w:r>
      <w:r w:rsidR="00E74311">
        <w:t xml:space="preserve"> as </w:t>
      </w:r>
      <w:r w:rsidR="00E74311">
        <w:lastRenderedPageBreak/>
        <w:t>written</w:t>
      </w:r>
      <w:r>
        <w:t xml:space="preserve">. </w:t>
      </w:r>
      <w:r w:rsidR="00914E9B">
        <w:t>In particular,</w:t>
      </w:r>
      <w:r>
        <w:t xml:space="preserve"> the word </w:t>
      </w:r>
      <w:r w:rsidRPr="00160678">
        <w:rPr>
          <w:rStyle w:val="Code"/>
        </w:rPr>
        <w:t>version</w:t>
      </w:r>
      <w:r>
        <w:t xml:space="preserve"> is preceded by </w:t>
      </w:r>
      <w:r>
        <w:rPr>
          <w:i/>
        </w:rPr>
        <w:t>two</w:t>
      </w:r>
      <w:r>
        <w:t xml:space="preserve"> underscore characters and followed by two more. </w:t>
      </w:r>
      <w:r w:rsidR="00914E9B">
        <w:t>A</w:t>
      </w:r>
      <w:r>
        <w:t>lso</w:t>
      </w:r>
      <w:r w:rsidR="00914E9B">
        <w:t>,</w:t>
      </w:r>
      <w:r>
        <w:t xml:space="preserve"> the word </w:t>
      </w:r>
      <w:r w:rsidRPr="00160678">
        <w:rPr>
          <w:rStyle w:val="Code"/>
        </w:rPr>
        <w:t>arange</w:t>
      </w:r>
      <w:r>
        <w:t xml:space="preserve"> is spelled with </w:t>
      </w:r>
      <w:r>
        <w:rPr>
          <w:i/>
        </w:rPr>
        <w:t>one</w:t>
      </w:r>
      <w:r>
        <w:t xml:space="preserve"> “r”.</w:t>
      </w:r>
      <w:r>
        <w:rPr>
          <w:rStyle w:val="FootnoteReference"/>
        </w:rPr>
        <w:footnoteReference w:id="9"/>
      </w:r>
    </w:p>
    <w:p w14:paraId="256CAA04" w14:textId="77777777"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14:paraId="256CAA05" w14:textId="77777777"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</w:p>
    <w:p w14:paraId="256CAA06" w14:textId="77777777"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14:paraId="256CAA07" w14:textId="77777777"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14:paraId="256CAA08" w14:textId="77777777"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14:paraId="256CAA09" w14:textId="77777777"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14:paraId="256CAA0A" w14:textId="77777777" w:rsidR="0097340F" w:rsidRDefault="00D22CC5" w:rsidP="0097340F">
      <w:pPr>
        <w:pStyle w:val="BodyText"/>
      </w:pPr>
      <w:r>
        <w:t xml:space="preserve">The result should resemble </w:t>
      </w:r>
      <w:r>
        <w:fldChar w:fldCharType="begin"/>
      </w:r>
      <w:r>
        <w:instrText xml:space="preserve"> REF _Ref395432232 \h </w:instrText>
      </w:r>
      <w:r>
        <w:fldChar w:fldCharType="separate"/>
      </w:r>
      <w:r w:rsidR="00914E9B">
        <w:t xml:space="preserve">Figure </w:t>
      </w:r>
      <w:r w:rsidR="00914E9B">
        <w:rPr>
          <w:noProof/>
        </w:rPr>
        <w:t>14</w:t>
      </w:r>
      <w:r>
        <w:fldChar w:fldCharType="end"/>
      </w:r>
      <w:r w:rsidR="001C1B5B">
        <w:t>:–</w:t>
      </w:r>
    </w:p>
    <w:p w14:paraId="256CAA0B" w14:textId="77777777" w:rsidR="001C1B5B" w:rsidRDefault="00A95A4C" w:rsidP="001C1B5B">
      <w:pPr>
        <w:pStyle w:val="Figure"/>
      </w:pPr>
      <w:r>
        <w:rPr>
          <w:noProof/>
          <w:lang w:eastAsia="zh-CN"/>
        </w:rPr>
        <w:drawing>
          <wp:inline distT="0" distB="0" distL="0" distR="0" wp14:anchorId="256CAA5D" wp14:editId="256CAA5E">
            <wp:extent cx="5020056" cy="39776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0C" w14:textId="77777777" w:rsidR="001C1B5B" w:rsidRDefault="001C1B5B" w:rsidP="001C1B5B">
      <w:pPr>
        <w:pStyle w:val="MyCaption"/>
      </w:pPr>
      <w:bookmarkStart w:id="15" w:name="_Ref395432232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4</w:t>
      </w:r>
      <w:r w:rsidR="00973435">
        <w:rPr>
          <w:noProof/>
        </w:rPr>
        <w:fldChar w:fldCharType="end"/>
      </w:r>
      <w:bookmarkEnd w:id="15"/>
    </w:p>
    <w:p w14:paraId="256CAA0D" w14:textId="77777777" w:rsidR="00D22CC5" w:rsidRDefault="00914E9B" w:rsidP="001C1B5B">
      <w:pPr>
        <w:pStyle w:val="BodyText"/>
      </w:pPr>
      <w:r>
        <w:t>We will carry out a</w:t>
      </w:r>
      <w:r w:rsidR="00D22CC5">
        <w:t xml:space="preserve"> more comprehensive test of </w:t>
      </w:r>
      <w:r w:rsidR="00D22CC5">
        <w:rPr>
          <w:i/>
        </w:rPr>
        <w:t>numpy</w:t>
      </w:r>
      <w:r w:rsidR="00D22CC5">
        <w:t xml:space="preserve"> later in this document.</w:t>
      </w:r>
    </w:p>
    <w:p w14:paraId="256CAA0E" w14:textId="77777777" w:rsidR="00011E72" w:rsidRDefault="00011E72" w:rsidP="00E74311">
      <w:pPr>
        <w:pStyle w:val="Heading3"/>
      </w:pPr>
      <w:r>
        <w:lastRenderedPageBreak/>
        <w:t>Installing Matplotlib on Windows</w:t>
      </w:r>
    </w:p>
    <w:p w14:paraId="256CAA0F" w14:textId="77777777" w:rsidR="002B2F8F" w:rsidRDefault="00D06097" w:rsidP="00D06097">
      <w:pPr>
        <w:pStyle w:val="BodyText"/>
      </w:pPr>
      <w:r>
        <w:t xml:space="preserve">Installing </w:t>
      </w:r>
      <w:r w:rsidR="00964B72">
        <w:rPr>
          <w:i/>
        </w:rPr>
        <w:t>m</w:t>
      </w:r>
      <w:r>
        <w:rPr>
          <w:i/>
        </w:rPr>
        <w:t>atplotlib</w:t>
      </w:r>
      <w:r>
        <w:t xml:space="preserve"> </w:t>
      </w:r>
      <w:r w:rsidR="00472815">
        <w:t>requires several steps</w:t>
      </w:r>
      <w:r w:rsidR="005B488A">
        <w:t xml:space="preserve">. </w:t>
      </w:r>
      <w:r w:rsidR="006D378C">
        <w:t xml:space="preserve">To get started with </w:t>
      </w:r>
      <w:r w:rsidR="006D378C">
        <w:rPr>
          <w:i/>
        </w:rPr>
        <w:t>Matplotlib</w:t>
      </w:r>
      <w:r w:rsidR="006D378C">
        <w:t xml:space="preserve">, </w:t>
      </w:r>
      <w:r w:rsidR="00F17F81">
        <w:t xml:space="preserve">type the following command into the Administrator Command window of </w:t>
      </w:r>
      <w:r w:rsidR="00F17F81">
        <w:fldChar w:fldCharType="begin"/>
      </w:r>
      <w:r w:rsidR="00F17F81">
        <w:instrText xml:space="preserve"> REF _Ref452117952 \h </w:instrText>
      </w:r>
      <w:r w:rsidR="00F17F81">
        <w:fldChar w:fldCharType="separate"/>
      </w:r>
      <w:r w:rsidR="00B01524">
        <w:t xml:space="preserve">Figure </w:t>
      </w:r>
      <w:r w:rsidR="00B01524">
        <w:rPr>
          <w:noProof/>
        </w:rPr>
        <w:t>11</w:t>
      </w:r>
      <w:r w:rsidR="00F17F81">
        <w:fldChar w:fldCharType="end"/>
      </w:r>
      <w:r w:rsidR="00F17F81">
        <w:t>.</w:t>
      </w:r>
    </w:p>
    <w:p w14:paraId="256CAA10" w14:textId="19CA3A58" w:rsidR="00F17F81" w:rsidRDefault="00914E9B" w:rsidP="00F17F81">
      <w:pPr>
        <w:pStyle w:val="codefragment"/>
      </w:pPr>
      <w:r>
        <w:t xml:space="preserve">pip install </w:t>
      </w:r>
      <w:r w:rsidR="00E20B57">
        <w:t>matplotlib</w:t>
      </w:r>
    </w:p>
    <w:p w14:paraId="256CAA11" w14:textId="516E0294" w:rsidR="00F17F81" w:rsidRDefault="00183598" w:rsidP="00F17F81">
      <w:pPr>
        <w:pStyle w:val="Body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5C248" wp14:editId="3B035268">
                <wp:simplePos x="0" y="0"/>
                <wp:positionH relativeFrom="column">
                  <wp:posOffset>31750</wp:posOffset>
                </wp:positionH>
                <wp:positionV relativeFrom="paragraph">
                  <wp:posOffset>577850</wp:posOffset>
                </wp:positionV>
                <wp:extent cx="5467350" cy="41211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12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C11FB" w14:textId="77777777" w:rsidR="00183598" w:rsidRDefault="00183598" w:rsidP="00183598">
                            <w:r>
                              <w:t>C:\Users\HaoLoi&gt;pip install matplotlib</w:t>
                            </w:r>
                          </w:p>
                          <w:p w14:paraId="701AAA04" w14:textId="77777777" w:rsidR="00183598" w:rsidRDefault="00183598" w:rsidP="00183598">
                            <w:r>
                              <w:t>Collecting matplotlib</w:t>
                            </w:r>
                          </w:p>
                          <w:p w14:paraId="49F94181" w14:textId="77777777" w:rsidR="00183598" w:rsidRDefault="00183598" w:rsidP="00183598">
                            <w:r>
                              <w:t xml:space="preserve">  Downloading matplotlib-1.5.3-cp35-cp35m-win_amd64.whl (6.5MB)</w:t>
                            </w:r>
                          </w:p>
                          <w:p w14:paraId="7A52DAFC" w14:textId="77777777" w:rsidR="00183598" w:rsidRDefault="00183598" w:rsidP="00183598">
                            <w:r>
                              <w:t xml:space="preserve">    100% |################################| 6.5MB 167kB/s</w:t>
                            </w:r>
                          </w:p>
                          <w:p w14:paraId="57A7EFAE" w14:textId="77777777" w:rsidR="00183598" w:rsidRDefault="00183598" w:rsidP="00183598">
                            <w:r>
                              <w:t>Collecting python-dateutil (from matplotlib)</w:t>
                            </w:r>
                          </w:p>
                          <w:p w14:paraId="60A2C30C" w14:textId="77777777" w:rsidR="00183598" w:rsidRDefault="00183598" w:rsidP="00183598">
                            <w:r>
                              <w:t xml:space="preserve">  Downloading python_dateutil-2.6.0-py2.py3-none-any.whl (194kB)</w:t>
                            </w:r>
                          </w:p>
                          <w:p w14:paraId="5F217F38" w14:textId="77777777" w:rsidR="00183598" w:rsidRDefault="00183598" w:rsidP="00183598">
                            <w:r>
                              <w:t xml:space="preserve">    100% |################################| 194kB 1.3MB/s</w:t>
                            </w:r>
                          </w:p>
                          <w:p w14:paraId="231A7BB6" w14:textId="77777777" w:rsidR="00183598" w:rsidRDefault="00183598" w:rsidP="00183598">
                            <w:r>
                              <w:t>Collecting pytz (from matplotlib)</w:t>
                            </w:r>
                          </w:p>
                          <w:p w14:paraId="4A08ABF7" w14:textId="77777777" w:rsidR="00183598" w:rsidRDefault="00183598" w:rsidP="00183598">
                            <w:r>
                              <w:t xml:space="preserve">  Downloading pytz-2016.10-py2.py3-none-any.whl (483kB)</w:t>
                            </w:r>
                          </w:p>
                          <w:p w14:paraId="49B9FB12" w14:textId="77777777" w:rsidR="00183598" w:rsidRDefault="00183598" w:rsidP="00183598">
                            <w:r>
                              <w:t xml:space="preserve">    100% |################################| 491kB 1.3MB/s</w:t>
                            </w:r>
                          </w:p>
                          <w:p w14:paraId="7EE1C14B" w14:textId="77777777" w:rsidR="00183598" w:rsidRDefault="00183598" w:rsidP="00183598">
                            <w:r>
                              <w:t>Requirement already satisfied: numpy&gt;=1.6 in c:\users\haoloi\appdata\local\programs\python\python35\lib\site-packages (from matplotlib)</w:t>
                            </w:r>
                          </w:p>
                          <w:p w14:paraId="35C15FB2" w14:textId="77777777" w:rsidR="00183598" w:rsidRDefault="00183598" w:rsidP="00183598">
                            <w:r>
                              <w:t>Collecting pyparsing!=2.0.4,!=2.1.2,&gt;=1.5.6 (from matplotlib)</w:t>
                            </w:r>
                          </w:p>
                          <w:p w14:paraId="5680F678" w14:textId="77777777" w:rsidR="00183598" w:rsidRDefault="00183598" w:rsidP="00183598">
                            <w:r>
                              <w:t xml:space="preserve">  Downloading pyparsing-2.1.10-py2.py3-none-any.whl (56kB)</w:t>
                            </w:r>
                          </w:p>
                          <w:p w14:paraId="2C7C4C63" w14:textId="77777777" w:rsidR="00183598" w:rsidRDefault="00183598" w:rsidP="00183598">
                            <w:r>
                              <w:t xml:space="preserve">    100% |################################| 61kB 2.0MB/s</w:t>
                            </w:r>
                          </w:p>
                          <w:p w14:paraId="378B2FEE" w14:textId="77777777" w:rsidR="00183598" w:rsidRDefault="00183598" w:rsidP="00183598">
                            <w:r>
                              <w:t>Collecting cycler (from matplotlib)</w:t>
                            </w:r>
                          </w:p>
                          <w:p w14:paraId="71BA9F9D" w14:textId="77777777" w:rsidR="00183598" w:rsidRDefault="00183598" w:rsidP="00183598">
                            <w:r>
                              <w:t xml:space="preserve">  Downloading cycler-0.10.0-py2.py3-none-any.whl</w:t>
                            </w:r>
                          </w:p>
                          <w:p w14:paraId="1F8A484B" w14:textId="77777777" w:rsidR="00183598" w:rsidRDefault="00183598" w:rsidP="00183598">
                            <w:r>
                              <w:t>Collecting six&gt;=1.5 (from python-dateutil-&gt;matplotlib)</w:t>
                            </w:r>
                          </w:p>
                          <w:p w14:paraId="17041B46" w14:textId="77777777" w:rsidR="00183598" w:rsidRDefault="00183598" w:rsidP="00183598">
                            <w:r>
                              <w:t xml:space="preserve">  Downloading six-1.10.0-py2.py3-none-any.whl</w:t>
                            </w:r>
                          </w:p>
                          <w:p w14:paraId="1396FE7C" w14:textId="77777777" w:rsidR="00183598" w:rsidRDefault="00183598" w:rsidP="00183598">
                            <w:r>
                              <w:t>Installing collected packages: six, python-dateutil, pytz, pyparsing, cycler, matplotlib</w:t>
                            </w:r>
                          </w:p>
                          <w:p w14:paraId="48A4A398" w14:textId="22AD9B6A" w:rsidR="00183598" w:rsidRDefault="00183598" w:rsidP="00183598">
                            <w:r>
                              <w:t>Successfully installed cycler-0.10.0 matplotlib-1.5.3 pyparsing-2.1.10 python-dateutil-2.6.0 pytz-2016.10 six-1.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C248" id="Text Box 1" o:spid="_x0000_s1027" type="#_x0000_t202" style="position:absolute;margin-left:2.5pt;margin-top:45.5pt;width:430.5pt;height:324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" fillcolor="white [3201]" strokeweight=".5pt">
                <v:textbox>
                  <w:txbxContent>
                    <w:p w14:paraId="3E0C11FB" w14:textId="77777777" w:rsidR="00183598" w:rsidRDefault="00183598" w:rsidP="00183598">
                      <w:r>
                        <w:t>C:\Users\HaoLoi&gt;pip install matplotlib</w:t>
                      </w:r>
                    </w:p>
                    <w:p w14:paraId="701AAA04" w14:textId="77777777" w:rsidR="00183598" w:rsidRDefault="00183598" w:rsidP="00183598">
                      <w:r>
                        <w:t>Collecting matplotlib</w:t>
                      </w:r>
                    </w:p>
                    <w:p w14:paraId="49F94181" w14:textId="77777777" w:rsidR="00183598" w:rsidRDefault="00183598" w:rsidP="00183598">
                      <w:r>
                        <w:t xml:space="preserve">  Downloading matplotlib-1.5.3-cp35-cp35m-win_amd64.whl (6.5MB)</w:t>
                      </w:r>
                    </w:p>
                    <w:p w14:paraId="7A52DAFC" w14:textId="77777777" w:rsidR="00183598" w:rsidRDefault="00183598" w:rsidP="00183598">
                      <w:r>
                        <w:t xml:space="preserve">    100% |################################| 6.5MB 167kB/s</w:t>
                      </w:r>
                    </w:p>
                    <w:p w14:paraId="57A7EFAE" w14:textId="77777777" w:rsidR="00183598" w:rsidRDefault="00183598" w:rsidP="00183598">
                      <w:r>
                        <w:t>Collecting python-dateutil (from matplotlib)</w:t>
                      </w:r>
                    </w:p>
                    <w:p w14:paraId="60A2C30C" w14:textId="77777777" w:rsidR="00183598" w:rsidRDefault="00183598" w:rsidP="00183598">
                      <w:r>
                        <w:t xml:space="preserve">  Downloading python_dateutil-2.6.0-py2.py3-none-any.whl (194kB)</w:t>
                      </w:r>
                    </w:p>
                    <w:p w14:paraId="5F217F38" w14:textId="77777777" w:rsidR="00183598" w:rsidRDefault="00183598" w:rsidP="00183598">
                      <w:r>
                        <w:t xml:space="preserve">    100% |################################| 194kB 1.3MB/s</w:t>
                      </w:r>
                    </w:p>
                    <w:p w14:paraId="231A7BB6" w14:textId="77777777" w:rsidR="00183598" w:rsidRDefault="00183598" w:rsidP="00183598">
                      <w:r>
                        <w:t>Collecting pytz (from matplotlib)</w:t>
                      </w:r>
                    </w:p>
                    <w:p w14:paraId="4A08ABF7" w14:textId="77777777" w:rsidR="00183598" w:rsidRDefault="00183598" w:rsidP="00183598">
                      <w:r>
                        <w:t xml:space="preserve">  Downloading pytz-2016.10-py2.py3-none-any.whl (483kB)</w:t>
                      </w:r>
                    </w:p>
                    <w:p w14:paraId="49B9FB12" w14:textId="77777777" w:rsidR="00183598" w:rsidRDefault="00183598" w:rsidP="00183598">
                      <w:r>
                        <w:t xml:space="preserve">    100% |################################| 491kB 1.3MB/s</w:t>
                      </w:r>
                    </w:p>
                    <w:p w14:paraId="7EE1C14B" w14:textId="77777777" w:rsidR="00183598" w:rsidRDefault="00183598" w:rsidP="00183598">
                      <w:r>
                        <w:t>Requirement already satisfied: numpy&gt;=1.6 in c:\users\haoloi\appdata\local\programs\python\python35\lib\site-packages (from matplotlib)</w:t>
                      </w:r>
                    </w:p>
                    <w:p w14:paraId="35C15FB2" w14:textId="77777777" w:rsidR="00183598" w:rsidRDefault="00183598" w:rsidP="00183598">
                      <w:r>
                        <w:t>Collecting pyparsing!=2.0.4,!=2.1.2,&gt;=1.5.6 (from matplotlib)</w:t>
                      </w:r>
                    </w:p>
                    <w:p w14:paraId="5680F678" w14:textId="77777777" w:rsidR="00183598" w:rsidRDefault="00183598" w:rsidP="00183598">
                      <w:r>
                        <w:t xml:space="preserve">  Downloading pyparsing-2.1.10-py2.py3-none-any.whl (56kB)</w:t>
                      </w:r>
                    </w:p>
                    <w:p w14:paraId="2C7C4C63" w14:textId="77777777" w:rsidR="00183598" w:rsidRDefault="00183598" w:rsidP="00183598">
                      <w:r>
                        <w:t xml:space="preserve">    100% |################################| 61kB 2.0MB/s</w:t>
                      </w:r>
                    </w:p>
                    <w:p w14:paraId="378B2FEE" w14:textId="77777777" w:rsidR="00183598" w:rsidRDefault="00183598" w:rsidP="00183598">
                      <w:r>
                        <w:t>Collecting cycler (from matplotlib)</w:t>
                      </w:r>
                    </w:p>
                    <w:p w14:paraId="71BA9F9D" w14:textId="77777777" w:rsidR="00183598" w:rsidRDefault="00183598" w:rsidP="00183598">
                      <w:r>
                        <w:t xml:space="preserve">  Downloading cycler-0.10.0-py2.py3-none-any.whl</w:t>
                      </w:r>
                    </w:p>
                    <w:p w14:paraId="1F8A484B" w14:textId="77777777" w:rsidR="00183598" w:rsidRDefault="00183598" w:rsidP="00183598">
                      <w:r>
                        <w:t>Collecting six&gt;=1.5 (from python-dateutil-&gt;matplotlib)</w:t>
                      </w:r>
                    </w:p>
                    <w:p w14:paraId="17041B46" w14:textId="77777777" w:rsidR="00183598" w:rsidRDefault="00183598" w:rsidP="00183598">
                      <w:r>
                        <w:t xml:space="preserve">  Downloading six-1.10.0-py2.py3-none-any.whl</w:t>
                      </w:r>
                    </w:p>
                    <w:p w14:paraId="1396FE7C" w14:textId="77777777" w:rsidR="00183598" w:rsidRDefault="00183598" w:rsidP="00183598">
                      <w:r>
                        <w:t>Installing collected packages: six, python-dateutil, pytz, pyparsing, cycler, matplotlib</w:t>
                      </w:r>
                    </w:p>
                    <w:p w14:paraId="48A4A398" w14:textId="22AD9B6A" w:rsidR="00183598" w:rsidRDefault="00183598" w:rsidP="00183598">
                      <w:r>
                        <w:t>Successfully installed cycler-0.10.0 matplotlib-1.5.3 pyparsing-2.1.10 python-dateutil-2.6.0 pytz-2016.10 six-1.10.0</w:t>
                      </w:r>
                    </w:p>
                  </w:txbxContent>
                </v:textbox>
              </v:shape>
            </w:pict>
          </mc:Fallback>
        </mc:AlternateContent>
      </w:r>
      <w:r w:rsidR="00914E9B">
        <w:t xml:space="preserve">As with </w:t>
      </w:r>
      <w:r w:rsidR="00914E9B" w:rsidRPr="00914E9B">
        <w:rPr>
          <w:rStyle w:val="Code"/>
        </w:rPr>
        <w:t>numpy</w:t>
      </w:r>
      <w:r w:rsidR="00914E9B">
        <w:t xml:space="preserve">, you may paste the file name into this command line. </w:t>
      </w:r>
      <w:r w:rsidR="00F17F81">
        <w:t xml:space="preserve">This installation will contact the Internet and download a bunch of supporting packages required by </w:t>
      </w:r>
      <w:r w:rsidR="00F17F81" w:rsidRPr="00F17F81">
        <w:rPr>
          <w:rStyle w:val="Code"/>
        </w:rPr>
        <w:t>matplotlib</w:t>
      </w:r>
      <w:r w:rsidR="00F17F81">
        <w:t xml:space="preserve">. The result of the installation should resemble </w:t>
      </w:r>
      <w:r w:rsidR="00F17F81">
        <w:fldChar w:fldCharType="begin"/>
      </w:r>
      <w:r w:rsidR="00F17F81">
        <w:instrText xml:space="preserve"> REF _Ref452121299 \h </w:instrText>
      </w:r>
      <w:r w:rsidR="00F17F81">
        <w:fldChar w:fldCharType="separate"/>
      </w:r>
      <w:r w:rsidR="00914E9B">
        <w:t xml:space="preserve">Figure </w:t>
      </w:r>
      <w:r w:rsidR="00914E9B">
        <w:rPr>
          <w:noProof/>
        </w:rPr>
        <w:t>15</w:t>
      </w:r>
      <w:r w:rsidR="00F17F81">
        <w:fldChar w:fldCharType="end"/>
      </w:r>
      <w:r w:rsidR="00F17F81">
        <w:t>.</w:t>
      </w:r>
    </w:p>
    <w:p w14:paraId="256CAA12" w14:textId="15417D97" w:rsidR="00F17F81" w:rsidRDefault="00F17F81" w:rsidP="00F17F81">
      <w:pPr>
        <w:pStyle w:val="Figure"/>
      </w:pPr>
    </w:p>
    <w:p w14:paraId="5915B2F2" w14:textId="77777777" w:rsidR="00183598" w:rsidRDefault="00183598" w:rsidP="00F17F81">
      <w:pPr>
        <w:pStyle w:val="MyCaption"/>
      </w:pPr>
      <w:bookmarkStart w:id="16" w:name="_Ref452121299"/>
    </w:p>
    <w:p w14:paraId="2E58CF47" w14:textId="77777777" w:rsidR="00183598" w:rsidRDefault="00183598" w:rsidP="00F17F81">
      <w:pPr>
        <w:pStyle w:val="MyCaption"/>
      </w:pPr>
    </w:p>
    <w:p w14:paraId="30B2979A" w14:textId="77777777" w:rsidR="00183598" w:rsidRDefault="00183598" w:rsidP="00F17F81">
      <w:pPr>
        <w:pStyle w:val="MyCaption"/>
      </w:pPr>
    </w:p>
    <w:p w14:paraId="591C6640" w14:textId="77777777" w:rsidR="00183598" w:rsidRDefault="00183598" w:rsidP="00F17F81">
      <w:pPr>
        <w:pStyle w:val="MyCaption"/>
      </w:pPr>
    </w:p>
    <w:p w14:paraId="35B025EA" w14:textId="77777777" w:rsidR="00183598" w:rsidRDefault="00183598" w:rsidP="00F17F81">
      <w:pPr>
        <w:pStyle w:val="MyCaption"/>
      </w:pPr>
    </w:p>
    <w:p w14:paraId="291A5182" w14:textId="77777777" w:rsidR="00183598" w:rsidRDefault="00183598" w:rsidP="00F17F81">
      <w:pPr>
        <w:pStyle w:val="MyCaption"/>
      </w:pPr>
    </w:p>
    <w:p w14:paraId="0A64BDFD" w14:textId="77777777" w:rsidR="00183598" w:rsidRDefault="00183598" w:rsidP="00F17F81">
      <w:pPr>
        <w:pStyle w:val="MyCaption"/>
      </w:pPr>
    </w:p>
    <w:p w14:paraId="7BB0F958" w14:textId="77777777" w:rsidR="00183598" w:rsidRDefault="00183598" w:rsidP="00F17F81">
      <w:pPr>
        <w:pStyle w:val="MyCaption"/>
      </w:pPr>
    </w:p>
    <w:p w14:paraId="2CC11983" w14:textId="77777777" w:rsidR="00183598" w:rsidRDefault="00183598" w:rsidP="00F17F81">
      <w:pPr>
        <w:pStyle w:val="MyCaption"/>
      </w:pPr>
    </w:p>
    <w:p w14:paraId="7237C7BC" w14:textId="77777777" w:rsidR="00183598" w:rsidRDefault="00183598" w:rsidP="00F17F81">
      <w:pPr>
        <w:pStyle w:val="MyCaption"/>
      </w:pPr>
    </w:p>
    <w:p w14:paraId="46493192" w14:textId="77777777" w:rsidR="00183598" w:rsidRDefault="00183598" w:rsidP="00F17F81">
      <w:pPr>
        <w:pStyle w:val="MyCaption"/>
      </w:pPr>
    </w:p>
    <w:p w14:paraId="69E10147" w14:textId="77777777" w:rsidR="00183598" w:rsidRDefault="00183598" w:rsidP="00F17F81">
      <w:pPr>
        <w:pStyle w:val="MyCaption"/>
      </w:pPr>
    </w:p>
    <w:p w14:paraId="73DA9B09" w14:textId="77777777" w:rsidR="00183598" w:rsidRDefault="00183598" w:rsidP="00F17F81">
      <w:pPr>
        <w:pStyle w:val="MyCaption"/>
      </w:pPr>
    </w:p>
    <w:p w14:paraId="77FFA1F9" w14:textId="77777777" w:rsidR="00183598" w:rsidRDefault="00183598" w:rsidP="00F17F81">
      <w:pPr>
        <w:pStyle w:val="MyCaption"/>
      </w:pPr>
    </w:p>
    <w:p w14:paraId="0B2CCCA1" w14:textId="77777777" w:rsidR="00183598" w:rsidRDefault="00183598" w:rsidP="00F17F81">
      <w:pPr>
        <w:pStyle w:val="MyCaption"/>
      </w:pPr>
    </w:p>
    <w:p w14:paraId="5F1DB826" w14:textId="77777777" w:rsidR="00183598" w:rsidRDefault="00183598" w:rsidP="00F17F81">
      <w:pPr>
        <w:pStyle w:val="MyCaption"/>
      </w:pPr>
    </w:p>
    <w:p w14:paraId="02E6950A" w14:textId="77777777" w:rsidR="00183598" w:rsidRDefault="00183598" w:rsidP="00F17F81">
      <w:pPr>
        <w:pStyle w:val="MyCaption"/>
      </w:pPr>
    </w:p>
    <w:p w14:paraId="10D67955" w14:textId="77777777" w:rsidR="00183598" w:rsidRDefault="00183598" w:rsidP="00F17F81">
      <w:pPr>
        <w:pStyle w:val="MyCaption"/>
      </w:pPr>
    </w:p>
    <w:p w14:paraId="256CAA13" w14:textId="5D79C20C" w:rsidR="00F17F81" w:rsidRDefault="00F17F81" w:rsidP="00F17F81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5</w:t>
      </w:r>
      <w:r w:rsidR="00973435">
        <w:rPr>
          <w:noProof/>
        </w:rPr>
        <w:fldChar w:fldCharType="end"/>
      </w:r>
      <w:bookmarkEnd w:id="16"/>
    </w:p>
    <w:p w14:paraId="256CAA14" w14:textId="023A1656" w:rsidR="00F17F81" w:rsidRDefault="00F17F81" w:rsidP="00F17F81">
      <w:pPr>
        <w:pStyle w:val="BodyText"/>
      </w:pPr>
      <w:r>
        <w:t>Finally, type the following two commands</w:t>
      </w:r>
    </w:p>
    <w:p w14:paraId="256CAA15" w14:textId="77777777" w:rsidR="00964B72" w:rsidRDefault="00964B72" w:rsidP="00964B72">
      <w:pPr>
        <w:pStyle w:val="codefragment"/>
      </w:pPr>
      <w:r>
        <w:t>pip install nose</w:t>
      </w:r>
      <w:r w:rsidR="00F17F81">
        <w:br/>
      </w:r>
      <w:r>
        <w:t>pip list</w:t>
      </w:r>
    </w:p>
    <w:p w14:paraId="256CAA16" w14:textId="77777777" w:rsidR="00964B72" w:rsidRDefault="00964B72" w:rsidP="00964B72">
      <w:pPr>
        <w:pStyle w:val="BodyText"/>
      </w:pPr>
      <w:r>
        <w:t xml:space="preserve">The </w:t>
      </w:r>
      <w:r w:rsidR="00F17F81" w:rsidRPr="00F17F81">
        <w:rPr>
          <w:rStyle w:val="Code"/>
        </w:rPr>
        <w:t>nose</w:t>
      </w:r>
      <w:r>
        <w:t xml:space="preserve"> command finds </w:t>
      </w:r>
      <w:r w:rsidR="00922BED">
        <w:t xml:space="preserve">and installs </w:t>
      </w:r>
      <w:r w:rsidR="00F17F81">
        <w:t xml:space="preserve">a comprehensive test suite for </w:t>
      </w:r>
      <w:r w:rsidR="00F17F81" w:rsidRPr="00F17F81">
        <w:rPr>
          <w:rStyle w:val="Code"/>
        </w:rPr>
        <w:t>numpy</w:t>
      </w:r>
      <w:r>
        <w:t xml:space="preserve">, </w:t>
      </w:r>
      <w:r w:rsidR="00F17F81">
        <w:t>and the</w:t>
      </w:r>
      <w:r w:rsidR="00922BED">
        <w:t xml:space="preserve"> last command lists the packages that are currently installed with your </w:t>
      </w:r>
      <w:r w:rsidR="00922BED">
        <w:rPr>
          <w:i/>
        </w:rPr>
        <w:t xml:space="preserve">Python </w:t>
      </w:r>
      <w:r w:rsidR="00444AF3">
        <w:rPr>
          <w:i/>
        </w:rPr>
        <w:t>3.5.1</w:t>
      </w:r>
      <w:r w:rsidR="00922BED">
        <w:t xml:space="preserve"> installation. The list should include the following:–</w:t>
      </w:r>
    </w:p>
    <w:p w14:paraId="256CAA17" w14:textId="77777777" w:rsidR="00922BED" w:rsidRPr="00922BED" w:rsidRDefault="00F74D27" w:rsidP="00F74D27">
      <w:pPr>
        <w:pStyle w:val="codefragment"/>
      </w:pPr>
      <w:r>
        <w:t>cycler (0.10.0)</w:t>
      </w:r>
      <w:r>
        <w:br/>
        <w:t>matplotlib (1.5.1)</w:t>
      </w:r>
      <w:r>
        <w:br/>
        <w:t>nose (1.3.7)</w:t>
      </w:r>
      <w:r>
        <w:br/>
        <w:t>numpy (1.11.0)</w:t>
      </w:r>
      <w:r>
        <w:br/>
        <w:t>pip (8.1.2)</w:t>
      </w:r>
      <w:r>
        <w:br/>
        <w:t>pyparsing (2.1.4)</w:t>
      </w:r>
      <w:r>
        <w:br/>
        <w:t>python-dateutil (2.5.3)</w:t>
      </w:r>
      <w:r>
        <w:br/>
      </w:r>
      <w:r>
        <w:lastRenderedPageBreak/>
        <w:t>pytz (2016.4)</w:t>
      </w:r>
      <w:r>
        <w:br/>
        <w:t>setuptools (18.2)</w:t>
      </w:r>
      <w:r>
        <w:br/>
        <w:t>six (1.10.0)</w:t>
      </w:r>
    </w:p>
    <w:p w14:paraId="256CAA18" w14:textId="77777777" w:rsidR="006D378C" w:rsidRDefault="00922BED" w:rsidP="002B2F8F">
      <w:pPr>
        <w:pStyle w:val="BodyText"/>
      </w:pPr>
      <w:r>
        <w:t xml:space="preserve">Finally, type the </w:t>
      </w:r>
      <w:r w:rsidRPr="00922BED">
        <w:rPr>
          <w:rFonts w:ascii="Courier New" w:hAnsi="Courier New"/>
          <w:b/>
          <w:sz w:val="22"/>
        </w:rPr>
        <w:t>exit</w:t>
      </w:r>
      <w:r>
        <w:t xml:space="preserve"> command to close the </w:t>
      </w:r>
      <w:r w:rsidR="00F17F81">
        <w:t xml:space="preserve">Administrator </w:t>
      </w:r>
      <w:r>
        <w:t>Command Prompt.</w:t>
      </w:r>
    </w:p>
    <w:p w14:paraId="256CAA19" w14:textId="77777777" w:rsidR="006D378C" w:rsidRDefault="00922BED" w:rsidP="00922BED">
      <w:pPr>
        <w:pStyle w:val="Heading3"/>
      </w:pPr>
      <w:r>
        <w:t>Testing Your Installation</w:t>
      </w:r>
    </w:p>
    <w:p w14:paraId="256CAA1A" w14:textId="77777777" w:rsidR="003462D6" w:rsidRPr="003462D6" w:rsidRDefault="003462D6" w:rsidP="003462D6">
      <w:pPr>
        <w:pStyle w:val="Heading4"/>
      </w:pPr>
      <w:r>
        <w:t>Testing numpy</w:t>
      </w:r>
    </w:p>
    <w:p w14:paraId="256CAA1B" w14:textId="77777777" w:rsidR="00D22CC5" w:rsidRDefault="00D22CC5" w:rsidP="00D22CC5">
      <w:pPr>
        <w:pStyle w:val="BodyText"/>
      </w:pPr>
      <w:r>
        <w:t xml:space="preserve">To carry out </w:t>
      </w:r>
      <w:r w:rsidR="00210514">
        <w:t>the</w:t>
      </w:r>
      <w:r>
        <w:t xml:space="preserve"> comprehensive test of </w:t>
      </w:r>
      <w:r>
        <w:rPr>
          <w:i/>
        </w:rPr>
        <w:t>numpy</w:t>
      </w:r>
      <w:r>
        <w:t xml:space="preserve">, open a new </w:t>
      </w:r>
      <w:r>
        <w:rPr>
          <w:i/>
        </w:rPr>
        <w:t>IDLE</w:t>
      </w:r>
      <w:r>
        <w:t xml:space="preserve"> window and type the following two commands:–</w:t>
      </w:r>
    </w:p>
    <w:p w14:paraId="256CAA1C" w14:textId="77777777" w:rsidR="00D22CC5" w:rsidRPr="00C13556" w:rsidRDefault="00D22CC5" w:rsidP="00D22CC5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>
        <w:rPr>
          <w:rStyle w:val="Code"/>
          <w:rFonts w:cs="Times New Roman"/>
          <w:b/>
          <w:szCs w:val="24"/>
        </w:rPr>
        <w:t>import numpy</w:t>
      </w:r>
      <w:r>
        <w:rPr>
          <w:rStyle w:val="Code"/>
          <w:rFonts w:cs="Times New Roman"/>
          <w:b/>
          <w:szCs w:val="24"/>
        </w:rPr>
        <w:br/>
        <w:t>numpy.test()</w:t>
      </w:r>
    </w:p>
    <w:p w14:paraId="256CAA1D" w14:textId="77777777" w:rsidR="00D22CC5" w:rsidRDefault="00D22CC5" w:rsidP="00D22CC5">
      <w:pPr>
        <w:pStyle w:val="BodyText"/>
      </w:pPr>
      <w:r>
        <w:t xml:space="preserve">This </w:t>
      </w:r>
      <w:r w:rsidR="00210514">
        <w:t xml:space="preserve">uses </w:t>
      </w:r>
      <w:r w:rsidR="00210514" w:rsidRPr="00210514">
        <w:rPr>
          <w:rFonts w:ascii="Courier New" w:hAnsi="Courier New"/>
          <w:b/>
          <w:sz w:val="22"/>
        </w:rPr>
        <w:t>nose</w:t>
      </w:r>
      <w:r w:rsidR="00210514">
        <w:t xml:space="preserve"> to</w:t>
      </w:r>
      <w:r>
        <w:t xml:space="preserve"> run the standard package of </w:t>
      </w:r>
      <w:r>
        <w:rPr>
          <w:i/>
        </w:rPr>
        <w:t>numpy</w:t>
      </w:r>
      <w:r>
        <w:t xml:space="preserve"> tests for </w:t>
      </w:r>
      <w:r w:rsidR="00C53619">
        <w:t>three or more minutes</w:t>
      </w:r>
      <w:r w:rsidR="00210514">
        <w:t>.</w:t>
      </w:r>
      <w:r>
        <w:t xml:space="preserve"> </w:t>
      </w:r>
      <w:r w:rsidR="00210514">
        <w:t>It</w:t>
      </w:r>
      <w:r>
        <w:t xml:space="preserve"> print</w:t>
      </w:r>
      <w:r w:rsidR="004E0396">
        <w:t>s</w:t>
      </w:r>
      <w:r>
        <w:t xml:space="preserve"> a bunch of stuff in the </w:t>
      </w:r>
      <w:r>
        <w:rPr>
          <w:i/>
        </w:rPr>
        <w:t xml:space="preserve">IDLE </w:t>
      </w:r>
      <w:r>
        <w:t xml:space="preserve">window. </w:t>
      </w:r>
      <w:r w:rsidR="00210514">
        <w:t>Although some of the output may look like error messages, these are known issues with the tests. The test</w:t>
      </w:r>
      <w:r>
        <w:t xml:space="preserve"> should </w:t>
      </w:r>
      <w:r w:rsidR="00C53619">
        <w:t>start</w:t>
      </w:r>
      <w:r>
        <w:t xml:space="preserve"> with something resembling the following:–</w:t>
      </w:r>
    </w:p>
    <w:p w14:paraId="256CAA1E" w14:textId="77777777" w:rsidR="00C53619" w:rsidRDefault="00C53619" w:rsidP="00C53619">
      <w:pPr>
        <w:pStyle w:val="Figure"/>
      </w:pPr>
      <w:r>
        <w:rPr>
          <w:noProof/>
          <w:lang w:eastAsia="zh-CN"/>
        </w:rPr>
        <w:drawing>
          <wp:inline distT="0" distB="0" distL="0" distR="0" wp14:anchorId="256CAA61" wp14:editId="256CAA62">
            <wp:extent cx="5020056" cy="285292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1F" w14:textId="77777777" w:rsidR="00C53619" w:rsidRDefault="00C53619" w:rsidP="00C53619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6</w:t>
      </w:r>
      <w:r w:rsidR="00973435">
        <w:rPr>
          <w:noProof/>
        </w:rPr>
        <w:fldChar w:fldCharType="end"/>
      </w:r>
    </w:p>
    <w:p w14:paraId="256CAA20" w14:textId="77777777" w:rsidR="00C53619" w:rsidRPr="00C53619" w:rsidRDefault="000901A6" w:rsidP="00C53619">
      <w:pPr>
        <w:pStyle w:val="BodyText"/>
      </w:pPr>
      <w:r>
        <w:t>Aft</w:t>
      </w:r>
      <w:r w:rsidR="00914E9B">
        <w:t>er a few minutes, it</w:t>
      </w:r>
      <w:r w:rsidR="00C53619">
        <w:t xml:space="preserve"> should end with something resembling the following:–</w:t>
      </w:r>
    </w:p>
    <w:p w14:paraId="256CAA21" w14:textId="1D5163B0" w:rsidR="00D22CC5" w:rsidRDefault="00F77E56" w:rsidP="00D22CC5">
      <w:pPr>
        <w:pStyle w:val="BodyText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A0F6F" wp14:editId="462B1F20">
                <wp:simplePos x="0" y="0"/>
                <wp:positionH relativeFrom="column">
                  <wp:posOffset>69850</wp:posOffset>
                </wp:positionH>
                <wp:positionV relativeFrom="paragraph">
                  <wp:posOffset>158115</wp:posOffset>
                </wp:positionV>
                <wp:extent cx="4476750" cy="13970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46B7C" w14:textId="77777777" w:rsidR="00F77E56" w:rsidRDefault="00F77E56" w:rsidP="00F77E56">
                            <w:r>
                              <w:t>.............</w:t>
                            </w:r>
                          </w:p>
                          <w:p w14:paraId="26FC1624" w14:textId="77777777" w:rsidR="00F77E56" w:rsidRDefault="00F77E56" w:rsidP="00F77E56">
                            <w:r>
                              <w:t>----------------------------------------------------------------------</w:t>
                            </w:r>
                          </w:p>
                          <w:p w14:paraId="2FEA2F5B" w14:textId="77777777" w:rsidR="00F77E56" w:rsidRDefault="00F77E56" w:rsidP="00F77E56">
                            <w:r>
                              <w:t>Ran 5772 tests in 133.722s</w:t>
                            </w:r>
                          </w:p>
                          <w:p w14:paraId="46278C73" w14:textId="77777777" w:rsidR="00F77E56" w:rsidRDefault="00F77E56" w:rsidP="00F77E56"/>
                          <w:p w14:paraId="7644022C" w14:textId="77777777" w:rsidR="00F77E56" w:rsidRDefault="00F77E56" w:rsidP="00F77E56">
                            <w:r>
                              <w:t>OK (KNOWNFAIL=8, SKIP=12)</w:t>
                            </w:r>
                          </w:p>
                          <w:p w14:paraId="2A144F7E" w14:textId="77777777" w:rsidR="00F77E56" w:rsidRDefault="00F77E56" w:rsidP="00F77E56">
                            <w:r>
                              <w:t>&lt;nose.result.TextTestResult run=5772 errors=0 failures=0&gt;</w:t>
                            </w:r>
                          </w:p>
                          <w:p w14:paraId="7DF3FFF2" w14:textId="683A51D6" w:rsidR="00F77E56" w:rsidRDefault="00F77E56" w:rsidP="00F77E56">
                            <w: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0F6F" id="Text Box 11" o:spid="_x0000_s1028" type="#_x0000_t202" style="position:absolute;left:0;text-align:left;margin-left:5.5pt;margin-top:12.45pt;width:352.5pt;height:1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" fillcolor="white [3201]" strokeweight=".5pt">
                <v:textbox>
                  <w:txbxContent>
                    <w:p w14:paraId="05E46B7C" w14:textId="77777777" w:rsidR="00F77E56" w:rsidRDefault="00F77E56" w:rsidP="00F77E56">
                      <w:r>
                        <w:t>.............</w:t>
                      </w:r>
                    </w:p>
                    <w:p w14:paraId="26FC1624" w14:textId="77777777" w:rsidR="00F77E56" w:rsidRDefault="00F77E56" w:rsidP="00F77E56">
                      <w:r>
                        <w:t>----------------------------------------------------------------------</w:t>
                      </w:r>
                    </w:p>
                    <w:p w14:paraId="2FEA2F5B" w14:textId="77777777" w:rsidR="00F77E56" w:rsidRDefault="00F77E56" w:rsidP="00F77E56">
                      <w:r>
                        <w:t>Ran 5772 tests in 133.722s</w:t>
                      </w:r>
                    </w:p>
                    <w:p w14:paraId="46278C73" w14:textId="77777777" w:rsidR="00F77E56" w:rsidRDefault="00F77E56" w:rsidP="00F77E56"/>
                    <w:p w14:paraId="7644022C" w14:textId="77777777" w:rsidR="00F77E56" w:rsidRDefault="00F77E56" w:rsidP="00F77E56">
                      <w:r>
                        <w:t>OK (KNOWNFAIL=8, SKIP=12)</w:t>
                      </w:r>
                    </w:p>
                    <w:p w14:paraId="2A144F7E" w14:textId="77777777" w:rsidR="00F77E56" w:rsidRDefault="00F77E56" w:rsidP="00F77E56">
                      <w:r>
                        <w:t>&lt;nose.result.TextTestResult run=5772 errors=0 failures=0&gt;</w:t>
                      </w:r>
                    </w:p>
                    <w:p w14:paraId="7DF3FFF2" w14:textId="683A51D6" w:rsidR="00F77E56" w:rsidRDefault="00F77E56" w:rsidP="00F77E56">
                      <w:r>
                        <w:t>&gt;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2600639" w14:textId="4B787D97" w:rsidR="00F77E56" w:rsidRDefault="00F77E56" w:rsidP="00D22CC5">
      <w:pPr>
        <w:pStyle w:val="BodyText"/>
        <w:jc w:val="center"/>
      </w:pPr>
    </w:p>
    <w:p w14:paraId="6876E4BE" w14:textId="4C576250" w:rsidR="00F77E56" w:rsidRDefault="00F77E56" w:rsidP="00D22CC5">
      <w:pPr>
        <w:pStyle w:val="BodyText"/>
        <w:jc w:val="center"/>
      </w:pPr>
    </w:p>
    <w:p w14:paraId="4F63734C" w14:textId="06C97E5E" w:rsidR="00F77E56" w:rsidRDefault="00F77E56" w:rsidP="00D22CC5">
      <w:pPr>
        <w:pStyle w:val="BodyText"/>
        <w:jc w:val="center"/>
      </w:pPr>
    </w:p>
    <w:p w14:paraId="7B018415" w14:textId="3704AB60" w:rsidR="00F77E56" w:rsidRDefault="00F77E56" w:rsidP="00D22CC5">
      <w:pPr>
        <w:pStyle w:val="BodyText"/>
        <w:jc w:val="center"/>
      </w:pPr>
    </w:p>
    <w:p w14:paraId="492F51F9" w14:textId="2EC145ED" w:rsidR="00F77E56" w:rsidRDefault="00F77E56" w:rsidP="00D22CC5">
      <w:pPr>
        <w:pStyle w:val="BodyText"/>
        <w:jc w:val="center"/>
      </w:pPr>
    </w:p>
    <w:p w14:paraId="002EED12" w14:textId="77777777" w:rsidR="00F77E56" w:rsidRDefault="00F77E56" w:rsidP="00D22CC5">
      <w:pPr>
        <w:pStyle w:val="MyCaption"/>
      </w:pPr>
    </w:p>
    <w:p w14:paraId="256CAA22" w14:textId="28A294B0" w:rsidR="00D22CC5" w:rsidRPr="00F71D0B" w:rsidRDefault="00D22CC5" w:rsidP="00D22CC5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7</w:t>
      </w:r>
      <w:r w:rsidR="00973435">
        <w:rPr>
          <w:noProof/>
        </w:rPr>
        <w:fldChar w:fldCharType="end"/>
      </w:r>
    </w:p>
    <w:p w14:paraId="256CAA23" w14:textId="77777777" w:rsidR="00D22CC5" w:rsidRPr="00914E9B" w:rsidRDefault="00D22CC5" w:rsidP="00D22CC5">
      <w:pPr>
        <w:pStyle w:val="BodyText"/>
      </w:pPr>
      <w:r>
        <w:lastRenderedPageBreak/>
        <w:t xml:space="preserve">Congratulations! You have now installed a working versions </w:t>
      </w:r>
      <w:r w:rsidR="00914E9B">
        <w:rPr>
          <w:i/>
        </w:rPr>
        <w:t>numpy 1.11.0</w:t>
      </w:r>
      <w:r w:rsidR="00914E9B">
        <w:t xml:space="preserve"> and </w:t>
      </w:r>
      <w:r w:rsidR="00914E9B" w:rsidRPr="00914E9B">
        <w:rPr>
          <w:i/>
        </w:rPr>
        <w:t>matplotlib 1.5.1.</w:t>
      </w:r>
    </w:p>
    <w:p w14:paraId="256CAA24" w14:textId="77777777" w:rsidR="003462D6" w:rsidRDefault="003462D6" w:rsidP="003462D6">
      <w:pPr>
        <w:pStyle w:val="Heading4"/>
      </w:pPr>
      <w:r>
        <w:t>Testing matplotlib</w:t>
      </w:r>
    </w:p>
    <w:p w14:paraId="256CAA25" w14:textId="77777777" w:rsidR="007B3B81" w:rsidRDefault="003462D6" w:rsidP="002B2F8F">
      <w:pPr>
        <w:pStyle w:val="BodyText"/>
      </w:pPr>
      <w:r>
        <w:t>You can carry out a simple test of</w:t>
      </w:r>
      <w:r w:rsidR="003214ED">
        <w:t xml:space="preserve"> your </w:t>
      </w:r>
      <w:r w:rsidR="003214ED">
        <w:rPr>
          <w:i/>
        </w:rPr>
        <w:t>matplotlib</w:t>
      </w:r>
      <w:r w:rsidR="003214ED">
        <w:t xml:space="preserve"> installation</w:t>
      </w:r>
      <w:r w:rsidR="00D22CC5">
        <w:t xml:space="preserve"> by</w:t>
      </w:r>
      <w:r w:rsidR="003214ED">
        <w:t xml:space="preserve"> typ</w:t>
      </w:r>
      <w:r w:rsidR="00D22CC5">
        <w:t>ing</w:t>
      </w:r>
      <w:r w:rsidR="003214ED">
        <w:t xml:space="preserve"> or past</w:t>
      </w:r>
      <w:r w:rsidR="00D22CC5">
        <w:t>ing</w:t>
      </w:r>
      <w:r w:rsidR="003214ED">
        <w:t xml:space="preserve"> the following commands into</w:t>
      </w:r>
      <w:r w:rsidR="003C0ED3">
        <w:t xml:space="preserve"> an</w:t>
      </w:r>
      <w:r w:rsidR="003214ED">
        <w:t xml:space="preserve"> IDLE</w:t>
      </w:r>
      <w:r w:rsidR="003C0ED3">
        <w:t xml:space="preserve"> window</w:t>
      </w:r>
      <w:r w:rsidR="003214ED">
        <w:t xml:space="preserve">, one line at a time, </w:t>
      </w:r>
      <w:r w:rsidR="003214ED" w:rsidRPr="003C0ED3">
        <w:rPr>
          <w:i/>
        </w:rPr>
        <w:t>exactly</w:t>
      </w:r>
      <w:r w:rsidR="003214ED">
        <w:t xml:space="preserve"> as written:–</w:t>
      </w:r>
    </w:p>
    <w:p w14:paraId="256CAA26" w14:textId="77777777" w:rsidR="003214ED" w:rsidRPr="0004053D" w:rsidRDefault="003214ED" w:rsidP="0004053D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14:paraId="256CAA27" w14:textId="77777777" w:rsidR="003214ED" w:rsidRPr="003214ED" w:rsidRDefault="003214ED" w:rsidP="003214ED">
      <w:pPr>
        <w:pStyle w:val="BodyText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14:paraId="256CAA28" w14:textId="77777777" w:rsidR="003214ED" w:rsidRDefault="003462D6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256CAA65" wp14:editId="256CAA66">
            <wp:extent cx="5001768" cy="18288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29" w14:textId="77777777" w:rsidR="003214ED" w:rsidRDefault="003214ED" w:rsidP="003214ED">
      <w:pPr>
        <w:pStyle w:val="MyCaption"/>
      </w:pPr>
      <w:bookmarkStart w:id="17" w:name="_Ref396406157"/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8</w:t>
      </w:r>
      <w:r w:rsidR="00973435">
        <w:rPr>
          <w:noProof/>
        </w:rPr>
        <w:fldChar w:fldCharType="end"/>
      </w:r>
      <w:bookmarkEnd w:id="17"/>
    </w:p>
    <w:p w14:paraId="256CAA2A" w14:textId="77777777" w:rsidR="003214ED" w:rsidRPr="003214ED" w:rsidRDefault="003214ED" w:rsidP="003214ED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14:paraId="256CAA2B" w14:textId="77777777" w:rsidR="00A2245D" w:rsidRDefault="003462D6" w:rsidP="00A2245D">
      <w:pPr>
        <w:pStyle w:val="Figure"/>
      </w:pPr>
      <w:r>
        <w:rPr>
          <w:noProof/>
          <w:lang w:eastAsia="zh-CN"/>
        </w:rPr>
        <w:drawing>
          <wp:inline distT="0" distB="0" distL="0" distR="0" wp14:anchorId="256CAA67" wp14:editId="784C1E38">
            <wp:extent cx="3623310" cy="3047025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99" cy="30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2C" w14:textId="77777777" w:rsidR="00A2245D" w:rsidRDefault="00A2245D" w:rsidP="00A2245D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19</w:t>
      </w:r>
      <w:r w:rsidR="00973435">
        <w:rPr>
          <w:noProof/>
        </w:rPr>
        <w:fldChar w:fldCharType="end"/>
      </w:r>
    </w:p>
    <w:p w14:paraId="256CAA2D" w14:textId="77777777" w:rsidR="003214ED" w:rsidRDefault="003214ED" w:rsidP="003214ED">
      <w:pPr>
        <w:pStyle w:val="BodyText"/>
      </w:pPr>
      <w:r>
        <w:t>To close this window, click on the “close” button in the upper right.</w:t>
      </w:r>
    </w:p>
    <w:p w14:paraId="256CAA2E" w14:textId="77777777" w:rsidR="003C0ED3" w:rsidRDefault="003C0ED3" w:rsidP="003214ED">
      <w:pPr>
        <w:pStyle w:val="BodyText"/>
      </w:pPr>
      <w:r>
        <w:t>For a more interesting test, download the following file:–</w:t>
      </w:r>
    </w:p>
    <w:p w14:paraId="256CAA2F" w14:textId="26681D11" w:rsidR="003C0ED3" w:rsidRDefault="00973435" w:rsidP="003C0ED3">
      <w:pPr>
        <w:pStyle w:val="BodyText"/>
        <w:jc w:val="center"/>
      </w:pPr>
      <w:hyperlink r:id="rId36" w:history="1">
        <w:r w:rsidR="003462D6">
          <w:rPr>
            <w:rStyle w:val="Hyperlink"/>
          </w:rPr>
          <w:t>TestMatplotlib2.py</w:t>
        </w:r>
      </w:hyperlink>
      <w:bookmarkStart w:id="18" w:name="_GoBack"/>
      <w:bookmarkEnd w:id="18"/>
    </w:p>
    <w:p w14:paraId="256CAA30" w14:textId="77777777" w:rsidR="006A2E09" w:rsidRDefault="003C0ED3" w:rsidP="000939B3">
      <w:pPr>
        <w:pStyle w:val="BodyText"/>
      </w:pPr>
      <w:r>
        <w:lastRenderedPageBreak/>
        <w:t xml:space="preserve">Use the </w:t>
      </w:r>
      <w:r>
        <w:rPr>
          <w:i/>
        </w:rPr>
        <w:t>File</w:t>
      </w:r>
      <w:r>
        <w:t xml:space="preserve"> menu in the </w:t>
      </w:r>
      <w:r>
        <w:rPr>
          <w:i/>
        </w:rPr>
        <w:t>IDLE</w:t>
      </w:r>
      <w:r>
        <w:t xml:space="preserve"> window to open this file, which resemble</w:t>
      </w:r>
      <w:r w:rsidR="00EA2295">
        <w:t>s</w:t>
      </w:r>
      <w:r>
        <w:t xml:space="preserve"> the following:–</w:t>
      </w:r>
    </w:p>
    <w:p w14:paraId="256CAA31" w14:textId="77777777" w:rsidR="003C0ED3" w:rsidRDefault="003462D6" w:rsidP="003C0ED3">
      <w:pPr>
        <w:pStyle w:val="BodyText"/>
        <w:jc w:val="center"/>
        <w:rPr>
          <w:rFonts w:ascii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256CAA69" wp14:editId="256CAA6A">
            <wp:extent cx="5001768" cy="3803904"/>
            <wp:effectExtent l="0" t="0" r="889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32" w14:textId="77777777" w:rsidR="003C0ED3" w:rsidRDefault="003C0ED3" w:rsidP="003C0ED3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20</w:t>
      </w:r>
      <w:r w:rsidR="00973435">
        <w:rPr>
          <w:noProof/>
        </w:rPr>
        <w:fldChar w:fldCharType="end"/>
      </w:r>
    </w:p>
    <w:p w14:paraId="256CAA33" w14:textId="77777777" w:rsidR="003C0ED3" w:rsidRDefault="003C0ED3" w:rsidP="003C0ED3">
      <w:pPr>
        <w:pStyle w:val="BodyText"/>
      </w:pPr>
      <w:r>
        <w:t xml:space="preserve">Click the </w:t>
      </w:r>
      <w:r>
        <w:rPr>
          <w:i/>
        </w:rPr>
        <w:t xml:space="preserve">Run &gt; Run Module </w:t>
      </w:r>
      <w:r>
        <w:t>command in the menu at the top of the window</w:t>
      </w:r>
      <w:r w:rsidR="00EA2295">
        <w:t xml:space="preserve"> to produce the following window:–</w:t>
      </w:r>
    </w:p>
    <w:p w14:paraId="256CAA34" w14:textId="77777777" w:rsidR="00EA2295" w:rsidRPr="003C0ED3" w:rsidRDefault="003462D6" w:rsidP="00EA2295">
      <w:pPr>
        <w:pStyle w:val="BodyText"/>
        <w:jc w:val="center"/>
      </w:pPr>
      <w:r>
        <w:rPr>
          <w:noProof/>
          <w:lang w:eastAsia="zh-CN"/>
        </w:rPr>
        <w:drawing>
          <wp:inline distT="0" distB="0" distL="0" distR="0" wp14:anchorId="256CAA6B" wp14:editId="11C3D239">
            <wp:extent cx="3718560" cy="31271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2062" cy="3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A35" w14:textId="77777777" w:rsidR="006A2E09" w:rsidRPr="006A2E09" w:rsidRDefault="0082754A" w:rsidP="0082754A">
      <w:pPr>
        <w:pStyle w:val="MyCaption"/>
      </w:pPr>
      <w:r>
        <w:t xml:space="preserve">Figure </w:t>
      </w:r>
      <w:r w:rsidR="00973435">
        <w:fldChar w:fldCharType="begin"/>
      </w:r>
      <w:r w:rsidR="00973435">
        <w:instrText xml:space="preserve"> SEQ Figure \* ARABIC </w:instrText>
      </w:r>
      <w:r w:rsidR="00973435">
        <w:fldChar w:fldCharType="separate"/>
      </w:r>
      <w:r w:rsidR="00054986">
        <w:rPr>
          <w:noProof/>
        </w:rPr>
        <w:t>21</w:t>
      </w:r>
      <w:r w:rsidR="00973435">
        <w:rPr>
          <w:noProof/>
        </w:rPr>
        <w:fldChar w:fldCharType="end"/>
      </w:r>
    </w:p>
    <w:p w14:paraId="256CAA36" w14:textId="77777777" w:rsidR="000939B3" w:rsidRDefault="003214ED" w:rsidP="000939B3">
      <w:pPr>
        <w:pStyle w:val="BodyText"/>
      </w:pPr>
      <w:r>
        <w:lastRenderedPageBreak/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bookmarkStart w:id="19" w:name="_Macintosh"/>
      <w:bookmarkEnd w:id="19"/>
    </w:p>
    <w:p w14:paraId="256CAA37" w14:textId="77777777" w:rsidR="00222D76" w:rsidRDefault="00222D76" w:rsidP="00222D76">
      <w:pPr>
        <w:pStyle w:val="Notehighlight"/>
        <w:rPr>
          <w:b w:val="0"/>
        </w:rPr>
      </w:pPr>
      <w:r>
        <w:t>Note:</w:t>
      </w:r>
      <w:r>
        <w:rPr>
          <w:b w:val="0"/>
        </w:rPr>
        <w:t xml:space="preserve"> </w:t>
      </w:r>
      <w:r>
        <w:rPr>
          <w:b w:val="0"/>
        </w:rPr>
        <w:tab/>
        <w:t>Be sure to conduct these tests early in the term. There won’t be enough time to discover problems and fix them when a homework assignment is due the next day.</w:t>
      </w:r>
    </w:p>
    <w:p w14:paraId="256CAA38" w14:textId="77777777" w:rsidR="00E2729E" w:rsidRPr="00183C8C" w:rsidRDefault="00E2729E" w:rsidP="00E2729E">
      <w:pPr>
        <w:pStyle w:val="BodyText"/>
      </w:pPr>
    </w:p>
    <w:sectPr w:rsidR="00E2729E" w:rsidRPr="00183C8C" w:rsidSect="00E06075">
      <w:footerReference w:type="even" r:id="rId39"/>
      <w:footerReference w:type="default" r:id="rId4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AA70" w14:textId="77777777" w:rsidR="003E32E0" w:rsidRDefault="003E32E0">
      <w:r>
        <w:separator/>
      </w:r>
    </w:p>
  </w:endnote>
  <w:endnote w:type="continuationSeparator" w:id="0">
    <w:p w14:paraId="256CAA71" w14:textId="77777777" w:rsidR="003E32E0" w:rsidRDefault="003E32E0">
      <w:r>
        <w:continuationSeparator/>
      </w:r>
    </w:p>
  </w:endnote>
  <w:endnote w:type="continuationNotice" w:id="1">
    <w:p w14:paraId="256CAA72" w14:textId="77777777" w:rsidR="003E32E0" w:rsidRDefault="003E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AA73" w14:textId="77777777" w:rsidR="00BE3A25" w:rsidRDefault="00BE3A25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CAA74" w14:textId="77777777" w:rsidR="00BE3A25" w:rsidRDefault="00BE3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AA75" w14:textId="37EA84F2" w:rsidR="00BE3A25" w:rsidRDefault="00BE3A25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43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56CAA76" w14:textId="77777777" w:rsidR="00BE3A25" w:rsidRDefault="00BE3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AA6D" w14:textId="77777777" w:rsidR="003E32E0" w:rsidRDefault="003E32E0">
      <w:r>
        <w:separator/>
      </w:r>
    </w:p>
  </w:footnote>
  <w:footnote w:type="continuationSeparator" w:id="0">
    <w:p w14:paraId="256CAA6E" w14:textId="77777777" w:rsidR="003E32E0" w:rsidRDefault="003E32E0">
      <w:r>
        <w:continuationSeparator/>
      </w:r>
    </w:p>
  </w:footnote>
  <w:footnote w:type="continuationNotice" w:id="1">
    <w:p w14:paraId="256CAA6F" w14:textId="77777777" w:rsidR="003E32E0" w:rsidRDefault="003E32E0"/>
  </w:footnote>
  <w:footnote w:id="2">
    <w:p w14:paraId="256CAA77" w14:textId="77777777" w:rsidR="00BE3A25" w:rsidRDefault="00BE3A25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>Copyright 2016, Hugh C. Lauer. All rights reserved. Permission is given for use in courses at Worcester Polytechnic Institute, Worcester, Massachusetts.</w:t>
      </w:r>
    </w:p>
  </w:footnote>
  <w:footnote w:id="3">
    <w:p w14:paraId="256CAA78" w14:textId="618C4FA1" w:rsidR="00BE3A25" w:rsidRDefault="00BE3A25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Macintosh or Linux computer or laptop, please refer to these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14:paraId="256CAA79" w14:textId="77777777" w:rsidR="00BE3A25" w:rsidRDefault="00BE3A25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</w:t>
      </w:r>
      <w:r w:rsidR="00434E15">
        <w:t>s</w:t>
      </w:r>
      <w:r>
        <w:t xml:space="preserve"> of this document. If you </w:t>
      </w:r>
      <w:r w:rsidR="00434E15">
        <w:t xml:space="preserve">try </w:t>
      </w:r>
      <w:r>
        <w:t xml:space="preserve">read </w:t>
      </w:r>
      <w:r w:rsidR="00434E15">
        <w:t>them</w:t>
      </w:r>
      <w:r>
        <w:t xml:space="preserve"> on-screen, the dialog boxes of the installation tend to obscure the instructions, just when you need them the most!</w:t>
      </w:r>
    </w:p>
  </w:footnote>
  <w:footnote w:id="5">
    <w:p w14:paraId="256CAA7A" w14:textId="77777777" w:rsidR="00BE3A25" w:rsidRPr="00B10FE9" w:rsidRDefault="00BE3A25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10</w:t>
      </w:r>
      <w:r>
        <w:t xml:space="preserve">. The professor no longer has a copy of </w:t>
      </w:r>
      <w:r>
        <w:rPr>
          <w:i/>
        </w:rPr>
        <w:t>Windows 8</w:t>
      </w:r>
      <w:r>
        <w:t xml:space="preserve"> for testing.</w:t>
      </w:r>
    </w:p>
  </w:footnote>
  <w:footnote w:id="6">
    <w:p w14:paraId="256CAA7B" w14:textId="77777777" w:rsidR="00BE3A25" w:rsidRDefault="00BE3A25" w:rsidP="00EC6A5A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e processor designation “</w:t>
      </w:r>
      <w:r w:rsidRPr="00574DC8">
        <w:rPr>
          <w:rFonts w:ascii="Courier New" w:hAnsi="Courier New" w:cs="Courier New"/>
          <w:b/>
        </w:rPr>
        <w:t>amd64</w:t>
      </w:r>
      <w:r>
        <w:t xml:space="preserve">” applies to microprocessors made by </w:t>
      </w:r>
      <w:r w:rsidRPr="00574DC8">
        <w:rPr>
          <w:i/>
        </w:rPr>
        <w:t>both</w:t>
      </w:r>
      <w:r>
        <w:t xml:space="preserve"> Intel and AMD.</w:t>
      </w:r>
    </w:p>
  </w:footnote>
  <w:footnote w:id="7">
    <w:p w14:paraId="256CAA7C" w14:textId="77777777" w:rsidR="00A6741A" w:rsidRDefault="00A6741A" w:rsidP="00A6741A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Recent reports indicate that there are at least 45,000 different packages covering many fields of science, engineering, and mathematics.</w:t>
      </w:r>
    </w:p>
  </w:footnote>
  <w:footnote w:id="8">
    <w:p w14:paraId="256CAA7D" w14:textId="77777777" w:rsidR="00BE3A25" w:rsidRDefault="00BE3A25" w:rsidP="00BE3A2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means that you have a lot of power to do good or evil to your computer!</w:t>
      </w:r>
    </w:p>
  </w:footnote>
  <w:footnote w:id="9">
    <w:p w14:paraId="256CAA7E" w14:textId="77777777" w:rsidR="00160678" w:rsidRDefault="00160678" w:rsidP="0016067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is a variation of the “</w:t>
      </w:r>
      <w:r w:rsidRPr="00160678">
        <w:rPr>
          <w:rStyle w:val="Code"/>
          <w:sz w:val="20"/>
          <w:szCs w:val="20"/>
        </w:rPr>
        <w:t>range</w:t>
      </w:r>
      <w:r>
        <w:t>” function that we will learn about in the first week of cla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104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EE2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086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58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665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2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2C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AD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6F7E"/>
    <w:multiLevelType w:val="hybridMultilevel"/>
    <w:tmpl w:val="E6723090"/>
    <w:lvl w:ilvl="0" w:tplc="E9307C8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12A"/>
    <w:rsid w:val="00011E72"/>
    <w:rsid w:val="0001305D"/>
    <w:rsid w:val="0001352C"/>
    <w:rsid w:val="000143E2"/>
    <w:rsid w:val="0001473D"/>
    <w:rsid w:val="000163D5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51C"/>
    <w:rsid w:val="00051882"/>
    <w:rsid w:val="0005206C"/>
    <w:rsid w:val="000522F0"/>
    <w:rsid w:val="00052F2B"/>
    <w:rsid w:val="000533B9"/>
    <w:rsid w:val="00054986"/>
    <w:rsid w:val="000630F8"/>
    <w:rsid w:val="00063EBE"/>
    <w:rsid w:val="000640AE"/>
    <w:rsid w:val="000669C6"/>
    <w:rsid w:val="0006781F"/>
    <w:rsid w:val="00070A48"/>
    <w:rsid w:val="00080FAA"/>
    <w:rsid w:val="00086A2F"/>
    <w:rsid w:val="000901A6"/>
    <w:rsid w:val="00090409"/>
    <w:rsid w:val="00090F94"/>
    <w:rsid w:val="000939B3"/>
    <w:rsid w:val="000964CB"/>
    <w:rsid w:val="000966A3"/>
    <w:rsid w:val="000971EE"/>
    <w:rsid w:val="000A3DCC"/>
    <w:rsid w:val="000A40D8"/>
    <w:rsid w:val="000B01A7"/>
    <w:rsid w:val="000B6325"/>
    <w:rsid w:val="000B6590"/>
    <w:rsid w:val="000C44C6"/>
    <w:rsid w:val="000D14D0"/>
    <w:rsid w:val="000D3028"/>
    <w:rsid w:val="000D3BDF"/>
    <w:rsid w:val="000D5F9C"/>
    <w:rsid w:val="000D712D"/>
    <w:rsid w:val="000E0791"/>
    <w:rsid w:val="000E0BE6"/>
    <w:rsid w:val="000E5294"/>
    <w:rsid w:val="000E66B8"/>
    <w:rsid w:val="000E70B7"/>
    <w:rsid w:val="000E76ED"/>
    <w:rsid w:val="000F2F4D"/>
    <w:rsid w:val="000F7A63"/>
    <w:rsid w:val="00100108"/>
    <w:rsid w:val="001008B6"/>
    <w:rsid w:val="00103F88"/>
    <w:rsid w:val="001049A0"/>
    <w:rsid w:val="00104C66"/>
    <w:rsid w:val="00112B48"/>
    <w:rsid w:val="001170A9"/>
    <w:rsid w:val="001170FF"/>
    <w:rsid w:val="00123617"/>
    <w:rsid w:val="00124E43"/>
    <w:rsid w:val="001250AE"/>
    <w:rsid w:val="00131DAE"/>
    <w:rsid w:val="00133A20"/>
    <w:rsid w:val="001400DE"/>
    <w:rsid w:val="001422E0"/>
    <w:rsid w:val="00145AA5"/>
    <w:rsid w:val="00147785"/>
    <w:rsid w:val="0015067E"/>
    <w:rsid w:val="00152560"/>
    <w:rsid w:val="001571F8"/>
    <w:rsid w:val="00160678"/>
    <w:rsid w:val="00162780"/>
    <w:rsid w:val="00163020"/>
    <w:rsid w:val="00165B27"/>
    <w:rsid w:val="001667AB"/>
    <w:rsid w:val="00167C8D"/>
    <w:rsid w:val="001738AE"/>
    <w:rsid w:val="00173DE7"/>
    <w:rsid w:val="0017613C"/>
    <w:rsid w:val="00180352"/>
    <w:rsid w:val="001804A4"/>
    <w:rsid w:val="001804D4"/>
    <w:rsid w:val="001816B5"/>
    <w:rsid w:val="00183598"/>
    <w:rsid w:val="00183C8C"/>
    <w:rsid w:val="0018536C"/>
    <w:rsid w:val="0018713E"/>
    <w:rsid w:val="00191539"/>
    <w:rsid w:val="0019205E"/>
    <w:rsid w:val="00192F96"/>
    <w:rsid w:val="00197BA2"/>
    <w:rsid w:val="00197F52"/>
    <w:rsid w:val="001A36BC"/>
    <w:rsid w:val="001A47B6"/>
    <w:rsid w:val="001A4897"/>
    <w:rsid w:val="001A4C03"/>
    <w:rsid w:val="001A68C2"/>
    <w:rsid w:val="001B1221"/>
    <w:rsid w:val="001B3409"/>
    <w:rsid w:val="001B39B8"/>
    <w:rsid w:val="001C1B5B"/>
    <w:rsid w:val="001C37B7"/>
    <w:rsid w:val="001C3F92"/>
    <w:rsid w:val="001C5A24"/>
    <w:rsid w:val="001C5BC0"/>
    <w:rsid w:val="001D2CB2"/>
    <w:rsid w:val="001D4E7B"/>
    <w:rsid w:val="001E312A"/>
    <w:rsid w:val="001E3D45"/>
    <w:rsid w:val="001E43A7"/>
    <w:rsid w:val="001E4B5A"/>
    <w:rsid w:val="001E7537"/>
    <w:rsid w:val="001F0A17"/>
    <w:rsid w:val="001F3195"/>
    <w:rsid w:val="00201153"/>
    <w:rsid w:val="0020749B"/>
    <w:rsid w:val="00210514"/>
    <w:rsid w:val="00212757"/>
    <w:rsid w:val="00222D76"/>
    <w:rsid w:val="0022460D"/>
    <w:rsid w:val="00226C9D"/>
    <w:rsid w:val="00227F0B"/>
    <w:rsid w:val="00233A84"/>
    <w:rsid w:val="00241F5C"/>
    <w:rsid w:val="0024360B"/>
    <w:rsid w:val="00244FC7"/>
    <w:rsid w:val="00250102"/>
    <w:rsid w:val="00251A1C"/>
    <w:rsid w:val="00254A44"/>
    <w:rsid w:val="002570C0"/>
    <w:rsid w:val="00257C2A"/>
    <w:rsid w:val="00260C28"/>
    <w:rsid w:val="00265395"/>
    <w:rsid w:val="00266D5A"/>
    <w:rsid w:val="0027020E"/>
    <w:rsid w:val="002748AC"/>
    <w:rsid w:val="00276299"/>
    <w:rsid w:val="00276FB2"/>
    <w:rsid w:val="0028441E"/>
    <w:rsid w:val="00285094"/>
    <w:rsid w:val="002918CB"/>
    <w:rsid w:val="00293A29"/>
    <w:rsid w:val="0029623E"/>
    <w:rsid w:val="002966BF"/>
    <w:rsid w:val="00296792"/>
    <w:rsid w:val="002A019A"/>
    <w:rsid w:val="002A157D"/>
    <w:rsid w:val="002A2CE8"/>
    <w:rsid w:val="002A5F70"/>
    <w:rsid w:val="002B2F8F"/>
    <w:rsid w:val="002B4C91"/>
    <w:rsid w:val="002B69D7"/>
    <w:rsid w:val="002B7750"/>
    <w:rsid w:val="002C3FF1"/>
    <w:rsid w:val="002C56F6"/>
    <w:rsid w:val="002C7DF9"/>
    <w:rsid w:val="002D0652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2F3022"/>
    <w:rsid w:val="00303D0B"/>
    <w:rsid w:val="00310204"/>
    <w:rsid w:val="0031036D"/>
    <w:rsid w:val="00310371"/>
    <w:rsid w:val="00310B00"/>
    <w:rsid w:val="00311749"/>
    <w:rsid w:val="00311E7E"/>
    <w:rsid w:val="0031421D"/>
    <w:rsid w:val="0031586E"/>
    <w:rsid w:val="00315FEA"/>
    <w:rsid w:val="00316A0C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62D6"/>
    <w:rsid w:val="00347B0A"/>
    <w:rsid w:val="0035199A"/>
    <w:rsid w:val="00354405"/>
    <w:rsid w:val="00361466"/>
    <w:rsid w:val="00362ADA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1144"/>
    <w:rsid w:val="00383502"/>
    <w:rsid w:val="00383D48"/>
    <w:rsid w:val="0038431E"/>
    <w:rsid w:val="00386126"/>
    <w:rsid w:val="00387456"/>
    <w:rsid w:val="00390473"/>
    <w:rsid w:val="00393850"/>
    <w:rsid w:val="003938F1"/>
    <w:rsid w:val="00394074"/>
    <w:rsid w:val="003965C4"/>
    <w:rsid w:val="003A2482"/>
    <w:rsid w:val="003A2C50"/>
    <w:rsid w:val="003B19CF"/>
    <w:rsid w:val="003B1F17"/>
    <w:rsid w:val="003C0ED3"/>
    <w:rsid w:val="003C7AAF"/>
    <w:rsid w:val="003C7AED"/>
    <w:rsid w:val="003D099B"/>
    <w:rsid w:val="003D0F8C"/>
    <w:rsid w:val="003D192D"/>
    <w:rsid w:val="003D221A"/>
    <w:rsid w:val="003D58B7"/>
    <w:rsid w:val="003D5CC2"/>
    <w:rsid w:val="003E051F"/>
    <w:rsid w:val="003E32E0"/>
    <w:rsid w:val="003E39BD"/>
    <w:rsid w:val="003E42F2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16E48"/>
    <w:rsid w:val="00420707"/>
    <w:rsid w:val="0042415D"/>
    <w:rsid w:val="00426F7C"/>
    <w:rsid w:val="00427D91"/>
    <w:rsid w:val="0043119F"/>
    <w:rsid w:val="00431BCC"/>
    <w:rsid w:val="00431E79"/>
    <w:rsid w:val="00433B30"/>
    <w:rsid w:val="00434180"/>
    <w:rsid w:val="00434E15"/>
    <w:rsid w:val="00437907"/>
    <w:rsid w:val="0044082A"/>
    <w:rsid w:val="00440A43"/>
    <w:rsid w:val="00444AF3"/>
    <w:rsid w:val="0044667D"/>
    <w:rsid w:val="0045012E"/>
    <w:rsid w:val="00453E6F"/>
    <w:rsid w:val="00456BDD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2815"/>
    <w:rsid w:val="00474D3D"/>
    <w:rsid w:val="00475C3D"/>
    <w:rsid w:val="00477C81"/>
    <w:rsid w:val="0048038E"/>
    <w:rsid w:val="00482BE5"/>
    <w:rsid w:val="00483AE7"/>
    <w:rsid w:val="00485AD4"/>
    <w:rsid w:val="00485F49"/>
    <w:rsid w:val="00486020"/>
    <w:rsid w:val="004909F2"/>
    <w:rsid w:val="00492968"/>
    <w:rsid w:val="00495BDB"/>
    <w:rsid w:val="004973CF"/>
    <w:rsid w:val="004A17F4"/>
    <w:rsid w:val="004A2F1D"/>
    <w:rsid w:val="004B050E"/>
    <w:rsid w:val="004B0966"/>
    <w:rsid w:val="004B23DB"/>
    <w:rsid w:val="004C11F2"/>
    <w:rsid w:val="004C2C25"/>
    <w:rsid w:val="004C3CD2"/>
    <w:rsid w:val="004D0843"/>
    <w:rsid w:val="004D2CC8"/>
    <w:rsid w:val="004D2E43"/>
    <w:rsid w:val="004D389B"/>
    <w:rsid w:val="004D3B96"/>
    <w:rsid w:val="004D426F"/>
    <w:rsid w:val="004D4A6E"/>
    <w:rsid w:val="004D551D"/>
    <w:rsid w:val="004D694C"/>
    <w:rsid w:val="004D7ECA"/>
    <w:rsid w:val="004E0396"/>
    <w:rsid w:val="004E1D68"/>
    <w:rsid w:val="004E22E2"/>
    <w:rsid w:val="004E3BF2"/>
    <w:rsid w:val="004E56FC"/>
    <w:rsid w:val="004E57AB"/>
    <w:rsid w:val="004E5A1B"/>
    <w:rsid w:val="004F7560"/>
    <w:rsid w:val="00500152"/>
    <w:rsid w:val="00500684"/>
    <w:rsid w:val="00500A9F"/>
    <w:rsid w:val="00503398"/>
    <w:rsid w:val="00504E6B"/>
    <w:rsid w:val="00511078"/>
    <w:rsid w:val="0051180D"/>
    <w:rsid w:val="00514895"/>
    <w:rsid w:val="005150F4"/>
    <w:rsid w:val="005158AD"/>
    <w:rsid w:val="00516851"/>
    <w:rsid w:val="0051792F"/>
    <w:rsid w:val="005203F1"/>
    <w:rsid w:val="0052071E"/>
    <w:rsid w:val="00521270"/>
    <w:rsid w:val="0052608E"/>
    <w:rsid w:val="005276A2"/>
    <w:rsid w:val="00527F4E"/>
    <w:rsid w:val="00530BB6"/>
    <w:rsid w:val="00532CB3"/>
    <w:rsid w:val="0053413F"/>
    <w:rsid w:val="005369A2"/>
    <w:rsid w:val="00541B91"/>
    <w:rsid w:val="0054231E"/>
    <w:rsid w:val="00542F31"/>
    <w:rsid w:val="00544F2C"/>
    <w:rsid w:val="00551917"/>
    <w:rsid w:val="0055432E"/>
    <w:rsid w:val="00556FCD"/>
    <w:rsid w:val="00562B68"/>
    <w:rsid w:val="00570281"/>
    <w:rsid w:val="00571AF2"/>
    <w:rsid w:val="00572396"/>
    <w:rsid w:val="00573455"/>
    <w:rsid w:val="00573AC7"/>
    <w:rsid w:val="00574AB1"/>
    <w:rsid w:val="00574DC8"/>
    <w:rsid w:val="00582289"/>
    <w:rsid w:val="0058354B"/>
    <w:rsid w:val="00585BC9"/>
    <w:rsid w:val="005868A2"/>
    <w:rsid w:val="005870FE"/>
    <w:rsid w:val="00587B21"/>
    <w:rsid w:val="00591692"/>
    <w:rsid w:val="00593B88"/>
    <w:rsid w:val="00595FDB"/>
    <w:rsid w:val="005A0891"/>
    <w:rsid w:val="005A38BF"/>
    <w:rsid w:val="005B488A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C7DA2"/>
    <w:rsid w:val="005D0234"/>
    <w:rsid w:val="005D3371"/>
    <w:rsid w:val="005D5D05"/>
    <w:rsid w:val="005D6B43"/>
    <w:rsid w:val="005E138F"/>
    <w:rsid w:val="005E2C2B"/>
    <w:rsid w:val="005E5DD8"/>
    <w:rsid w:val="005E7BE4"/>
    <w:rsid w:val="005F16D7"/>
    <w:rsid w:val="005F1C0A"/>
    <w:rsid w:val="005F56AD"/>
    <w:rsid w:val="005F7A32"/>
    <w:rsid w:val="00601002"/>
    <w:rsid w:val="006058AC"/>
    <w:rsid w:val="00605ECB"/>
    <w:rsid w:val="00606DDA"/>
    <w:rsid w:val="00607590"/>
    <w:rsid w:val="00607A4C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3799"/>
    <w:rsid w:val="00675CF8"/>
    <w:rsid w:val="0067639A"/>
    <w:rsid w:val="00677621"/>
    <w:rsid w:val="006821E2"/>
    <w:rsid w:val="0068350F"/>
    <w:rsid w:val="00683743"/>
    <w:rsid w:val="00683CD6"/>
    <w:rsid w:val="00685030"/>
    <w:rsid w:val="00685A84"/>
    <w:rsid w:val="00686C9A"/>
    <w:rsid w:val="00690E1F"/>
    <w:rsid w:val="00692B8F"/>
    <w:rsid w:val="006961CF"/>
    <w:rsid w:val="00696E23"/>
    <w:rsid w:val="006A1777"/>
    <w:rsid w:val="006A2539"/>
    <w:rsid w:val="006A2E09"/>
    <w:rsid w:val="006A571B"/>
    <w:rsid w:val="006B2B13"/>
    <w:rsid w:val="006B3901"/>
    <w:rsid w:val="006B4BBA"/>
    <w:rsid w:val="006D378C"/>
    <w:rsid w:val="006D5790"/>
    <w:rsid w:val="006D6D55"/>
    <w:rsid w:val="006E1D2B"/>
    <w:rsid w:val="006E330D"/>
    <w:rsid w:val="006F17E0"/>
    <w:rsid w:val="006F1DB7"/>
    <w:rsid w:val="00700B20"/>
    <w:rsid w:val="0070384D"/>
    <w:rsid w:val="00706DAE"/>
    <w:rsid w:val="0071478E"/>
    <w:rsid w:val="00714CE9"/>
    <w:rsid w:val="007235A2"/>
    <w:rsid w:val="007257BD"/>
    <w:rsid w:val="0072598E"/>
    <w:rsid w:val="007264F2"/>
    <w:rsid w:val="00730F6E"/>
    <w:rsid w:val="00732729"/>
    <w:rsid w:val="00735898"/>
    <w:rsid w:val="0073682E"/>
    <w:rsid w:val="00736CF6"/>
    <w:rsid w:val="00740E9B"/>
    <w:rsid w:val="00745E83"/>
    <w:rsid w:val="0075242E"/>
    <w:rsid w:val="007573AE"/>
    <w:rsid w:val="00766BC9"/>
    <w:rsid w:val="00771D70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B7DC5"/>
    <w:rsid w:val="007C04F2"/>
    <w:rsid w:val="007C3B20"/>
    <w:rsid w:val="007C5E96"/>
    <w:rsid w:val="007C7931"/>
    <w:rsid w:val="007D25D1"/>
    <w:rsid w:val="007D2BE2"/>
    <w:rsid w:val="007D3655"/>
    <w:rsid w:val="007D4916"/>
    <w:rsid w:val="007D4B8D"/>
    <w:rsid w:val="007D511D"/>
    <w:rsid w:val="007D587E"/>
    <w:rsid w:val="007E00A8"/>
    <w:rsid w:val="007E053C"/>
    <w:rsid w:val="007E14C9"/>
    <w:rsid w:val="007E1CD8"/>
    <w:rsid w:val="007E4751"/>
    <w:rsid w:val="007F1D54"/>
    <w:rsid w:val="007F227A"/>
    <w:rsid w:val="007F29C6"/>
    <w:rsid w:val="007F5C94"/>
    <w:rsid w:val="00801D63"/>
    <w:rsid w:val="008053EC"/>
    <w:rsid w:val="0080638E"/>
    <w:rsid w:val="00810AEE"/>
    <w:rsid w:val="00810E83"/>
    <w:rsid w:val="0081163C"/>
    <w:rsid w:val="008128A7"/>
    <w:rsid w:val="0081467B"/>
    <w:rsid w:val="008210FF"/>
    <w:rsid w:val="008239BC"/>
    <w:rsid w:val="00824157"/>
    <w:rsid w:val="0082471C"/>
    <w:rsid w:val="0082699C"/>
    <w:rsid w:val="00826C89"/>
    <w:rsid w:val="00827187"/>
    <w:rsid w:val="0082754A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1B60"/>
    <w:rsid w:val="00854A8B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168A"/>
    <w:rsid w:val="008A2EE5"/>
    <w:rsid w:val="008A3450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922"/>
    <w:rsid w:val="008E2F6C"/>
    <w:rsid w:val="008E6518"/>
    <w:rsid w:val="008E78CB"/>
    <w:rsid w:val="008E7F33"/>
    <w:rsid w:val="008F2CB0"/>
    <w:rsid w:val="008F3301"/>
    <w:rsid w:val="00904366"/>
    <w:rsid w:val="00905BBF"/>
    <w:rsid w:val="00907330"/>
    <w:rsid w:val="00911D01"/>
    <w:rsid w:val="00912021"/>
    <w:rsid w:val="009124BF"/>
    <w:rsid w:val="0091376C"/>
    <w:rsid w:val="00914AEE"/>
    <w:rsid w:val="00914E9B"/>
    <w:rsid w:val="00920C38"/>
    <w:rsid w:val="009218C4"/>
    <w:rsid w:val="00922BED"/>
    <w:rsid w:val="009246AE"/>
    <w:rsid w:val="00924B77"/>
    <w:rsid w:val="00934487"/>
    <w:rsid w:val="009350AE"/>
    <w:rsid w:val="009361B2"/>
    <w:rsid w:val="00937F07"/>
    <w:rsid w:val="00942C69"/>
    <w:rsid w:val="00946504"/>
    <w:rsid w:val="00952148"/>
    <w:rsid w:val="00953DFD"/>
    <w:rsid w:val="00961153"/>
    <w:rsid w:val="00964882"/>
    <w:rsid w:val="00964B72"/>
    <w:rsid w:val="0096776A"/>
    <w:rsid w:val="00971D35"/>
    <w:rsid w:val="0097340F"/>
    <w:rsid w:val="00973435"/>
    <w:rsid w:val="0098020F"/>
    <w:rsid w:val="00981D30"/>
    <w:rsid w:val="009867C6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925"/>
    <w:rsid w:val="009B1B27"/>
    <w:rsid w:val="009B377E"/>
    <w:rsid w:val="009B477A"/>
    <w:rsid w:val="009C0C2E"/>
    <w:rsid w:val="009C1419"/>
    <w:rsid w:val="009C1A1F"/>
    <w:rsid w:val="009C7353"/>
    <w:rsid w:val="009D12E8"/>
    <w:rsid w:val="009D1F06"/>
    <w:rsid w:val="009D36EF"/>
    <w:rsid w:val="009D42B7"/>
    <w:rsid w:val="009D6742"/>
    <w:rsid w:val="009D75B4"/>
    <w:rsid w:val="009D7B34"/>
    <w:rsid w:val="009E209D"/>
    <w:rsid w:val="009E6136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1DEC"/>
    <w:rsid w:val="00A5690C"/>
    <w:rsid w:val="00A608FB"/>
    <w:rsid w:val="00A64736"/>
    <w:rsid w:val="00A6741A"/>
    <w:rsid w:val="00A67F55"/>
    <w:rsid w:val="00A720D5"/>
    <w:rsid w:val="00A755AC"/>
    <w:rsid w:val="00A77A70"/>
    <w:rsid w:val="00A802EE"/>
    <w:rsid w:val="00A87699"/>
    <w:rsid w:val="00A91136"/>
    <w:rsid w:val="00A93206"/>
    <w:rsid w:val="00A95A4C"/>
    <w:rsid w:val="00A95AEE"/>
    <w:rsid w:val="00AA30BB"/>
    <w:rsid w:val="00AA3C4E"/>
    <w:rsid w:val="00AA45D9"/>
    <w:rsid w:val="00AB289A"/>
    <w:rsid w:val="00AB458D"/>
    <w:rsid w:val="00AB60CC"/>
    <w:rsid w:val="00AB729D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1524"/>
    <w:rsid w:val="00B03752"/>
    <w:rsid w:val="00B03E4B"/>
    <w:rsid w:val="00B04E4E"/>
    <w:rsid w:val="00B05CD8"/>
    <w:rsid w:val="00B10FE9"/>
    <w:rsid w:val="00B1266A"/>
    <w:rsid w:val="00B148D2"/>
    <w:rsid w:val="00B1569A"/>
    <w:rsid w:val="00B15F25"/>
    <w:rsid w:val="00B22214"/>
    <w:rsid w:val="00B228D0"/>
    <w:rsid w:val="00B243BB"/>
    <w:rsid w:val="00B26A47"/>
    <w:rsid w:val="00B30524"/>
    <w:rsid w:val="00B338B6"/>
    <w:rsid w:val="00B33BD7"/>
    <w:rsid w:val="00B4185F"/>
    <w:rsid w:val="00B467A9"/>
    <w:rsid w:val="00B5149F"/>
    <w:rsid w:val="00B533C5"/>
    <w:rsid w:val="00B5730C"/>
    <w:rsid w:val="00B60910"/>
    <w:rsid w:val="00B60CF0"/>
    <w:rsid w:val="00B64D59"/>
    <w:rsid w:val="00B6512C"/>
    <w:rsid w:val="00B659E5"/>
    <w:rsid w:val="00B73143"/>
    <w:rsid w:val="00B7325E"/>
    <w:rsid w:val="00B737D4"/>
    <w:rsid w:val="00B7652C"/>
    <w:rsid w:val="00B814E8"/>
    <w:rsid w:val="00B8306F"/>
    <w:rsid w:val="00B841A3"/>
    <w:rsid w:val="00B845D7"/>
    <w:rsid w:val="00B86620"/>
    <w:rsid w:val="00B90A99"/>
    <w:rsid w:val="00B93A88"/>
    <w:rsid w:val="00B976A1"/>
    <w:rsid w:val="00BA09DD"/>
    <w:rsid w:val="00BA17B7"/>
    <w:rsid w:val="00BA368C"/>
    <w:rsid w:val="00BA4FA9"/>
    <w:rsid w:val="00BA7080"/>
    <w:rsid w:val="00BA777A"/>
    <w:rsid w:val="00BB0771"/>
    <w:rsid w:val="00BB2CC7"/>
    <w:rsid w:val="00BB3377"/>
    <w:rsid w:val="00BB5178"/>
    <w:rsid w:val="00BB69EF"/>
    <w:rsid w:val="00BC05EF"/>
    <w:rsid w:val="00BC23B4"/>
    <w:rsid w:val="00BC27C1"/>
    <w:rsid w:val="00BC7C06"/>
    <w:rsid w:val="00BD03BC"/>
    <w:rsid w:val="00BD1410"/>
    <w:rsid w:val="00BD4DC8"/>
    <w:rsid w:val="00BE2625"/>
    <w:rsid w:val="00BE3A25"/>
    <w:rsid w:val="00BE54EF"/>
    <w:rsid w:val="00BE6963"/>
    <w:rsid w:val="00BF7449"/>
    <w:rsid w:val="00BF7EDA"/>
    <w:rsid w:val="00C01771"/>
    <w:rsid w:val="00C01AEB"/>
    <w:rsid w:val="00C049C7"/>
    <w:rsid w:val="00C06925"/>
    <w:rsid w:val="00C11759"/>
    <w:rsid w:val="00C13556"/>
    <w:rsid w:val="00C235A5"/>
    <w:rsid w:val="00C24A9E"/>
    <w:rsid w:val="00C259D1"/>
    <w:rsid w:val="00C31962"/>
    <w:rsid w:val="00C335AE"/>
    <w:rsid w:val="00C34CA0"/>
    <w:rsid w:val="00C3656B"/>
    <w:rsid w:val="00C36BBF"/>
    <w:rsid w:val="00C42991"/>
    <w:rsid w:val="00C53619"/>
    <w:rsid w:val="00C57B1A"/>
    <w:rsid w:val="00C65DD8"/>
    <w:rsid w:val="00C67980"/>
    <w:rsid w:val="00C70D73"/>
    <w:rsid w:val="00C713DE"/>
    <w:rsid w:val="00C7150D"/>
    <w:rsid w:val="00C72523"/>
    <w:rsid w:val="00C76938"/>
    <w:rsid w:val="00C811B0"/>
    <w:rsid w:val="00C81E7B"/>
    <w:rsid w:val="00C83339"/>
    <w:rsid w:val="00C95C33"/>
    <w:rsid w:val="00CA7223"/>
    <w:rsid w:val="00CB012B"/>
    <w:rsid w:val="00CB34D4"/>
    <w:rsid w:val="00CB5F88"/>
    <w:rsid w:val="00CB7A60"/>
    <w:rsid w:val="00CC042F"/>
    <w:rsid w:val="00CC33F7"/>
    <w:rsid w:val="00CC680C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498D"/>
    <w:rsid w:val="00D058FE"/>
    <w:rsid w:val="00D06097"/>
    <w:rsid w:val="00D13FC2"/>
    <w:rsid w:val="00D21731"/>
    <w:rsid w:val="00D2247C"/>
    <w:rsid w:val="00D22CC5"/>
    <w:rsid w:val="00D31B7A"/>
    <w:rsid w:val="00D355F0"/>
    <w:rsid w:val="00D4193B"/>
    <w:rsid w:val="00D43A73"/>
    <w:rsid w:val="00D44266"/>
    <w:rsid w:val="00D448B6"/>
    <w:rsid w:val="00D463F4"/>
    <w:rsid w:val="00D54893"/>
    <w:rsid w:val="00D601A3"/>
    <w:rsid w:val="00D61F66"/>
    <w:rsid w:val="00D63B4C"/>
    <w:rsid w:val="00D64535"/>
    <w:rsid w:val="00D65225"/>
    <w:rsid w:val="00D66E7F"/>
    <w:rsid w:val="00D673E6"/>
    <w:rsid w:val="00D7052F"/>
    <w:rsid w:val="00D72A8C"/>
    <w:rsid w:val="00D7428A"/>
    <w:rsid w:val="00D742E2"/>
    <w:rsid w:val="00D74BC7"/>
    <w:rsid w:val="00D76EB7"/>
    <w:rsid w:val="00D801FE"/>
    <w:rsid w:val="00D81AEF"/>
    <w:rsid w:val="00D82753"/>
    <w:rsid w:val="00D84D4C"/>
    <w:rsid w:val="00D85323"/>
    <w:rsid w:val="00D92B90"/>
    <w:rsid w:val="00D96340"/>
    <w:rsid w:val="00D974A9"/>
    <w:rsid w:val="00DA1C46"/>
    <w:rsid w:val="00DA419C"/>
    <w:rsid w:val="00DB1F5D"/>
    <w:rsid w:val="00DB3F70"/>
    <w:rsid w:val="00DB498E"/>
    <w:rsid w:val="00DB6EA0"/>
    <w:rsid w:val="00DB7D85"/>
    <w:rsid w:val="00DD0185"/>
    <w:rsid w:val="00DD430C"/>
    <w:rsid w:val="00DD5C79"/>
    <w:rsid w:val="00DE2A23"/>
    <w:rsid w:val="00DF00D2"/>
    <w:rsid w:val="00DF0D81"/>
    <w:rsid w:val="00DF190F"/>
    <w:rsid w:val="00DF1ED1"/>
    <w:rsid w:val="00DF43AC"/>
    <w:rsid w:val="00DF6760"/>
    <w:rsid w:val="00E02FFF"/>
    <w:rsid w:val="00E051E8"/>
    <w:rsid w:val="00E06075"/>
    <w:rsid w:val="00E06355"/>
    <w:rsid w:val="00E067AF"/>
    <w:rsid w:val="00E07CAA"/>
    <w:rsid w:val="00E07DFC"/>
    <w:rsid w:val="00E109B6"/>
    <w:rsid w:val="00E12999"/>
    <w:rsid w:val="00E172FD"/>
    <w:rsid w:val="00E20115"/>
    <w:rsid w:val="00E20B57"/>
    <w:rsid w:val="00E21741"/>
    <w:rsid w:val="00E2309E"/>
    <w:rsid w:val="00E2729E"/>
    <w:rsid w:val="00E35F85"/>
    <w:rsid w:val="00E45CC0"/>
    <w:rsid w:val="00E472DA"/>
    <w:rsid w:val="00E477AC"/>
    <w:rsid w:val="00E5296E"/>
    <w:rsid w:val="00E567E1"/>
    <w:rsid w:val="00E60B36"/>
    <w:rsid w:val="00E60E24"/>
    <w:rsid w:val="00E65B14"/>
    <w:rsid w:val="00E71721"/>
    <w:rsid w:val="00E74311"/>
    <w:rsid w:val="00E77D9F"/>
    <w:rsid w:val="00E80F93"/>
    <w:rsid w:val="00E840B8"/>
    <w:rsid w:val="00E9327F"/>
    <w:rsid w:val="00E943C0"/>
    <w:rsid w:val="00E9530A"/>
    <w:rsid w:val="00E96F97"/>
    <w:rsid w:val="00EA0A87"/>
    <w:rsid w:val="00EA1F79"/>
    <w:rsid w:val="00EA2295"/>
    <w:rsid w:val="00EB10EA"/>
    <w:rsid w:val="00EB2274"/>
    <w:rsid w:val="00EB64F5"/>
    <w:rsid w:val="00EC1390"/>
    <w:rsid w:val="00EC171A"/>
    <w:rsid w:val="00EC4A1E"/>
    <w:rsid w:val="00EC5243"/>
    <w:rsid w:val="00EC6A5A"/>
    <w:rsid w:val="00EC7063"/>
    <w:rsid w:val="00EC7DA5"/>
    <w:rsid w:val="00ED1E6A"/>
    <w:rsid w:val="00ED293D"/>
    <w:rsid w:val="00ED34F8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425E"/>
    <w:rsid w:val="00F15C9F"/>
    <w:rsid w:val="00F17D99"/>
    <w:rsid w:val="00F17F81"/>
    <w:rsid w:val="00F21638"/>
    <w:rsid w:val="00F224A7"/>
    <w:rsid w:val="00F23295"/>
    <w:rsid w:val="00F274EB"/>
    <w:rsid w:val="00F30CAB"/>
    <w:rsid w:val="00F3680C"/>
    <w:rsid w:val="00F374B9"/>
    <w:rsid w:val="00F56B19"/>
    <w:rsid w:val="00F56CEA"/>
    <w:rsid w:val="00F61719"/>
    <w:rsid w:val="00F626B8"/>
    <w:rsid w:val="00F669A6"/>
    <w:rsid w:val="00F671F6"/>
    <w:rsid w:val="00F674A2"/>
    <w:rsid w:val="00F71D0B"/>
    <w:rsid w:val="00F73B19"/>
    <w:rsid w:val="00F74D27"/>
    <w:rsid w:val="00F77C15"/>
    <w:rsid w:val="00F77E56"/>
    <w:rsid w:val="00F83E46"/>
    <w:rsid w:val="00F85736"/>
    <w:rsid w:val="00F872F4"/>
    <w:rsid w:val="00F875E9"/>
    <w:rsid w:val="00F9236D"/>
    <w:rsid w:val="00F94AA3"/>
    <w:rsid w:val="00F9584D"/>
    <w:rsid w:val="00F963A9"/>
    <w:rsid w:val="00F96E8C"/>
    <w:rsid w:val="00F970C3"/>
    <w:rsid w:val="00FA0E4F"/>
    <w:rsid w:val="00FA5F22"/>
    <w:rsid w:val="00FB1FD5"/>
    <w:rsid w:val="00FB30AE"/>
    <w:rsid w:val="00FC3744"/>
    <w:rsid w:val="00FC3E45"/>
    <w:rsid w:val="00FD0115"/>
    <w:rsid w:val="00FD0458"/>
    <w:rsid w:val="00FD0A71"/>
    <w:rsid w:val="00FD2C30"/>
    <w:rsid w:val="00FD31B0"/>
    <w:rsid w:val="00FD601B"/>
    <w:rsid w:val="00FE1550"/>
    <w:rsid w:val="00FE397C"/>
    <w:rsid w:val="00FE4EA1"/>
    <w:rsid w:val="00FE55D8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."/>
  <w:listSeparator w:val=","/>
  <w14:docId w14:val="256CA98D"/>
  <w15:docId w15:val="{50462F99-9EEC-4867-A64E-7C7AE354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55D8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BodyText"/>
    <w:rsid w:val="00D84D4C"/>
    <w:pPr>
      <w:numPr>
        <w:numId w:val="26"/>
      </w:numPr>
      <w:ind w:left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.wpi.edu/~cs1004/c17/Resources/Windows/python-3.5.1.ex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eb.cs.wpi.edu/~cs1004/c17/Resources/graphics.py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wpi.edu/~cs1004/c17/Resourc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cid:image001.jpg@01D1B7FA.73A81F80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cs.wpi.edu/~cs1004/c17/Resources/Windows/matplotlib-1.5.1-cp35-none-win_amd64.whl" TargetMode="External"/><Relationship Id="rId36" Type="http://schemas.openxmlformats.org/officeDocument/2006/relationships/hyperlink" Target="http://www.cs.wpi.edu/~cs1004/c17/Resources/TestMatplotlib2.py" TargetMode="External"/><Relationship Id="rId10" Type="http://schemas.openxmlformats.org/officeDocument/2006/relationships/hyperlink" Target="http://www.cs.wpi.edu/~cs1004/c17/Resources/Windows/python-3.5.1-amd64.ex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://www.cs.wpi.edu/~cs1004/c17/Resources/Windows/numpy-1.11.0-cp35-none-win_amd64.wh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a16/Resources/Macintosh/SettingUpPython_Macintosh-Linux.pdf" TargetMode="External"/><Relationship Id="rId1" Type="http://schemas.openxmlformats.org/officeDocument/2006/relationships/hyperlink" Target="http://www.cs.wpi.edu/~cs1004/c17/Resources/Macintosh/SettingUpPython_Macintosh-Linu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6DEE-6840-4DB5-A63E-F0CEBB72C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18426-0858-4625-9EC5-6E31D6A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8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5, numpy, and matplotlib on your own Windows PC</vt:lpstr>
    </vt:vector>
  </TitlesOfParts>
  <Company>Worcester Polytechnic Institute</Company>
  <LinksUpToDate>false</LinksUpToDate>
  <CharactersWithSpaces>20500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5, numpy, and matplotlib on your own Windows PC</dc:title>
  <dc:subject>CS-502 Operating Systems, Spring 2010</dc:subject>
  <dc:creator>Hugh C. Lauer</dc:creator>
  <cp:lastModifiedBy>Hao Loi</cp:lastModifiedBy>
  <cp:revision>56</cp:revision>
  <cp:lastPrinted>2015-01-11T01:59:00Z</cp:lastPrinted>
  <dcterms:created xsi:type="dcterms:W3CDTF">2016-05-15T22:12:00Z</dcterms:created>
  <dcterms:modified xsi:type="dcterms:W3CDTF">2017-01-14T22:59:00Z</dcterms:modified>
</cp:coreProperties>
</file>